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3F8A" w14:textId="3CC8D4D5" w:rsidR="00836E9A" w:rsidRDefault="008C5096" w:rsidP="000D6829">
      <w:pPr>
        <w:pStyle w:val="SemEspaament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F9BF574" w14:textId="3DEC309F" w:rsidR="00842BA1" w:rsidRDefault="00750992" w:rsidP="0019245A">
      <w:pPr>
        <w:pStyle w:val="SemEspaamento"/>
        <w:spacing w:line="276" w:lineRule="auto"/>
        <w:jc w:val="both"/>
        <w:rPr>
          <w:rFonts w:ascii="Times New Roman" w:hAnsi="Times New Roman" w:cs="Times New Roman"/>
          <w:sz w:val="24"/>
          <w:szCs w:val="24"/>
        </w:rPr>
      </w:pPr>
      <w:r w:rsidRPr="00B90A19">
        <w:rPr>
          <w:rFonts w:ascii="Times New Roman" w:hAnsi="Times New Roman" w:cs="Times New Roman"/>
          <w:sz w:val="24"/>
          <w:szCs w:val="24"/>
        </w:rPr>
        <w:t xml:space="preserve">Ata da </w:t>
      </w:r>
      <w:r w:rsidR="00205C38">
        <w:rPr>
          <w:rFonts w:ascii="Times New Roman" w:hAnsi="Times New Roman" w:cs="Times New Roman"/>
          <w:sz w:val="24"/>
          <w:szCs w:val="24"/>
        </w:rPr>
        <w:t>1</w:t>
      </w:r>
      <w:r w:rsidR="008726BA">
        <w:rPr>
          <w:rFonts w:ascii="Times New Roman" w:hAnsi="Times New Roman" w:cs="Times New Roman"/>
          <w:sz w:val="24"/>
          <w:szCs w:val="24"/>
        </w:rPr>
        <w:t>9</w:t>
      </w:r>
      <w:r w:rsidRPr="00B90A19">
        <w:rPr>
          <w:rFonts w:ascii="Times New Roman" w:hAnsi="Times New Roman" w:cs="Times New Roman"/>
          <w:sz w:val="24"/>
          <w:szCs w:val="24"/>
        </w:rPr>
        <w:t>ª Sessão Ordinária d</w:t>
      </w:r>
      <w:r w:rsidR="0029761A" w:rsidRPr="00B90A19">
        <w:rPr>
          <w:rFonts w:ascii="Times New Roman" w:hAnsi="Times New Roman" w:cs="Times New Roman"/>
          <w:sz w:val="24"/>
          <w:szCs w:val="24"/>
        </w:rPr>
        <w:t>a</w:t>
      </w:r>
      <w:r w:rsidRPr="00B90A19">
        <w:rPr>
          <w:rFonts w:ascii="Times New Roman" w:hAnsi="Times New Roman" w:cs="Times New Roman"/>
          <w:sz w:val="24"/>
          <w:szCs w:val="24"/>
        </w:rPr>
        <w:t xml:space="preserve"> </w:t>
      </w:r>
      <w:r w:rsidR="00C36C83" w:rsidRPr="00B90A19">
        <w:rPr>
          <w:rFonts w:ascii="Times New Roman" w:hAnsi="Times New Roman" w:cs="Times New Roman"/>
          <w:sz w:val="24"/>
          <w:szCs w:val="24"/>
        </w:rPr>
        <w:t>1</w:t>
      </w:r>
      <w:r w:rsidR="00A076EE" w:rsidRPr="00B90A19">
        <w:rPr>
          <w:rFonts w:ascii="Times New Roman" w:hAnsi="Times New Roman" w:cs="Times New Roman"/>
          <w:sz w:val="24"/>
          <w:szCs w:val="24"/>
        </w:rPr>
        <w:t>ª Sessão Legislativa</w:t>
      </w:r>
      <w:r w:rsidRPr="00B90A19">
        <w:rPr>
          <w:rFonts w:ascii="Times New Roman" w:hAnsi="Times New Roman" w:cs="Times New Roman"/>
          <w:sz w:val="24"/>
          <w:szCs w:val="24"/>
        </w:rPr>
        <w:t xml:space="preserve"> da </w:t>
      </w:r>
      <w:r w:rsidR="00A076EE" w:rsidRPr="00B90A19">
        <w:rPr>
          <w:rFonts w:ascii="Times New Roman" w:hAnsi="Times New Roman" w:cs="Times New Roman"/>
          <w:sz w:val="24"/>
          <w:szCs w:val="24"/>
        </w:rPr>
        <w:t>20</w:t>
      </w:r>
      <w:r w:rsidRPr="00B90A19">
        <w:rPr>
          <w:rFonts w:ascii="Times New Roman" w:hAnsi="Times New Roman" w:cs="Times New Roman"/>
          <w:sz w:val="24"/>
          <w:szCs w:val="24"/>
        </w:rPr>
        <w:t xml:space="preserve">ª Legislatura em </w:t>
      </w:r>
      <w:r w:rsidR="007A4B36">
        <w:rPr>
          <w:rFonts w:ascii="Times New Roman" w:hAnsi="Times New Roman" w:cs="Times New Roman"/>
          <w:sz w:val="24"/>
          <w:szCs w:val="24"/>
        </w:rPr>
        <w:t>1</w:t>
      </w:r>
      <w:r w:rsidR="008726BA">
        <w:rPr>
          <w:rFonts w:ascii="Times New Roman" w:hAnsi="Times New Roman" w:cs="Times New Roman"/>
          <w:sz w:val="24"/>
          <w:szCs w:val="24"/>
        </w:rPr>
        <w:t>3</w:t>
      </w:r>
      <w:r w:rsidRPr="00B90A19">
        <w:rPr>
          <w:rFonts w:ascii="Times New Roman" w:hAnsi="Times New Roman" w:cs="Times New Roman"/>
          <w:sz w:val="24"/>
          <w:szCs w:val="24"/>
        </w:rPr>
        <w:t xml:space="preserve"> de</w:t>
      </w:r>
      <w:r w:rsidR="00B823DD" w:rsidRPr="00B90A19">
        <w:rPr>
          <w:rFonts w:ascii="Times New Roman" w:hAnsi="Times New Roman" w:cs="Times New Roman"/>
          <w:sz w:val="24"/>
          <w:szCs w:val="24"/>
        </w:rPr>
        <w:t xml:space="preserve"> </w:t>
      </w:r>
      <w:r w:rsidR="008726BA">
        <w:rPr>
          <w:rFonts w:ascii="Times New Roman" w:hAnsi="Times New Roman" w:cs="Times New Roman"/>
          <w:sz w:val="24"/>
          <w:szCs w:val="24"/>
        </w:rPr>
        <w:t>agosto</w:t>
      </w:r>
      <w:r w:rsidRPr="00B90A19">
        <w:rPr>
          <w:rFonts w:ascii="Times New Roman" w:hAnsi="Times New Roman" w:cs="Times New Roman"/>
          <w:sz w:val="24"/>
          <w:szCs w:val="24"/>
        </w:rPr>
        <w:t xml:space="preserve"> de 202</w:t>
      </w:r>
      <w:r w:rsidR="00A076EE" w:rsidRPr="00B90A19">
        <w:rPr>
          <w:rFonts w:ascii="Times New Roman" w:hAnsi="Times New Roman" w:cs="Times New Roman"/>
          <w:sz w:val="24"/>
          <w:szCs w:val="24"/>
        </w:rPr>
        <w:t>5</w:t>
      </w:r>
      <w:r w:rsidR="002507E0" w:rsidRPr="00B90A19">
        <w:rPr>
          <w:rFonts w:ascii="Times New Roman" w:hAnsi="Times New Roman" w:cs="Times New Roman"/>
          <w:sz w:val="24"/>
          <w:szCs w:val="24"/>
        </w:rPr>
        <w:t>.</w:t>
      </w:r>
      <w:r w:rsidR="00A076EE" w:rsidRPr="00B90A19">
        <w:rPr>
          <w:rFonts w:ascii="Times New Roman" w:hAnsi="Times New Roman" w:cs="Times New Roman"/>
          <w:sz w:val="24"/>
          <w:szCs w:val="24"/>
        </w:rPr>
        <w:t xml:space="preserve"> </w:t>
      </w:r>
      <w:r w:rsidRPr="00B90A19">
        <w:rPr>
          <w:rFonts w:ascii="Times New Roman" w:hAnsi="Times New Roman" w:cs="Times New Roman"/>
          <w:sz w:val="24"/>
          <w:szCs w:val="24"/>
        </w:rPr>
        <w:t>Aos</w:t>
      </w:r>
      <w:r w:rsidR="00A00DCA">
        <w:rPr>
          <w:rFonts w:ascii="Times New Roman" w:hAnsi="Times New Roman" w:cs="Times New Roman"/>
          <w:sz w:val="24"/>
          <w:szCs w:val="24"/>
        </w:rPr>
        <w:t xml:space="preserve"> </w:t>
      </w:r>
      <w:r w:rsidR="008726BA">
        <w:rPr>
          <w:rFonts w:ascii="Times New Roman" w:hAnsi="Times New Roman" w:cs="Times New Roman"/>
          <w:sz w:val="24"/>
          <w:szCs w:val="24"/>
        </w:rPr>
        <w:t>treze</w:t>
      </w:r>
      <w:r w:rsidR="002507E0" w:rsidRPr="00B90A19">
        <w:rPr>
          <w:rFonts w:ascii="Times New Roman" w:hAnsi="Times New Roman" w:cs="Times New Roman"/>
          <w:sz w:val="24"/>
          <w:szCs w:val="24"/>
        </w:rPr>
        <w:t xml:space="preserve"> dias do</w:t>
      </w:r>
      <w:r w:rsidRPr="00B90A19">
        <w:rPr>
          <w:rFonts w:ascii="Times New Roman" w:hAnsi="Times New Roman" w:cs="Times New Roman"/>
          <w:sz w:val="24"/>
          <w:szCs w:val="24"/>
        </w:rPr>
        <w:t xml:space="preserve"> mês de</w:t>
      </w:r>
      <w:r w:rsidR="002426CE">
        <w:rPr>
          <w:rFonts w:ascii="Times New Roman" w:hAnsi="Times New Roman" w:cs="Times New Roman"/>
          <w:sz w:val="24"/>
          <w:szCs w:val="24"/>
        </w:rPr>
        <w:t xml:space="preserve"> </w:t>
      </w:r>
      <w:r w:rsidR="008726BA">
        <w:rPr>
          <w:rFonts w:ascii="Times New Roman" w:hAnsi="Times New Roman" w:cs="Times New Roman"/>
          <w:sz w:val="24"/>
          <w:szCs w:val="24"/>
        </w:rPr>
        <w:t>agosto</w:t>
      </w:r>
      <w:r w:rsidRPr="00B90A19">
        <w:rPr>
          <w:rFonts w:ascii="Times New Roman" w:hAnsi="Times New Roman" w:cs="Times New Roman"/>
          <w:sz w:val="24"/>
          <w:szCs w:val="24"/>
        </w:rPr>
        <w:t xml:space="preserve"> do ano de</w:t>
      </w:r>
      <w:r w:rsidR="002F3847" w:rsidRPr="00B90A19">
        <w:rPr>
          <w:rFonts w:ascii="Times New Roman" w:hAnsi="Times New Roman" w:cs="Times New Roman"/>
          <w:sz w:val="24"/>
          <w:szCs w:val="24"/>
        </w:rPr>
        <w:t xml:space="preserve"> </w:t>
      </w:r>
      <w:r w:rsidRPr="00B90A19">
        <w:rPr>
          <w:rFonts w:ascii="Times New Roman" w:hAnsi="Times New Roman" w:cs="Times New Roman"/>
          <w:sz w:val="24"/>
          <w:szCs w:val="24"/>
        </w:rPr>
        <w:t>dois mil e vinte</w:t>
      </w:r>
      <w:r w:rsidR="00C36C83" w:rsidRPr="00B90A19">
        <w:rPr>
          <w:rFonts w:ascii="Times New Roman" w:hAnsi="Times New Roman" w:cs="Times New Roman"/>
          <w:sz w:val="24"/>
          <w:szCs w:val="24"/>
        </w:rPr>
        <w:t xml:space="preserve"> e </w:t>
      </w:r>
      <w:r w:rsidR="002F3847" w:rsidRPr="00B90A19">
        <w:rPr>
          <w:rFonts w:ascii="Times New Roman" w:hAnsi="Times New Roman" w:cs="Times New Roman"/>
          <w:sz w:val="24"/>
          <w:szCs w:val="24"/>
        </w:rPr>
        <w:t>cinco</w:t>
      </w:r>
      <w:r w:rsidR="002507E0" w:rsidRPr="00B90A19">
        <w:rPr>
          <w:rFonts w:ascii="Times New Roman" w:hAnsi="Times New Roman" w:cs="Times New Roman"/>
          <w:sz w:val="24"/>
          <w:szCs w:val="24"/>
        </w:rPr>
        <w:t xml:space="preserve">, às nove horas, no </w:t>
      </w:r>
      <w:r w:rsidRPr="00B90A19">
        <w:rPr>
          <w:rFonts w:ascii="Times New Roman" w:hAnsi="Times New Roman" w:cs="Times New Roman"/>
          <w:sz w:val="24"/>
          <w:szCs w:val="24"/>
        </w:rPr>
        <w:t>plenário da Câmara Munic</w:t>
      </w:r>
      <w:r w:rsidR="00C079D5" w:rsidRPr="00B90A19">
        <w:rPr>
          <w:rFonts w:ascii="Times New Roman" w:hAnsi="Times New Roman" w:cs="Times New Roman"/>
          <w:sz w:val="24"/>
          <w:szCs w:val="24"/>
        </w:rPr>
        <w:t>ipal</w:t>
      </w:r>
      <w:r w:rsidRPr="00B90A19">
        <w:rPr>
          <w:rFonts w:ascii="Times New Roman" w:hAnsi="Times New Roman" w:cs="Times New Roman"/>
          <w:sz w:val="24"/>
          <w:szCs w:val="24"/>
        </w:rPr>
        <w:t xml:space="preserve">, </w:t>
      </w:r>
      <w:r w:rsidR="002507E0" w:rsidRPr="00B90A19">
        <w:rPr>
          <w:rFonts w:ascii="Times New Roman" w:hAnsi="Times New Roman" w:cs="Times New Roman"/>
          <w:sz w:val="24"/>
          <w:szCs w:val="24"/>
        </w:rPr>
        <w:t>foi realizada a</w:t>
      </w:r>
      <w:r w:rsidR="00205C38">
        <w:rPr>
          <w:rFonts w:ascii="Times New Roman" w:hAnsi="Times New Roman" w:cs="Times New Roman"/>
          <w:sz w:val="24"/>
          <w:szCs w:val="24"/>
        </w:rPr>
        <w:t xml:space="preserve"> décima</w:t>
      </w:r>
      <w:r w:rsidR="009865DE">
        <w:rPr>
          <w:rFonts w:ascii="Times New Roman" w:hAnsi="Times New Roman" w:cs="Times New Roman"/>
          <w:sz w:val="24"/>
          <w:szCs w:val="24"/>
        </w:rPr>
        <w:t xml:space="preserve"> nona</w:t>
      </w:r>
      <w:r w:rsidR="00A00DCA">
        <w:rPr>
          <w:rFonts w:ascii="Times New Roman" w:hAnsi="Times New Roman" w:cs="Times New Roman"/>
          <w:sz w:val="24"/>
          <w:szCs w:val="24"/>
        </w:rPr>
        <w:t xml:space="preserve"> </w:t>
      </w:r>
      <w:r w:rsidRPr="00B90A19">
        <w:rPr>
          <w:rFonts w:ascii="Times New Roman" w:hAnsi="Times New Roman" w:cs="Times New Roman"/>
          <w:sz w:val="24"/>
          <w:szCs w:val="24"/>
        </w:rPr>
        <w:t>Sessão Ordinária d</w:t>
      </w:r>
      <w:r w:rsidR="00CC3B0A" w:rsidRPr="00B90A19">
        <w:rPr>
          <w:rFonts w:ascii="Times New Roman" w:hAnsi="Times New Roman" w:cs="Times New Roman"/>
          <w:sz w:val="24"/>
          <w:szCs w:val="24"/>
        </w:rPr>
        <w:t>a</w:t>
      </w:r>
      <w:r w:rsidRPr="00B90A19">
        <w:rPr>
          <w:rFonts w:ascii="Times New Roman" w:hAnsi="Times New Roman" w:cs="Times New Roman"/>
          <w:sz w:val="24"/>
          <w:szCs w:val="24"/>
        </w:rPr>
        <w:t xml:space="preserve"> </w:t>
      </w:r>
      <w:r w:rsidR="002F3847" w:rsidRPr="00B90A19">
        <w:rPr>
          <w:rFonts w:ascii="Times New Roman" w:hAnsi="Times New Roman" w:cs="Times New Roman"/>
          <w:sz w:val="24"/>
          <w:szCs w:val="24"/>
        </w:rPr>
        <w:t xml:space="preserve">primeira Sessão Legislativa da vigésima </w:t>
      </w:r>
      <w:r w:rsidR="002507E0" w:rsidRPr="00B90A19">
        <w:rPr>
          <w:rFonts w:ascii="Times New Roman" w:hAnsi="Times New Roman" w:cs="Times New Roman"/>
          <w:sz w:val="24"/>
          <w:szCs w:val="24"/>
        </w:rPr>
        <w:t xml:space="preserve">Legislatura, sob a presidência do vereador </w:t>
      </w:r>
      <w:r w:rsidR="00A00DCA">
        <w:rPr>
          <w:rFonts w:ascii="Times New Roman" w:hAnsi="Times New Roman" w:cs="Times New Roman"/>
          <w:sz w:val="24"/>
          <w:szCs w:val="24"/>
        </w:rPr>
        <w:t xml:space="preserve">Yuri Cortez de Menezes, </w:t>
      </w:r>
      <w:r w:rsidR="002507E0" w:rsidRPr="00B90A19">
        <w:rPr>
          <w:rFonts w:ascii="Times New Roman" w:hAnsi="Times New Roman" w:cs="Times New Roman"/>
          <w:sz w:val="24"/>
          <w:szCs w:val="24"/>
        </w:rPr>
        <w:t>secretariado pelo vereador</w:t>
      </w:r>
      <w:r w:rsidR="007A4B36" w:rsidRPr="007A4B36">
        <w:rPr>
          <w:rFonts w:ascii="Times New Roman" w:hAnsi="Times New Roman" w:cs="Times New Roman"/>
          <w:sz w:val="24"/>
          <w:szCs w:val="24"/>
        </w:rPr>
        <w:t xml:space="preserve"> </w:t>
      </w:r>
      <w:r w:rsidR="002A7428" w:rsidRPr="00B90A19">
        <w:rPr>
          <w:rFonts w:ascii="Times New Roman" w:hAnsi="Times New Roman" w:cs="Times New Roman"/>
          <w:sz w:val="24"/>
          <w:szCs w:val="24"/>
        </w:rPr>
        <w:t>Thiago Henrique Gondin Torres</w:t>
      </w:r>
      <w:r w:rsidR="00B31AF4" w:rsidRPr="00B90A19">
        <w:rPr>
          <w:rFonts w:ascii="Times New Roman" w:hAnsi="Times New Roman" w:cs="Times New Roman"/>
          <w:sz w:val="24"/>
          <w:szCs w:val="24"/>
        </w:rPr>
        <w:t>.</w:t>
      </w:r>
      <w:r w:rsidR="002507E0" w:rsidRPr="00B90A19">
        <w:rPr>
          <w:rFonts w:ascii="Times New Roman" w:hAnsi="Times New Roman" w:cs="Times New Roman"/>
          <w:sz w:val="24"/>
          <w:szCs w:val="24"/>
        </w:rPr>
        <w:t xml:space="preserve"> Além dos membros da Mesa Diretora, fizeram-se presentes os seguintes vereadores:</w:t>
      </w:r>
      <w:r w:rsidR="00E04C67">
        <w:rPr>
          <w:rFonts w:ascii="Times New Roman" w:hAnsi="Times New Roman" w:cs="Times New Roman"/>
          <w:sz w:val="24"/>
          <w:szCs w:val="24"/>
        </w:rPr>
        <w:t xml:space="preserve"> </w:t>
      </w:r>
      <w:r w:rsidR="008726BA" w:rsidRPr="00B90A19">
        <w:rPr>
          <w:rFonts w:ascii="Times New Roman" w:hAnsi="Times New Roman" w:cs="Times New Roman"/>
          <w:sz w:val="24"/>
          <w:szCs w:val="24"/>
        </w:rPr>
        <w:t>Augusto Jorge Granjeiro Costa Carnaúba,</w:t>
      </w:r>
      <w:r w:rsidR="008726BA">
        <w:rPr>
          <w:rFonts w:ascii="Times New Roman" w:hAnsi="Times New Roman" w:cs="Times New Roman"/>
          <w:sz w:val="24"/>
          <w:szCs w:val="24"/>
        </w:rPr>
        <w:t xml:space="preserve"> </w:t>
      </w:r>
      <w:r w:rsidR="007A4B36">
        <w:rPr>
          <w:rFonts w:ascii="Times New Roman" w:hAnsi="Times New Roman" w:cs="Times New Roman"/>
          <w:sz w:val="24"/>
          <w:szCs w:val="24"/>
        </w:rPr>
        <w:t xml:space="preserve">Everaldo Oliveira Souto Neto, </w:t>
      </w:r>
      <w:r w:rsidR="002A7428" w:rsidRPr="00B90A19">
        <w:rPr>
          <w:rFonts w:ascii="Times New Roman" w:hAnsi="Times New Roman" w:cs="Times New Roman"/>
          <w:sz w:val="24"/>
          <w:szCs w:val="24"/>
        </w:rPr>
        <w:t>Everaldo Pereira Lopes Júnior</w:t>
      </w:r>
      <w:r w:rsidR="002A7428">
        <w:rPr>
          <w:rFonts w:ascii="Times New Roman" w:hAnsi="Times New Roman" w:cs="Times New Roman"/>
          <w:sz w:val="24"/>
          <w:szCs w:val="24"/>
        </w:rPr>
        <w:t xml:space="preserve">, </w:t>
      </w:r>
      <w:r w:rsidR="008726BA" w:rsidRPr="00B90A19">
        <w:rPr>
          <w:rFonts w:ascii="Times New Roman" w:hAnsi="Times New Roman" w:cs="Times New Roman"/>
          <w:sz w:val="24"/>
          <w:szCs w:val="24"/>
        </w:rPr>
        <w:t>Gilberto Medeiros da Silva</w:t>
      </w:r>
      <w:r w:rsidR="008726BA">
        <w:rPr>
          <w:rFonts w:ascii="Times New Roman" w:hAnsi="Times New Roman" w:cs="Times New Roman"/>
          <w:sz w:val="24"/>
          <w:szCs w:val="24"/>
        </w:rPr>
        <w:t>,</w:t>
      </w:r>
      <w:r w:rsidR="00A00DCA">
        <w:rPr>
          <w:rFonts w:ascii="Times New Roman" w:hAnsi="Times New Roman" w:cs="Times New Roman"/>
          <w:sz w:val="24"/>
          <w:szCs w:val="24"/>
        </w:rPr>
        <w:t xml:space="preserve"> </w:t>
      </w:r>
      <w:r w:rsidR="00E04C67" w:rsidRPr="00B90A19">
        <w:rPr>
          <w:rFonts w:ascii="Times New Roman" w:hAnsi="Times New Roman" w:cs="Times New Roman"/>
          <w:sz w:val="24"/>
          <w:szCs w:val="24"/>
        </w:rPr>
        <w:t>Hildebrando Tenório de Albuquerque Neto</w:t>
      </w:r>
      <w:r w:rsidR="00E04C67">
        <w:rPr>
          <w:rFonts w:ascii="Times New Roman" w:hAnsi="Times New Roman" w:cs="Times New Roman"/>
          <w:sz w:val="24"/>
          <w:szCs w:val="24"/>
        </w:rPr>
        <w:t xml:space="preserve">, </w:t>
      </w:r>
      <w:r w:rsidR="002F3847" w:rsidRPr="00B90A19">
        <w:rPr>
          <w:rFonts w:ascii="Times New Roman" w:hAnsi="Times New Roman" w:cs="Times New Roman"/>
          <w:sz w:val="24"/>
          <w:szCs w:val="24"/>
        </w:rPr>
        <w:t>João Paulo Alves da Silva</w:t>
      </w:r>
      <w:r w:rsidR="009865DE">
        <w:rPr>
          <w:rFonts w:ascii="Times New Roman" w:hAnsi="Times New Roman" w:cs="Times New Roman"/>
          <w:sz w:val="24"/>
          <w:szCs w:val="24"/>
        </w:rPr>
        <w:t>,</w:t>
      </w:r>
      <w:r w:rsidR="002F3847" w:rsidRPr="00B90A19">
        <w:rPr>
          <w:rFonts w:ascii="Times New Roman" w:hAnsi="Times New Roman" w:cs="Times New Roman"/>
          <w:sz w:val="24"/>
          <w:szCs w:val="24"/>
        </w:rPr>
        <w:t xml:space="preserve"> </w:t>
      </w:r>
      <w:r w:rsidR="0010230F" w:rsidRPr="00B90A19">
        <w:rPr>
          <w:rFonts w:ascii="Times New Roman" w:hAnsi="Times New Roman" w:cs="Times New Roman"/>
          <w:sz w:val="24"/>
          <w:szCs w:val="24"/>
        </w:rPr>
        <w:t>Jorge Affonso Barros de Mello</w:t>
      </w:r>
      <w:r w:rsidR="003C57A8">
        <w:rPr>
          <w:rFonts w:ascii="Times New Roman" w:hAnsi="Times New Roman" w:cs="Times New Roman"/>
          <w:sz w:val="24"/>
          <w:szCs w:val="24"/>
        </w:rPr>
        <w:t>,</w:t>
      </w:r>
      <w:r w:rsidR="008726BA" w:rsidRPr="008726BA">
        <w:rPr>
          <w:rFonts w:ascii="Times New Roman" w:hAnsi="Times New Roman" w:cs="Times New Roman"/>
          <w:sz w:val="24"/>
          <w:szCs w:val="24"/>
        </w:rPr>
        <w:t xml:space="preserve"> </w:t>
      </w:r>
      <w:r w:rsidR="008726BA" w:rsidRPr="00B90A19">
        <w:rPr>
          <w:rFonts w:ascii="Times New Roman" w:hAnsi="Times New Roman" w:cs="Times New Roman"/>
          <w:sz w:val="24"/>
          <w:szCs w:val="24"/>
        </w:rPr>
        <w:t>José Wagner Costa da Silva</w:t>
      </w:r>
      <w:r w:rsidR="008726BA">
        <w:rPr>
          <w:rFonts w:ascii="Times New Roman" w:hAnsi="Times New Roman" w:cs="Times New Roman"/>
          <w:sz w:val="24"/>
          <w:szCs w:val="24"/>
        </w:rPr>
        <w:t>,</w:t>
      </w:r>
      <w:r w:rsidR="008726BA" w:rsidRPr="008726BA">
        <w:rPr>
          <w:rFonts w:ascii="Times New Roman" w:hAnsi="Times New Roman" w:cs="Times New Roman"/>
          <w:sz w:val="24"/>
          <w:szCs w:val="24"/>
        </w:rPr>
        <w:t xml:space="preserve"> </w:t>
      </w:r>
      <w:r w:rsidR="008726BA" w:rsidRPr="00B90A19">
        <w:rPr>
          <w:rFonts w:ascii="Times New Roman" w:hAnsi="Times New Roman" w:cs="Times New Roman"/>
          <w:sz w:val="24"/>
          <w:szCs w:val="24"/>
        </w:rPr>
        <w:t>Marcelo Caldas Nunes</w:t>
      </w:r>
      <w:r w:rsidR="008726BA">
        <w:rPr>
          <w:rFonts w:ascii="Times New Roman" w:hAnsi="Times New Roman" w:cs="Times New Roman"/>
          <w:sz w:val="24"/>
          <w:szCs w:val="24"/>
        </w:rPr>
        <w:t xml:space="preserve"> e </w:t>
      </w:r>
      <w:r w:rsidR="008726BA" w:rsidRPr="00B90A19">
        <w:rPr>
          <w:rFonts w:ascii="Times New Roman" w:hAnsi="Times New Roman" w:cs="Times New Roman"/>
          <w:sz w:val="24"/>
          <w:szCs w:val="24"/>
        </w:rPr>
        <w:t>Nilson do Nascimento Santos</w:t>
      </w:r>
      <w:r w:rsidR="008726BA">
        <w:rPr>
          <w:rFonts w:ascii="Times New Roman" w:hAnsi="Times New Roman" w:cs="Times New Roman"/>
          <w:sz w:val="24"/>
          <w:szCs w:val="24"/>
        </w:rPr>
        <w:t>,</w:t>
      </w:r>
      <w:r w:rsidR="003C57A8">
        <w:rPr>
          <w:rFonts w:ascii="Times New Roman" w:hAnsi="Times New Roman" w:cs="Times New Roman"/>
          <w:sz w:val="24"/>
          <w:szCs w:val="24"/>
        </w:rPr>
        <w:t xml:space="preserve"> registrando-se a ausência do vereador</w:t>
      </w:r>
      <w:r w:rsidR="008726BA">
        <w:rPr>
          <w:rFonts w:ascii="Times New Roman" w:hAnsi="Times New Roman" w:cs="Times New Roman"/>
          <w:sz w:val="24"/>
          <w:szCs w:val="24"/>
        </w:rPr>
        <w:t xml:space="preserve"> </w:t>
      </w:r>
      <w:r w:rsidR="008726BA" w:rsidRPr="00B90A19">
        <w:rPr>
          <w:rFonts w:ascii="Times New Roman" w:hAnsi="Times New Roman" w:cs="Times New Roman"/>
          <w:sz w:val="24"/>
          <w:szCs w:val="24"/>
        </w:rPr>
        <w:t>Ezechias José do Nascimento</w:t>
      </w:r>
      <w:r w:rsidR="003C57A8" w:rsidRPr="00B90A19">
        <w:rPr>
          <w:rFonts w:ascii="Times New Roman" w:hAnsi="Times New Roman" w:cs="Times New Roman"/>
          <w:sz w:val="24"/>
          <w:szCs w:val="24"/>
        </w:rPr>
        <w:t>,</w:t>
      </w:r>
      <w:r w:rsidR="003C57A8">
        <w:rPr>
          <w:rFonts w:ascii="Times New Roman" w:hAnsi="Times New Roman" w:cs="Times New Roman"/>
          <w:sz w:val="24"/>
          <w:szCs w:val="24"/>
        </w:rPr>
        <w:t xml:space="preserve"> justificada pela Mesa Diretora</w:t>
      </w:r>
      <w:r w:rsidR="00205C38">
        <w:rPr>
          <w:rFonts w:ascii="Times New Roman" w:hAnsi="Times New Roman" w:cs="Times New Roman"/>
          <w:sz w:val="24"/>
          <w:szCs w:val="24"/>
        </w:rPr>
        <w:t xml:space="preserve">. </w:t>
      </w:r>
      <w:r w:rsidR="002507E0" w:rsidRPr="00B90A19">
        <w:rPr>
          <w:rFonts w:ascii="Times New Roman" w:hAnsi="Times New Roman" w:cs="Times New Roman"/>
          <w:sz w:val="24"/>
          <w:szCs w:val="24"/>
        </w:rPr>
        <w:t xml:space="preserve">Havendo quorum regimental, o presidente declarou aberta a Sessão </w:t>
      </w:r>
      <w:r w:rsidR="004D4B73" w:rsidRPr="00B90A19">
        <w:rPr>
          <w:rFonts w:ascii="Times New Roman" w:hAnsi="Times New Roman" w:cs="Times New Roman"/>
          <w:sz w:val="24"/>
          <w:szCs w:val="24"/>
        </w:rPr>
        <w:t xml:space="preserve">e solicitou a leitura de um trecho bíblico. </w:t>
      </w:r>
      <w:r w:rsidR="00A94812" w:rsidRPr="00B90A19">
        <w:rPr>
          <w:rFonts w:ascii="Times New Roman" w:hAnsi="Times New Roman" w:cs="Times New Roman"/>
          <w:sz w:val="24"/>
          <w:szCs w:val="24"/>
        </w:rPr>
        <w:t>Ato contínuo, solicitou a leitura da ata da Sessão anterior, tendo o verea</w:t>
      </w:r>
      <w:r w:rsidR="00F43F20" w:rsidRPr="00B90A19">
        <w:rPr>
          <w:rFonts w:ascii="Times New Roman" w:hAnsi="Times New Roman" w:cs="Times New Roman"/>
          <w:sz w:val="24"/>
          <w:szCs w:val="24"/>
        </w:rPr>
        <w:t>dor</w:t>
      </w:r>
      <w:r w:rsidR="003A4E51">
        <w:rPr>
          <w:rFonts w:ascii="Times New Roman" w:hAnsi="Times New Roman" w:cs="Times New Roman"/>
          <w:sz w:val="24"/>
          <w:szCs w:val="24"/>
        </w:rPr>
        <w:t xml:space="preserve"> </w:t>
      </w:r>
      <w:r w:rsidR="008726BA">
        <w:rPr>
          <w:rFonts w:ascii="Times New Roman" w:hAnsi="Times New Roman" w:cs="Times New Roman"/>
          <w:sz w:val="24"/>
          <w:szCs w:val="24"/>
        </w:rPr>
        <w:t>Nilson Cabeção</w:t>
      </w:r>
      <w:r w:rsidR="00205C38">
        <w:rPr>
          <w:rFonts w:ascii="Times New Roman" w:hAnsi="Times New Roman" w:cs="Times New Roman"/>
          <w:sz w:val="24"/>
          <w:szCs w:val="24"/>
        </w:rPr>
        <w:t xml:space="preserve"> </w:t>
      </w:r>
      <w:r w:rsidR="00A94812" w:rsidRPr="00B90A19">
        <w:rPr>
          <w:rFonts w:ascii="Times New Roman" w:hAnsi="Times New Roman" w:cs="Times New Roman"/>
          <w:sz w:val="24"/>
          <w:szCs w:val="24"/>
        </w:rPr>
        <w:t xml:space="preserve">solicitado a dispensa da referida leitura e o pedido, colocado em votação, foi aprovado por unanimidade. </w:t>
      </w:r>
      <w:r w:rsidR="002507E0" w:rsidRPr="00B90A19">
        <w:rPr>
          <w:rFonts w:ascii="Times New Roman" w:hAnsi="Times New Roman" w:cs="Times New Roman"/>
          <w:sz w:val="24"/>
          <w:szCs w:val="24"/>
        </w:rPr>
        <w:t>Em seguida, p</w:t>
      </w:r>
      <w:r w:rsidR="004D4B73" w:rsidRPr="00B90A19">
        <w:rPr>
          <w:rFonts w:ascii="Times New Roman" w:hAnsi="Times New Roman" w:cs="Times New Roman"/>
          <w:sz w:val="24"/>
          <w:szCs w:val="24"/>
        </w:rPr>
        <w:t>assou à leitura do Expediente, a</w:t>
      </w:r>
      <w:r w:rsidR="002507E0" w:rsidRPr="00B90A19">
        <w:rPr>
          <w:rFonts w:ascii="Times New Roman" w:hAnsi="Times New Roman" w:cs="Times New Roman"/>
          <w:sz w:val="24"/>
          <w:szCs w:val="24"/>
        </w:rPr>
        <w:t xml:space="preserve"> qual constou </w:t>
      </w:r>
      <w:r w:rsidR="004D4B73" w:rsidRPr="00B90A19">
        <w:rPr>
          <w:rFonts w:ascii="Times New Roman" w:hAnsi="Times New Roman" w:cs="Times New Roman"/>
          <w:sz w:val="24"/>
          <w:szCs w:val="24"/>
        </w:rPr>
        <w:t>do seguinte</w:t>
      </w:r>
      <w:r w:rsidR="004D4B73" w:rsidRPr="00363B08">
        <w:rPr>
          <w:rFonts w:ascii="Times New Roman" w:hAnsi="Times New Roman" w:cs="Times New Roman"/>
          <w:sz w:val="24"/>
          <w:szCs w:val="24"/>
        </w:rPr>
        <w:t>:</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Mensagem nº 23/2025 enviando o Projeto de Lei nº 23/2025, que “Dispõe sobre a realização de acordo direto com credores de precatórios”</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Mensagem nº 24/2025 enviando o Projeto de Lei nº 24/2025, que “Altera o artigo 1</w:t>
      </w:r>
      <w:r w:rsidR="009865DE">
        <w:rPr>
          <w:rFonts w:ascii="Times New Roman" w:hAnsi="Times New Roman" w:cs="Times New Roman"/>
          <w:sz w:val="24"/>
          <w:szCs w:val="24"/>
        </w:rPr>
        <w:t>º</w:t>
      </w:r>
      <w:r w:rsidR="00B52917" w:rsidRPr="0067742C">
        <w:rPr>
          <w:rFonts w:ascii="Times New Roman" w:hAnsi="Times New Roman" w:cs="Times New Roman"/>
          <w:sz w:val="24"/>
          <w:szCs w:val="24"/>
        </w:rPr>
        <w:t xml:space="preserve">, da Lei Municipal nº 1.496, de 19 de abril de 2.023, que </w:t>
      </w:r>
      <w:r w:rsidR="007370F7">
        <w:rPr>
          <w:rFonts w:ascii="Times New Roman" w:hAnsi="Times New Roman" w:cs="Times New Roman"/>
          <w:sz w:val="24"/>
          <w:szCs w:val="24"/>
        </w:rPr>
        <w:t xml:space="preserve">dispõe sobre </w:t>
      </w:r>
      <w:r w:rsidR="00B52917" w:rsidRPr="0067742C">
        <w:rPr>
          <w:rFonts w:ascii="Times New Roman" w:hAnsi="Times New Roman" w:cs="Times New Roman"/>
          <w:sz w:val="24"/>
          <w:szCs w:val="24"/>
        </w:rPr>
        <w:t>a redução de carga horária de trabalho, a pedidos, aos serviços públicos do quadro efetivo da Administração Pública Direta e Indireta do Município de Marechal Deodoro para cuidados com pessoas portadoras de necessidades especiais e adota outras providências”</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Mensagem nº 26/2025 enviando o Projeto de Lei nº 26/2025, que “Autoriza a abertura de Crédito Adicional Especial no Orçamento Anual de 2025”</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Mensagem nº 29/2025 enviando o Projeto de Lei nº 29/2025, que “Dispõe sobre a vedação da concessão cumulativa do adicional por tempo de serviço (quinquênio) e progressão horizontal aos servidores públicos efetivos admitidos após a publicação desta lei, estabelecendo que farão jus exclusivamente à progressão horizontal e dá outras providências”</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Mensagem nº 30/2025 enviando o Projeto de Lei nº 30/2025, que “Altera o artigo 3</w:t>
      </w:r>
      <w:r w:rsidR="000345AF">
        <w:rPr>
          <w:rFonts w:ascii="Times New Roman" w:hAnsi="Times New Roman" w:cs="Times New Roman"/>
          <w:sz w:val="24"/>
          <w:szCs w:val="24"/>
        </w:rPr>
        <w:t>º</w:t>
      </w:r>
      <w:r w:rsidR="00B52917" w:rsidRPr="0067742C">
        <w:rPr>
          <w:rFonts w:ascii="Times New Roman" w:hAnsi="Times New Roman" w:cs="Times New Roman"/>
          <w:sz w:val="24"/>
          <w:szCs w:val="24"/>
        </w:rPr>
        <w:t xml:space="preserve"> da Lei Municipal nº 1.260, de 08 de janeiro de 2019, que Institui o Sistema de Transporte Público por Táxi do Município de Marechal Deodoro”</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 xml:space="preserve">Mensagem nº 31/2025 enviando o Projeto de Lei nº 31/2025, que “Dispõe sobre </w:t>
      </w:r>
      <w:r w:rsidR="000345AF">
        <w:rPr>
          <w:rFonts w:ascii="Times New Roman" w:hAnsi="Times New Roman" w:cs="Times New Roman"/>
          <w:sz w:val="24"/>
          <w:szCs w:val="24"/>
        </w:rPr>
        <w:t xml:space="preserve">a </w:t>
      </w:r>
      <w:r w:rsidR="00B52917" w:rsidRPr="0067742C">
        <w:rPr>
          <w:rFonts w:ascii="Times New Roman" w:hAnsi="Times New Roman" w:cs="Times New Roman"/>
          <w:sz w:val="24"/>
          <w:szCs w:val="24"/>
        </w:rPr>
        <w:t>revogação da Lei Municipal nº 1.519, de 04 de setembro de 2.023, que dispõe sobre repasse de recursos recebidos da União para cumprimento da assistência financeira complementar na Emenda Constitucional 127/2022”</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Mensagem nº 32/2025 enviando o Projeto de Lei nº 32/2025, que “Dá denominação de “Quadra Poliesportiva José Cícero dos Santos Silva - Chuchu”, à nova quadra poliesportiva da Escola Municipal Maria Quinô de Souza, localizada no Complexo Educacional João Paulo da Purificação Lima, Massagueira, no Município de Marechal Deodoro e adota outras providências”</w:t>
      </w:r>
      <w:r w:rsidR="00B52917">
        <w:rPr>
          <w:rFonts w:ascii="Times New Roman" w:hAnsi="Times New Roman" w:cs="Times New Roman"/>
          <w:sz w:val="24"/>
          <w:szCs w:val="24"/>
        </w:rPr>
        <w:t xml:space="preserve">; </w:t>
      </w:r>
      <w:r w:rsidR="00B52917" w:rsidRPr="00DA0161">
        <w:rPr>
          <w:rFonts w:ascii="Times New Roman" w:hAnsi="Times New Roman" w:cs="Times New Roman"/>
          <w:sz w:val="24"/>
          <w:szCs w:val="24"/>
        </w:rPr>
        <w:t>Lei nº 1.643, de 25 de julho de 2025, que “Dispõe sobre a alteração do nome Lago do Urubu para Lago do Búzios, localizado no Loteamento Búzios do Francês, no Município de Marechal Deodoro e dá outras providências”</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Resposta da SMTT à solicitação de instalação de quebra-molas no IFAL, de autoria do vereador Nelson Ned</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Resposta da SMTT à solicitação de revitalização dos pontos de ônibus, de autoria do vereador Nelson Ned</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 xml:space="preserve">Projeto de Lei </w:t>
      </w:r>
      <w:r w:rsidR="00B52917" w:rsidRPr="0067742C">
        <w:rPr>
          <w:rFonts w:ascii="Times New Roman" w:hAnsi="Times New Roman" w:cs="Times New Roman"/>
          <w:sz w:val="24"/>
          <w:szCs w:val="24"/>
        </w:rPr>
        <w:lastRenderedPageBreak/>
        <w:t>nº 49/2025, de autoria do vereador Nelson Ned, que “Dá denominação ao ginásio poliesportivo localizado na Escola Municipal Joaquim Gama Filho, no povoado Tuquanduba, o qual passa a ser denominado de Ginásio Abelardo Viana Leite – “Bel da Ceal”, no município de Marechal Deodoro e dá outras providências”</w:t>
      </w:r>
      <w:r w:rsidR="00B52917">
        <w:rPr>
          <w:rFonts w:ascii="Times New Roman" w:hAnsi="Times New Roman" w:cs="Times New Roman"/>
          <w:sz w:val="24"/>
          <w:szCs w:val="24"/>
        </w:rPr>
        <w:t xml:space="preserve">; Projeto de Resolução nº 02/2025, de autoria da Mesa Diretora, que “Fixa a Receita e a Despesa da Câmara Municipal de Marechal Deodoro para o ano de 2026 e dá outras providências”; Projeto de Decreto Legislativo nº 14/2025, de autoria do vereador João Paulo, que “Concede título de cidadã honorária de Marechal Deodoro à Sra. Jéssica Moreira Cavalcante Carvalho e adota outras providências”; </w:t>
      </w:r>
      <w:r w:rsidR="00B52917" w:rsidRPr="0067742C">
        <w:rPr>
          <w:rFonts w:ascii="Times New Roman" w:hAnsi="Times New Roman" w:cs="Times New Roman"/>
          <w:sz w:val="24"/>
          <w:szCs w:val="24"/>
        </w:rPr>
        <w:t>Indicações nºs 453 a 457/2025, de autoria do vereador Betinho Marechal:</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453, implantação de uma vila gastronômica no Centro Histórico, com estrutura dedicada à culinária local, apresentações artísticas e culturais;</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454, implantação de um programa de feiras itinerantes em diversos bairros do Município, com a participação de comerciantes locais, empreendedores independentes e produtores regionais;</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455, realização de estudos no sentido de desapropriar terrenos para abertura de rua paralela que dá acesso às ruas José Afonso Alves de Carvalho e Nelson Camilo;  456, drenagem e pavimentação asfáltica da Rua Jonatas Alves de Oliveira, na Barra Nova; e 457, pavimentação da Travessa Divaldo Suruagy, na Barra Nova</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Indicações nºs 464 a 466/2025, de autoria do vereador Marcelo Moringa:</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464, criação do programa municipal “Passe Livre Cultural”, com o objetivo de garantir transporte gratuito a estudantes e jovens de baixa renda para participar de</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eventos, atividades e equipamentos culturais no Município e em regiões próximas do Município;</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465, criação do programa “Jovem Aprendiz Social” no Município; e</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466, criação do programa “Orgulho de Ser Deodorense”, ofertando o concurso municipal de redação, poesia e desenho para os alunos da Rede Municipal de Ensino</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Indicações nºs 481 a 483, 494 e 495/2025, de autoria do vereador Nelson Ned:</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 xml:space="preserve">481, </w:t>
      </w:r>
      <w:r w:rsidR="00B52917">
        <w:rPr>
          <w:rFonts w:ascii="Times New Roman" w:hAnsi="Times New Roman" w:cs="Times New Roman"/>
          <w:sz w:val="24"/>
          <w:szCs w:val="24"/>
        </w:rPr>
        <w:t xml:space="preserve">instituição do vale-transporte aos servidores públicos municipais de Marechal Deodoro; </w:t>
      </w:r>
      <w:r w:rsidR="00B52917" w:rsidRPr="0067742C">
        <w:rPr>
          <w:rFonts w:ascii="Times New Roman" w:hAnsi="Times New Roman" w:cs="Times New Roman"/>
          <w:sz w:val="24"/>
          <w:szCs w:val="24"/>
        </w:rPr>
        <w:t xml:space="preserve">482, </w:t>
      </w:r>
      <w:r w:rsidR="00B52917">
        <w:rPr>
          <w:rFonts w:ascii="Times New Roman" w:hAnsi="Times New Roman" w:cs="Times New Roman"/>
          <w:sz w:val="24"/>
          <w:szCs w:val="24"/>
        </w:rPr>
        <w:t xml:space="preserve">drenagem e recuperação asfáltica da avenida principal do Residencial Denisson Amorim, bem como a conclusão da pavimentação no trecho que liga a AL 215 ao Povoado Malhadas; </w:t>
      </w:r>
      <w:r w:rsidR="00B52917" w:rsidRPr="0067742C">
        <w:rPr>
          <w:rFonts w:ascii="Times New Roman" w:hAnsi="Times New Roman" w:cs="Times New Roman"/>
          <w:sz w:val="24"/>
          <w:szCs w:val="24"/>
        </w:rPr>
        <w:t>483, elaboração e execução de um projeto de revitalização de toda a iluminação pública do Centro Histórico de Marechal Deodoro;</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494, construção de uma unidade de creche no Conjunto Residencial Manuel Alves de França (I, II e III); e</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495, construção de pontos de ônibus em ambos os sentidos da Rodovia Edval Lemos Santos (AL 215), nas proximidades da entrada do Sindpol, bem como instalação de faixa de pedestres no local</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Indicações nºs 484 a 486, 496 e 497/2025, de autoria do vereador Yuri Cortez:</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484, implantação de um Núcleo de Ensino Infantil, na modalidade creche ou escola, no Loteamento Búzios do Francês;</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 xml:space="preserve">485, instalação de iluminação pública com tecnologia </w:t>
      </w:r>
      <w:r w:rsidR="00B52917" w:rsidRPr="0067742C">
        <w:rPr>
          <w:rFonts w:ascii="Times New Roman" w:hAnsi="Times New Roman" w:cs="Times New Roman"/>
          <w:i/>
          <w:iCs/>
          <w:sz w:val="24"/>
          <w:szCs w:val="24"/>
        </w:rPr>
        <w:t>led</w:t>
      </w:r>
      <w:r w:rsidR="00B52917" w:rsidRPr="0067742C">
        <w:rPr>
          <w:rFonts w:ascii="Times New Roman" w:hAnsi="Times New Roman" w:cs="Times New Roman"/>
          <w:sz w:val="24"/>
          <w:szCs w:val="24"/>
        </w:rPr>
        <w:t xml:space="preserve"> na Rua do Muro, Poeira; 486, construção de uma creche na Rua da Estiva (conhecida como estrada da Usina Sumaúma), nas proximidades do Residencial Lago Sul;</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496, revitalização e reforma do Ginásio da Vila do Esporte, Povoado Barra Nova; e</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 xml:space="preserve">497, aquisição de conjuntos de robótica para as escolas municipais de </w:t>
      </w:r>
      <w:r w:rsidR="00B52917">
        <w:rPr>
          <w:rFonts w:ascii="Times New Roman" w:hAnsi="Times New Roman" w:cs="Times New Roman"/>
          <w:sz w:val="24"/>
          <w:szCs w:val="24"/>
        </w:rPr>
        <w:t>M</w:t>
      </w:r>
      <w:r w:rsidR="00B52917" w:rsidRPr="0067742C">
        <w:rPr>
          <w:rFonts w:ascii="Times New Roman" w:hAnsi="Times New Roman" w:cs="Times New Roman"/>
          <w:sz w:val="24"/>
          <w:szCs w:val="24"/>
        </w:rPr>
        <w:t>arechal Deodoro</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Indicações nºs 487, 489 a 491/2025, de autoria do vereador Thiago Gondin:</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487, criação e implantação de um matadouro público municipal;</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489, implantação de faixa de pedestres e pontos de ônibus em frente aos condomínios residenciais existentes;</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490, obrigatoriedade, nos processos de construção de condomínios residenciais do Município, de</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 xml:space="preserve">implantação de faixa de pedestres e de ponto de ônibus </w:t>
      </w:r>
      <w:r w:rsidR="00B52917" w:rsidRPr="0067742C">
        <w:rPr>
          <w:rFonts w:ascii="Times New Roman" w:hAnsi="Times New Roman" w:cs="Times New Roman"/>
          <w:sz w:val="24"/>
          <w:szCs w:val="24"/>
        </w:rPr>
        <w:lastRenderedPageBreak/>
        <w:t>em frente aos respectivos empreendimentos,</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por parte do responsável ou da construtora; e</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491, construção de um aterro sanitário no Município</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Indicações nºs 488, 492, 493</w:t>
      </w:r>
      <w:r w:rsidR="00F80D3F">
        <w:rPr>
          <w:rFonts w:ascii="Times New Roman" w:hAnsi="Times New Roman" w:cs="Times New Roman"/>
          <w:sz w:val="24"/>
          <w:szCs w:val="24"/>
        </w:rPr>
        <w:t xml:space="preserve"> </w:t>
      </w:r>
      <w:r w:rsidR="00B52917" w:rsidRPr="0067742C">
        <w:rPr>
          <w:rFonts w:ascii="Times New Roman" w:hAnsi="Times New Roman" w:cs="Times New Roman"/>
          <w:sz w:val="24"/>
          <w:szCs w:val="24"/>
        </w:rPr>
        <w:t>e 502/2025, de autoria do vereador Del Cavalcante:</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488, pavimentação e drenagem da Rua 21 de Abril, Barra Nova;</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492, criação da Secretaria Municipal de Relações Institucionais;</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493, adoção de providências para resolver situação de esgoto em frente à Igreja de Santa Rita, Povoado Santa Rita;</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e</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502, expansão do programa Ronda no Bairro para a região dos canais</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Indicações nºs 498 a 500</w:t>
      </w:r>
      <w:r w:rsidR="00B52917">
        <w:rPr>
          <w:rFonts w:ascii="Times New Roman" w:hAnsi="Times New Roman" w:cs="Times New Roman"/>
          <w:sz w:val="24"/>
          <w:szCs w:val="24"/>
        </w:rPr>
        <w:t>, 510 e 511</w:t>
      </w:r>
      <w:r w:rsidR="00B52917" w:rsidRPr="0067742C">
        <w:rPr>
          <w:rFonts w:ascii="Times New Roman" w:hAnsi="Times New Roman" w:cs="Times New Roman"/>
          <w:sz w:val="24"/>
          <w:szCs w:val="24"/>
        </w:rPr>
        <w:t>/2025, de autoria do vereador João Paulo:</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 xml:space="preserve">498, revitalização da pavimentação da Avenida Santa </w:t>
      </w:r>
      <w:r w:rsidR="00B52917">
        <w:rPr>
          <w:rFonts w:ascii="Times New Roman" w:hAnsi="Times New Roman" w:cs="Times New Roman"/>
          <w:sz w:val="24"/>
          <w:szCs w:val="24"/>
        </w:rPr>
        <w:t>M</w:t>
      </w:r>
      <w:r w:rsidR="00B52917" w:rsidRPr="0067742C">
        <w:rPr>
          <w:rFonts w:ascii="Times New Roman" w:hAnsi="Times New Roman" w:cs="Times New Roman"/>
          <w:sz w:val="24"/>
          <w:szCs w:val="24"/>
        </w:rPr>
        <w:t>aria Madalena;</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499, manutenção e melhorias no prédio da Antiga Cadeia, onde se encontra a sede da Secretaria Municipal de Cultura, situada na Rua Tenente José Tomé, Centro;</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500, construção de ciclovia às margens da Rodovia AL 101 Sul, entre o Trevo do Francês e a Massagueira</w:t>
      </w:r>
      <w:r w:rsidR="00B52917">
        <w:rPr>
          <w:rFonts w:ascii="Times New Roman" w:hAnsi="Times New Roman" w:cs="Times New Roman"/>
          <w:sz w:val="24"/>
          <w:szCs w:val="24"/>
        </w:rPr>
        <w:t>;</w:t>
      </w:r>
      <w:r w:rsidR="00B52917" w:rsidRPr="0067742C">
        <w:rPr>
          <w:rFonts w:ascii="Times New Roman" w:hAnsi="Times New Roman" w:cs="Times New Roman"/>
          <w:sz w:val="24"/>
          <w:szCs w:val="24"/>
        </w:rPr>
        <w:t xml:space="preserve"> </w:t>
      </w:r>
      <w:r w:rsidR="00B52917">
        <w:rPr>
          <w:rFonts w:ascii="Times New Roman" w:hAnsi="Times New Roman" w:cs="Times New Roman"/>
          <w:sz w:val="24"/>
          <w:szCs w:val="24"/>
        </w:rPr>
        <w:t xml:space="preserve">510, manutenção, reparos estruturais, reestruturação de parquinho infantil, instalação de coreto para apresentações culturais, criação de espaço </w:t>
      </w:r>
      <w:r w:rsidR="00B52917" w:rsidRPr="00CE6D1E">
        <w:rPr>
          <w:rFonts w:ascii="Times New Roman" w:hAnsi="Times New Roman" w:cs="Times New Roman"/>
          <w:i/>
          <w:iCs/>
          <w:sz w:val="24"/>
          <w:szCs w:val="24"/>
        </w:rPr>
        <w:t>pet</w:t>
      </w:r>
      <w:r w:rsidR="00B52917">
        <w:rPr>
          <w:rFonts w:ascii="Times New Roman" w:hAnsi="Times New Roman" w:cs="Times New Roman"/>
          <w:sz w:val="24"/>
          <w:szCs w:val="24"/>
        </w:rPr>
        <w:t xml:space="preserve"> e espaços instagramáveis na Praça do </w:t>
      </w:r>
      <w:r w:rsidR="00B52917" w:rsidRPr="00CE6D1E">
        <w:rPr>
          <w:rFonts w:ascii="Times New Roman" w:hAnsi="Times New Roman" w:cs="Times New Roman"/>
          <w:i/>
          <w:iCs/>
          <w:sz w:val="24"/>
          <w:szCs w:val="24"/>
        </w:rPr>
        <w:t>Skate</w:t>
      </w:r>
      <w:r w:rsidR="00B52917">
        <w:rPr>
          <w:rFonts w:ascii="Times New Roman" w:hAnsi="Times New Roman" w:cs="Times New Roman"/>
          <w:sz w:val="24"/>
          <w:szCs w:val="24"/>
        </w:rPr>
        <w:t xml:space="preserve"> (Praça Caravelas), localizada na Avenida Caravelas, no Francês; e 511, pavimentação, drenagem das águas pluviais, construção de calçadas com padrões de acessibilidade e iluminação de </w:t>
      </w:r>
      <w:r w:rsidR="00B52917" w:rsidRPr="00CE6D1E">
        <w:rPr>
          <w:rFonts w:ascii="Times New Roman" w:hAnsi="Times New Roman" w:cs="Times New Roman"/>
          <w:i/>
          <w:iCs/>
          <w:sz w:val="24"/>
          <w:szCs w:val="24"/>
        </w:rPr>
        <w:t>led</w:t>
      </w:r>
      <w:r w:rsidR="00B52917">
        <w:rPr>
          <w:rFonts w:ascii="Times New Roman" w:hAnsi="Times New Roman" w:cs="Times New Roman"/>
          <w:sz w:val="24"/>
          <w:szCs w:val="24"/>
        </w:rPr>
        <w:t xml:space="preserve"> na travessa que contorna a Praça do </w:t>
      </w:r>
      <w:r w:rsidR="00B52917" w:rsidRPr="00CE6D1E">
        <w:rPr>
          <w:rFonts w:ascii="Times New Roman" w:hAnsi="Times New Roman" w:cs="Times New Roman"/>
          <w:i/>
          <w:iCs/>
          <w:sz w:val="24"/>
          <w:szCs w:val="24"/>
        </w:rPr>
        <w:t>Skate</w:t>
      </w:r>
      <w:r w:rsidR="00B52917">
        <w:rPr>
          <w:rFonts w:ascii="Times New Roman" w:hAnsi="Times New Roman" w:cs="Times New Roman"/>
          <w:sz w:val="24"/>
          <w:szCs w:val="24"/>
        </w:rPr>
        <w:t xml:space="preserve">, na Avenida Caravelas, Francês; </w:t>
      </w:r>
      <w:r w:rsidR="00B52917" w:rsidRPr="0067742C">
        <w:rPr>
          <w:rFonts w:ascii="Times New Roman" w:hAnsi="Times New Roman" w:cs="Times New Roman"/>
          <w:sz w:val="24"/>
          <w:szCs w:val="24"/>
        </w:rPr>
        <w:t>Indicação nº 503/2025, de autoria do vereador Júnior Lopes:</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503, formação e capacitação da Guarda Civil Municipal</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Indicações nºs 504 a 507/2025, de autoria do vereador Dr. Everaldo Filho:</w:t>
      </w:r>
      <w:r w:rsidR="00B52917">
        <w:rPr>
          <w:rFonts w:ascii="Times New Roman" w:hAnsi="Times New Roman" w:cs="Times New Roman"/>
          <w:sz w:val="24"/>
          <w:szCs w:val="24"/>
        </w:rPr>
        <w:t xml:space="preserve"> </w:t>
      </w:r>
      <w:r w:rsidR="00B52917" w:rsidRPr="0067742C">
        <w:rPr>
          <w:rFonts w:ascii="Times New Roman" w:hAnsi="Times New Roman" w:cs="Times New Roman"/>
          <w:sz w:val="24"/>
          <w:szCs w:val="24"/>
        </w:rPr>
        <w:t>504, implantação de um Programa Municipal de Gestão Integrada de Resíduos Sólidos, em conformidade com a Lei Federal nº 12.305/2010, priorizando ações de coleta seletiva, reciclagem e educação ambiental;</w:t>
      </w:r>
      <w:r w:rsidR="008E57B7">
        <w:rPr>
          <w:rFonts w:ascii="Times New Roman" w:hAnsi="Times New Roman" w:cs="Times New Roman"/>
          <w:sz w:val="24"/>
          <w:szCs w:val="24"/>
        </w:rPr>
        <w:t xml:space="preserve"> </w:t>
      </w:r>
      <w:r w:rsidR="00B52917" w:rsidRPr="0067742C">
        <w:rPr>
          <w:rFonts w:ascii="Times New Roman" w:hAnsi="Times New Roman" w:cs="Times New Roman"/>
          <w:sz w:val="24"/>
          <w:szCs w:val="24"/>
        </w:rPr>
        <w:t>505, substituição dos postes de iluminação pública da Vila dos Pescadores, localizada na Praia do Francês; 506, estudo para implantação de uma caixa d’água no Povoado Saco; e</w:t>
      </w:r>
      <w:r w:rsidR="008E57B7">
        <w:rPr>
          <w:rFonts w:ascii="Times New Roman" w:hAnsi="Times New Roman" w:cs="Times New Roman"/>
          <w:sz w:val="24"/>
          <w:szCs w:val="24"/>
        </w:rPr>
        <w:t xml:space="preserve"> </w:t>
      </w:r>
      <w:r w:rsidR="00B52917" w:rsidRPr="0067742C">
        <w:rPr>
          <w:rFonts w:ascii="Times New Roman" w:hAnsi="Times New Roman" w:cs="Times New Roman"/>
          <w:sz w:val="24"/>
          <w:szCs w:val="24"/>
        </w:rPr>
        <w:t>507, controle de acesso de veículos automotores à Vila dos Pescadores, na Praia do Francês, permitindo o trânsito apenas de moradores, comerciantes locais e serviços essenciais, em horários previamente estabelecidos</w:t>
      </w:r>
      <w:r w:rsidR="008E57B7">
        <w:rPr>
          <w:rFonts w:ascii="Times New Roman" w:hAnsi="Times New Roman" w:cs="Times New Roman"/>
          <w:sz w:val="24"/>
          <w:szCs w:val="24"/>
        </w:rPr>
        <w:t xml:space="preserve">; </w:t>
      </w:r>
      <w:r w:rsidR="00B52917" w:rsidRPr="0067742C">
        <w:rPr>
          <w:rFonts w:ascii="Times New Roman" w:hAnsi="Times New Roman" w:cs="Times New Roman"/>
          <w:sz w:val="24"/>
          <w:szCs w:val="24"/>
        </w:rPr>
        <w:t>Indicaç</w:t>
      </w:r>
      <w:r w:rsidR="00B52917">
        <w:rPr>
          <w:rFonts w:ascii="Times New Roman" w:hAnsi="Times New Roman" w:cs="Times New Roman"/>
          <w:sz w:val="24"/>
          <w:szCs w:val="24"/>
        </w:rPr>
        <w:t>ões</w:t>
      </w:r>
      <w:r w:rsidR="00B52917" w:rsidRPr="0067742C">
        <w:rPr>
          <w:rFonts w:ascii="Times New Roman" w:hAnsi="Times New Roman" w:cs="Times New Roman"/>
          <w:sz w:val="24"/>
          <w:szCs w:val="24"/>
        </w:rPr>
        <w:t xml:space="preserve"> nº 508</w:t>
      </w:r>
      <w:r w:rsidR="00B52917">
        <w:rPr>
          <w:rFonts w:ascii="Times New Roman" w:hAnsi="Times New Roman" w:cs="Times New Roman"/>
          <w:sz w:val="24"/>
          <w:szCs w:val="24"/>
        </w:rPr>
        <w:t>, 513 e 514</w:t>
      </w:r>
      <w:r w:rsidR="00B52917" w:rsidRPr="0067742C">
        <w:rPr>
          <w:rFonts w:ascii="Times New Roman" w:hAnsi="Times New Roman" w:cs="Times New Roman"/>
          <w:sz w:val="24"/>
          <w:szCs w:val="24"/>
        </w:rPr>
        <w:t>/2025, de autoria do vereador Nilson Cabeção:</w:t>
      </w:r>
      <w:r w:rsidR="008E57B7">
        <w:rPr>
          <w:rFonts w:ascii="Times New Roman" w:hAnsi="Times New Roman" w:cs="Times New Roman"/>
          <w:sz w:val="24"/>
          <w:szCs w:val="24"/>
        </w:rPr>
        <w:t xml:space="preserve"> </w:t>
      </w:r>
      <w:r w:rsidR="00B52917" w:rsidRPr="0067742C">
        <w:rPr>
          <w:rFonts w:ascii="Times New Roman" w:hAnsi="Times New Roman" w:cs="Times New Roman"/>
          <w:sz w:val="24"/>
          <w:szCs w:val="24"/>
        </w:rPr>
        <w:t>508, implantação de quebra-molas na Rodovia AL 215, especificamente na entrada do Conjunto Residencial Gislene Matheus</w:t>
      </w:r>
      <w:r w:rsidR="00B52917">
        <w:rPr>
          <w:rFonts w:ascii="Times New Roman" w:hAnsi="Times New Roman" w:cs="Times New Roman"/>
          <w:sz w:val="24"/>
          <w:szCs w:val="24"/>
        </w:rPr>
        <w:t>;</w:t>
      </w:r>
      <w:r w:rsidR="008E57B7">
        <w:rPr>
          <w:rFonts w:ascii="Times New Roman" w:hAnsi="Times New Roman" w:cs="Times New Roman"/>
          <w:sz w:val="24"/>
          <w:szCs w:val="24"/>
        </w:rPr>
        <w:t xml:space="preserve"> </w:t>
      </w:r>
      <w:r w:rsidR="00B52917">
        <w:rPr>
          <w:rFonts w:ascii="Times New Roman" w:hAnsi="Times New Roman" w:cs="Times New Roman"/>
          <w:sz w:val="24"/>
          <w:szCs w:val="24"/>
        </w:rPr>
        <w:t>513, realização mensal da feira da agricultura familiar no Largo de Taperaguá; e</w:t>
      </w:r>
      <w:r w:rsidR="008E57B7">
        <w:rPr>
          <w:rFonts w:ascii="Times New Roman" w:hAnsi="Times New Roman" w:cs="Times New Roman"/>
          <w:sz w:val="24"/>
          <w:szCs w:val="24"/>
        </w:rPr>
        <w:t xml:space="preserve"> </w:t>
      </w:r>
      <w:r w:rsidR="00B52917">
        <w:rPr>
          <w:rFonts w:ascii="Times New Roman" w:hAnsi="Times New Roman" w:cs="Times New Roman"/>
          <w:sz w:val="24"/>
          <w:szCs w:val="24"/>
        </w:rPr>
        <w:t>514, instalação da ADEAL Marechal Deodoro no Município</w:t>
      </w:r>
      <w:r w:rsidR="008E57B7">
        <w:rPr>
          <w:rFonts w:ascii="Times New Roman" w:hAnsi="Times New Roman" w:cs="Times New Roman"/>
          <w:sz w:val="24"/>
          <w:szCs w:val="24"/>
        </w:rPr>
        <w:t xml:space="preserve">; </w:t>
      </w:r>
      <w:r w:rsidR="00B52917" w:rsidRPr="0067742C">
        <w:rPr>
          <w:rFonts w:ascii="Times New Roman" w:hAnsi="Times New Roman" w:cs="Times New Roman"/>
          <w:sz w:val="24"/>
          <w:szCs w:val="24"/>
        </w:rPr>
        <w:t>Indicaç</w:t>
      </w:r>
      <w:r w:rsidR="00B52917">
        <w:rPr>
          <w:rFonts w:ascii="Times New Roman" w:hAnsi="Times New Roman" w:cs="Times New Roman"/>
          <w:sz w:val="24"/>
          <w:szCs w:val="24"/>
        </w:rPr>
        <w:t>ões</w:t>
      </w:r>
      <w:r w:rsidR="00B52917" w:rsidRPr="0067742C">
        <w:rPr>
          <w:rFonts w:ascii="Times New Roman" w:hAnsi="Times New Roman" w:cs="Times New Roman"/>
          <w:sz w:val="24"/>
          <w:szCs w:val="24"/>
        </w:rPr>
        <w:t xml:space="preserve"> nº</w:t>
      </w:r>
      <w:r w:rsidR="00B52917">
        <w:rPr>
          <w:rFonts w:ascii="Times New Roman" w:hAnsi="Times New Roman" w:cs="Times New Roman"/>
          <w:sz w:val="24"/>
          <w:szCs w:val="24"/>
        </w:rPr>
        <w:t>s</w:t>
      </w:r>
      <w:r w:rsidR="00B52917" w:rsidRPr="0067742C">
        <w:rPr>
          <w:rFonts w:ascii="Times New Roman" w:hAnsi="Times New Roman" w:cs="Times New Roman"/>
          <w:sz w:val="24"/>
          <w:szCs w:val="24"/>
        </w:rPr>
        <w:t xml:space="preserve"> 50</w:t>
      </w:r>
      <w:r w:rsidR="00B52917">
        <w:rPr>
          <w:rFonts w:ascii="Times New Roman" w:hAnsi="Times New Roman" w:cs="Times New Roman"/>
          <w:sz w:val="24"/>
          <w:szCs w:val="24"/>
        </w:rPr>
        <w:t>9 e 512</w:t>
      </w:r>
      <w:r w:rsidR="00B52917" w:rsidRPr="0067742C">
        <w:rPr>
          <w:rFonts w:ascii="Times New Roman" w:hAnsi="Times New Roman" w:cs="Times New Roman"/>
          <w:sz w:val="24"/>
          <w:szCs w:val="24"/>
        </w:rPr>
        <w:t xml:space="preserve">/2025, de autoria do vereador </w:t>
      </w:r>
      <w:r w:rsidR="00B52917">
        <w:rPr>
          <w:rFonts w:ascii="Times New Roman" w:hAnsi="Times New Roman" w:cs="Times New Roman"/>
          <w:sz w:val="24"/>
          <w:szCs w:val="24"/>
        </w:rPr>
        <w:t>Jorge Mello</w:t>
      </w:r>
      <w:r w:rsidR="00B52917" w:rsidRPr="0067742C">
        <w:rPr>
          <w:rFonts w:ascii="Times New Roman" w:hAnsi="Times New Roman" w:cs="Times New Roman"/>
          <w:sz w:val="24"/>
          <w:szCs w:val="24"/>
        </w:rPr>
        <w:t>:</w:t>
      </w:r>
      <w:r w:rsidR="008E57B7">
        <w:rPr>
          <w:rFonts w:ascii="Times New Roman" w:hAnsi="Times New Roman" w:cs="Times New Roman"/>
          <w:sz w:val="24"/>
          <w:szCs w:val="24"/>
        </w:rPr>
        <w:t xml:space="preserve"> </w:t>
      </w:r>
      <w:r w:rsidR="00B52917" w:rsidRPr="0067742C">
        <w:rPr>
          <w:rFonts w:ascii="Times New Roman" w:hAnsi="Times New Roman" w:cs="Times New Roman"/>
          <w:sz w:val="24"/>
          <w:szCs w:val="24"/>
        </w:rPr>
        <w:t>50</w:t>
      </w:r>
      <w:r w:rsidR="00B52917">
        <w:rPr>
          <w:rFonts w:ascii="Times New Roman" w:hAnsi="Times New Roman" w:cs="Times New Roman"/>
          <w:sz w:val="24"/>
          <w:szCs w:val="24"/>
        </w:rPr>
        <w:t>9</w:t>
      </w:r>
      <w:r w:rsidR="00B52917" w:rsidRPr="0067742C">
        <w:rPr>
          <w:rFonts w:ascii="Times New Roman" w:hAnsi="Times New Roman" w:cs="Times New Roman"/>
          <w:sz w:val="24"/>
          <w:szCs w:val="24"/>
        </w:rPr>
        <w:t xml:space="preserve">, </w:t>
      </w:r>
      <w:r w:rsidR="00B52917">
        <w:rPr>
          <w:rFonts w:ascii="Times New Roman" w:hAnsi="Times New Roman" w:cs="Times New Roman"/>
          <w:sz w:val="24"/>
          <w:szCs w:val="24"/>
        </w:rPr>
        <w:t>estudos técnicos e administrativos para a implantação de escolas cívico-militares no âmbito do município de Marechal Deodoro; e</w:t>
      </w:r>
      <w:r w:rsidR="008E57B7">
        <w:rPr>
          <w:rFonts w:ascii="Times New Roman" w:hAnsi="Times New Roman" w:cs="Times New Roman"/>
          <w:sz w:val="24"/>
          <w:szCs w:val="24"/>
        </w:rPr>
        <w:t xml:space="preserve"> </w:t>
      </w:r>
      <w:r w:rsidR="00B52917">
        <w:rPr>
          <w:rFonts w:ascii="Times New Roman" w:hAnsi="Times New Roman" w:cs="Times New Roman"/>
          <w:sz w:val="24"/>
          <w:szCs w:val="24"/>
        </w:rPr>
        <w:t>512, atenção especial às instituições de proteção e cuidado de animais existentes no Município.</w:t>
      </w:r>
      <w:r w:rsidR="008E57B7">
        <w:rPr>
          <w:rFonts w:ascii="Times New Roman" w:hAnsi="Times New Roman" w:cs="Times New Roman"/>
          <w:sz w:val="24"/>
          <w:szCs w:val="24"/>
        </w:rPr>
        <w:t xml:space="preserve"> </w:t>
      </w:r>
      <w:r w:rsidR="005878AB" w:rsidRPr="00B90A19">
        <w:rPr>
          <w:rFonts w:ascii="Times New Roman" w:hAnsi="Times New Roman" w:cs="Times New Roman"/>
          <w:sz w:val="24"/>
          <w:szCs w:val="24"/>
        </w:rPr>
        <w:t>N</w:t>
      </w:r>
      <w:r w:rsidR="002507E0" w:rsidRPr="00B90A19">
        <w:rPr>
          <w:rFonts w:ascii="Times New Roman" w:hAnsi="Times New Roman" w:cs="Times New Roman"/>
          <w:sz w:val="24"/>
          <w:szCs w:val="24"/>
        </w:rPr>
        <w:t xml:space="preserve">ão mais havendo matéria inscrita no Expediente, foi franqueada a palavra. Fez uso da mesma o </w:t>
      </w:r>
      <w:r w:rsidR="00B331C8" w:rsidRPr="00B90A19">
        <w:rPr>
          <w:rFonts w:ascii="Times New Roman" w:hAnsi="Times New Roman" w:cs="Times New Roman"/>
          <w:sz w:val="24"/>
          <w:szCs w:val="24"/>
        </w:rPr>
        <w:t xml:space="preserve">vereador </w:t>
      </w:r>
      <w:r w:rsidR="00D661A4">
        <w:rPr>
          <w:rFonts w:ascii="Times New Roman" w:hAnsi="Times New Roman" w:cs="Times New Roman"/>
          <w:sz w:val="24"/>
          <w:szCs w:val="24"/>
        </w:rPr>
        <w:t>João Paulo</w:t>
      </w:r>
      <w:r w:rsidR="00125902">
        <w:rPr>
          <w:rFonts w:ascii="Times New Roman" w:hAnsi="Times New Roman" w:cs="Times New Roman"/>
          <w:sz w:val="24"/>
          <w:szCs w:val="24"/>
        </w:rPr>
        <w:t xml:space="preserve"> </w:t>
      </w:r>
      <w:r w:rsidR="00B331C8" w:rsidRPr="00B90A19">
        <w:rPr>
          <w:rFonts w:ascii="Times New Roman" w:hAnsi="Times New Roman" w:cs="Times New Roman"/>
          <w:sz w:val="24"/>
          <w:szCs w:val="24"/>
        </w:rPr>
        <w:t>que, após saudar os presentes,</w:t>
      </w:r>
      <w:r w:rsidR="00D661A4">
        <w:rPr>
          <w:rFonts w:ascii="Times New Roman" w:hAnsi="Times New Roman" w:cs="Times New Roman"/>
          <w:sz w:val="24"/>
          <w:szCs w:val="24"/>
        </w:rPr>
        <w:t xml:space="preserve"> </w:t>
      </w:r>
      <w:r w:rsidR="00861559">
        <w:rPr>
          <w:rFonts w:ascii="Times New Roman" w:hAnsi="Times New Roman" w:cs="Times New Roman"/>
          <w:sz w:val="24"/>
          <w:szCs w:val="24"/>
        </w:rPr>
        <w:t>agradeceu a Deus pelo retorno às atividades parlamentares e parabenizou o prefeito e equipe pelos trabalhos e eventos realizados durante o período de recesso</w:t>
      </w:r>
      <w:r w:rsidR="002A291E">
        <w:rPr>
          <w:rFonts w:ascii="Times New Roman" w:hAnsi="Times New Roman" w:cs="Times New Roman"/>
          <w:sz w:val="24"/>
          <w:szCs w:val="24"/>
        </w:rPr>
        <w:t xml:space="preserve">, como sendo a entrega dos </w:t>
      </w:r>
      <w:r w:rsidR="002A291E" w:rsidRPr="001272F7">
        <w:rPr>
          <w:rFonts w:ascii="Times New Roman" w:hAnsi="Times New Roman" w:cs="Times New Roman"/>
          <w:i/>
          <w:iCs/>
          <w:sz w:val="24"/>
          <w:szCs w:val="24"/>
        </w:rPr>
        <w:t>kits</w:t>
      </w:r>
      <w:r w:rsidR="002A291E">
        <w:rPr>
          <w:rFonts w:ascii="Times New Roman" w:hAnsi="Times New Roman" w:cs="Times New Roman"/>
          <w:sz w:val="24"/>
          <w:szCs w:val="24"/>
        </w:rPr>
        <w:t xml:space="preserve"> escolares, requalificação de ruas na Praia do Francês, entrega de equipamentos para a cooperativa Cidade Mais Limpa, inauguração da Escola Joaquim Gama, entrega de presentes aos aniversariantes do Alimenta Marechal, Conferência Municipal de Assistência Social, lançamento do programa Ronda nos Bairros, ordem de serviço de revitalização do Mercado das Rendas, inauguração dos pontos instagramáveis na escadaria e ponto de ônibus do Barro Vermelho, </w:t>
      </w:r>
      <w:r w:rsidR="002A291E" w:rsidRPr="002A291E">
        <w:rPr>
          <w:rFonts w:ascii="Times New Roman" w:hAnsi="Times New Roman" w:cs="Times New Roman"/>
          <w:i/>
          <w:iCs/>
          <w:sz w:val="24"/>
          <w:szCs w:val="24"/>
        </w:rPr>
        <w:t>Rally</w:t>
      </w:r>
      <w:r w:rsidR="002A291E">
        <w:rPr>
          <w:rFonts w:ascii="Times New Roman" w:hAnsi="Times New Roman" w:cs="Times New Roman"/>
          <w:sz w:val="24"/>
          <w:szCs w:val="24"/>
        </w:rPr>
        <w:t xml:space="preserve"> dos Sertões, missa e procissão de Santa Maria Madalena</w:t>
      </w:r>
      <w:r w:rsidR="000F198A">
        <w:rPr>
          <w:rFonts w:ascii="Times New Roman" w:hAnsi="Times New Roman" w:cs="Times New Roman"/>
          <w:sz w:val="24"/>
          <w:szCs w:val="24"/>
        </w:rPr>
        <w:t xml:space="preserve">, inauguração da UBS do Barro Vermelho, entrega de duas ambulâncias, aquisição de colposcópio, inauguração do CAF, </w:t>
      </w:r>
      <w:r w:rsidR="000F198A">
        <w:rPr>
          <w:rFonts w:ascii="Times New Roman" w:hAnsi="Times New Roman" w:cs="Times New Roman"/>
          <w:sz w:val="24"/>
          <w:szCs w:val="24"/>
        </w:rPr>
        <w:lastRenderedPageBreak/>
        <w:t>apresentação do projeto arquitetônico do hospital municipal, ordem de serviço de pavimentação da Rua do Muro, inauguração do Ginásio Poliesportivo Chuchu e Circuito Banco do Brasil de Vôlei de Praia. Agradeceu a todos pelas felicitações pela p</w:t>
      </w:r>
      <w:r w:rsidR="00CE04C8">
        <w:rPr>
          <w:rFonts w:ascii="Times New Roman" w:hAnsi="Times New Roman" w:cs="Times New Roman"/>
          <w:sz w:val="24"/>
          <w:szCs w:val="24"/>
        </w:rPr>
        <w:t>a</w:t>
      </w:r>
      <w:r w:rsidR="000F198A">
        <w:rPr>
          <w:rFonts w:ascii="Times New Roman" w:hAnsi="Times New Roman" w:cs="Times New Roman"/>
          <w:sz w:val="24"/>
          <w:szCs w:val="24"/>
        </w:rPr>
        <w:t>ssagem do seu aniversário</w:t>
      </w:r>
      <w:r w:rsidR="00CE04C8">
        <w:rPr>
          <w:rFonts w:ascii="Times New Roman" w:hAnsi="Times New Roman" w:cs="Times New Roman"/>
          <w:sz w:val="24"/>
          <w:szCs w:val="24"/>
        </w:rPr>
        <w:t xml:space="preserve"> e</w:t>
      </w:r>
      <w:r w:rsidR="000F198A">
        <w:rPr>
          <w:rFonts w:ascii="Times New Roman" w:hAnsi="Times New Roman" w:cs="Times New Roman"/>
          <w:sz w:val="24"/>
          <w:szCs w:val="24"/>
        </w:rPr>
        <w:t xml:space="preserve"> justificou as indicações de sua autoria</w:t>
      </w:r>
      <w:r w:rsidR="00CE04C8">
        <w:rPr>
          <w:rFonts w:ascii="Times New Roman" w:hAnsi="Times New Roman" w:cs="Times New Roman"/>
          <w:sz w:val="24"/>
          <w:szCs w:val="24"/>
        </w:rPr>
        <w:t>, pedindo a aprovação dos pares e a sensibilidade do prefeito</w:t>
      </w:r>
      <w:r w:rsidR="003249E2">
        <w:rPr>
          <w:rFonts w:ascii="Times New Roman" w:hAnsi="Times New Roman" w:cs="Times New Roman"/>
          <w:sz w:val="24"/>
          <w:szCs w:val="24"/>
        </w:rPr>
        <w:t xml:space="preserve">. Ainda com a palavra, falou sobre a indicação nº 90, de autoria do vereador Júnior Lopes, reforçando o pedido da limpeza do cemitério e justificou o Projeto de Decreto nº 14, lido no Expediente, enaltecendo a figura da homenageada e fazendo a leitura da trajetória da mesma. </w:t>
      </w:r>
      <w:r w:rsidR="00EC4F3C" w:rsidRPr="00B90A19">
        <w:rPr>
          <w:rFonts w:ascii="Times New Roman" w:hAnsi="Times New Roman" w:cs="Times New Roman"/>
          <w:sz w:val="24"/>
          <w:szCs w:val="24"/>
        </w:rPr>
        <w:t>Com a palavra, o vereador</w:t>
      </w:r>
      <w:r w:rsidR="00A33BA3">
        <w:rPr>
          <w:rFonts w:ascii="Times New Roman" w:hAnsi="Times New Roman" w:cs="Times New Roman"/>
          <w:sz w:val="24"/>
          <w:szCs w:val="24"/>
        </w:rPr>
        <w:t xml:space="preserve"> </w:t>
      </w:r>
      <w:r w:rsidR="003249E2">
        <w:rPr>
          <w:rFonts w:ascii="Times New Roman" w:hAnsi="Times New Roman" w:cs="Times New Roman"/>
          <w:sz w:val="24"/>
          <w:szCs w:val="24"/>
        </w:rPr>
        <w:t>Nilson Cabeção</w:t>
      </w:r>
      <w:r w:rsidR="00EC4F3C" w:rsidRPr="00B90A19">
        <w:rPr>
          <w:rFonts w:ascii="Times New Roman" w:hAnsi="Times New Roman" w:cs="Times New Roman"/>
          <w:sz w:val="24"/>
          <w:szCs w:val="24"/>
        </w:rPr>
        <w:t xml:space="preserve"> saudou a todos,</w:t>
      </w:r>
      <w:r w:rsidR="00F90B09">
        <w:rPr>
          <w:rFonts w:ascii="Times New Roman" w:hAnsi="Times New Roman" w:cs="Times New Roman"/>
          <w:sz w:val="24"/>
          <w:szCs w:val="24"/>
        </w:rPr>
        <w:t xml:space="preserve"> </w:t>
      </w:r>
      <w:r w:rsidR="003249E2">
        <w:rPr>
          <w:rFonts w:ascii="Times New Roman" w:hAnsi="Times New Roman" w:cs="Times New Roman"/>
          <w:sz w:val="24"/>
          <w:szCs w:val="24"/>
        </w:rPr>
        <w:t xml:space="preserve">agradeceu a Deus pela oportunidade, parabenizou o prefeito e equipe pelas comemorações do aniversário da cidade, enumerou os eventos realizados nesse período, destacando a entrega de certificados, </w:t>
      </w:r>
      <w:r w:rsidR="003249E2" w:rsidRPr="003249E2">
        <w:rPr>
          <w:rFonts w:ascii="Times New Roman" w:hAnsi="Times New Roman" w:cs="Times New Roman"/>
          <w:i/>
          <w:iCs/>
          <w:sz w:val="24"/>
          <w:szCs w:val="24"/>
        </w:rPr>
        <w:t>Rally</w:t>
      </w:r>
      <w:r w:rsidR="003249E2">
        <w:rPr>
          <w:rFonts w:ascii="Times New Roman" w:hAnsi="Times New Roman" w:cs="Times New Roman"/>
          <w:sz w:val="24"/>
          <w:szCs w:val="24"/>
        </w:rPr>
        <w:t xml:space="preserve"> dos Sertões, UBS do Barro Vermelho e Ginásio Chuchu e justificou as indicações de sua autoria, pedindo aprovação.</w:t>
      </w:r>
      <w:r w:rsidR="00FB24B3">
        <w:rPr>
          <w:rFonts w:ascii="Times New Roman" w:hAnsi="Times New Roman" w:cs="Times New Roman"/>
          <w:sz w:val="24"/>
          <w:szCs w:val="24"/>
        </w:rPr>
        <w:t xml:space="preserve"> </w:t>
      </w:r>
      <w:r w:rsidR="002B14F1" w:rsidRPr="00B90A19">
        <w:rPr>
          <w:rFonts w:ascii="Times New Roman" w:hAnsi="Times New Roman" w:cs="Times New Roman"/>
          <w:sz w:val="24"/>
          <w:szCs w:val="24"/>
        </w:rPr>
        <w:t xml:space="preserve">Usando a palavra, o vereador </w:t>
      </w:r>
      <w:r w:rsidR="00FB24B3">
        <w:rPr>
          <w:rFonts w:ascii="Times New Roman" w:hAnsi="Times New Roman" w:cs="Times New Roman"/>
          <w:sz w:val="24"/>
          <w:szCs w:val="24"/>
        </w:rPr>
        <w:t>Nelson Ned</w:t>
      </w:r>
      <w:r w:rsidR="00BB5BF0" w:rsidRPr="00B90A19">
        <w:rPr>
          <w:rFonts w:ascii="Times New Roman" w:hAnsi="Times New Roman" w:cs="Times New Roman"/>
          <w:sz w:val="24"/>
          <w:szCs w:val="24"/>
        </w:rPr>
        <w:t xml:space="preserve"> </w:t>
      </w:r>
      <w:r w:rsidR="00D1141D" w:rsidRPr="00B90A19">
        <w:rPr>
          <w:rFonts w:ascii="Times New Roman" w:hAnsi="Times New Roman" w:cs="Times New Roman"/>
          <w:sz w:val="24"/>
          <w:szCs w:val="24"/>
        </w:rPr>
        <w:t>saudou os presentes,</w:t>
      </w:r>
      <w:r w:rsidR="00BB5BF0" w:rsidRPr="00B90A19">
        <w:rPr>
          <w:rFonts w:ascii="Times New Roman" w:hAnsi="Times New Roman" w:cs="Times New Roman"/>
          <w:sz w:val="24"/>
          <w:szCs w:val="24"/>
        </w:rPr>
        <w:t xml:space="preserve"> </w:t>
      </w:r>
      <w:r w:rsidR="00FB24B3">
        <w:rPr>
          <w:rFonts w:ascii="Times New Roman" w:hAnsi="Times New Roman" w:cs="Times New Roman"/>
          <w:sz w:val="24"/>
          <w:szCs w:val="24"/>
        </w:rPr>
        <w:t xml:space="preserve">falou do aniversário da cidade, enfatizou as inaugurações da nova CAF e UBS Tia Luciene, parabenizou o prefeito e equipe e justificou as indicações de sua autoria, apontando as principais dificuldades como vale-transporte ao servidor, conclusão de pavimentação, revitalização de ruas, creche no conjunto Manuel Alves e pontos de </w:t>
      </w:r>
      <w:r w:rsidR="00D22924">
        <w:rPr>
          <w:rFonts w:ascii="Times New Roman" w:hAnsi="Times New Roman" w:cs="Times New Roman"/>
          <w:sz w:val="24"/>
          <w:szCs w:val="24"/>
        </w:rPr>
        <w:t>ô</w:t>
      </w:r>
      <w:r w:rsidR="00FB24B3">
        <w:rPr>
          <w:rFonts w:ascii="Times New Roman" w:hAnsi="Times New Roman" w:cs="Times New Roman"/>
          <w:sz w:val="24"/>
          <w:szCs w:val="24"/>
        </w:rPr>
        <w:t xml:space="preserve">nibus no Sindpol. </w:t>
      </w:r>
      <w:r w:rsidR="002507E0" w:rsidRPr="00B90A19">
        <w:rPr>
          <w:rFonts w:ascii="Times New Roman" w:hAnsi="Times New Roman" w:cs="Times New Roman"/>
          <w:sz w:val="24"/>
          <w:szCs w:val="24"/>
        </w:rPr>
        <w:t>Fazendo uso da pa</w:t>
      </w:r>
      <w:r w:rsidR="007C72B1" w:rsidRPr="00B90A19">
        <w:rPr>
          <w:rFonts w:ascii="Times New Roman" w:hAnsi="Times New Roman" w:cs="Times New Roman"/>
          <w:sz w:val="24"/>
          <w:szCs w:val="24"/>
        </w:rPr>
        <w:t>lavra, o vereador</w:t>
      </w:r>
      <w:r w:rsidR="001A1333" w:rsidRPr="00B90A19">
        <w:rPr>
          <w:rFonts w:ascii="Times New Roman" w:hAnsi="Times New Roman" w:cs="Times New Roman"/>
          <w:sz w:val="24"/>
          <w:szCs w:val="24"/>
        </w:rPr>
        <w:t xml:space="preserve"> </w:t>
      </w:r>
      <w:r w:rsidR="008A3655">
        <w:rPr>
          <w:rFonts w:ascii="Times New Roman" w:hAnsi="Times New Roman" w:cs="Times New Roman"/>
          <w:sz w:val="24"/>
          <w:szCs w:val="24"/>
        </w:rPr>
        <w:t>Marcelo Moringa</w:t>
      </w:r>
      <w:r w:rsidR="003F4AF6" w:rsidRPr="00B90A19">
        <w:rPr>
          <w:rFonts w:ascii="Times New Roman" w:hAnsi="Times New Roman" w:cs="Times New Roman"/>
          <w:sz w:val="24"/>
          <w:szCs w:val="24"/>
        </w:rPr>
        <w:t xml:space="preserve"> </w:t>
      </w:r>
      <w:r w:rsidR="002507E0" w:rsidRPr="00B90A19">
        <w:rPr>
          <w:rFonts w:ascii="Times New Roman" w:hAnsi="Times New Roman" w:cs="Times New Roman"/>
          <w:sz w:val="24"/>
          <w:szCs w:val="24"/>
        </w:rPr>
        <w:t>saudou os presentes</w:t>
      </w:r>
      <w:r w:rsidR="001A1333" w:rsidRPr="00B90A19">
        <w:rPr>
          <w:rFonts w:ascii="Times New Roman" w:hAnsi="Times New Roman" w:cs="Times New Roman"/>
          <w:sz w:val="24"/>
          <w:szCs w:val="24"/>
        </w:rPr>
        <w:t>,</w:t>
      </w:r>
      <w:r w:rsidR="00FB24B3">
        <w:rPr>
          <w:rFonts w:ascii="Times New Roman" w:hAnsi="Times New Roman" w:cs="Times New Roman"/>
          <w:sz w:val="24"/>
          <w:szCs w:val="24"/>
        </w:rPr>
        <w:t xml:space="preserve"> referiu-se ao retorno às atividades parlamentares e atentou para o compromisso dos vereadores e empenho do prefeito em conduzir a gestão. </w:t>
      </w:r>
      <w:r w:rsidR="008A3655">
        <w:rPr>
          <w:rFonts w:ascii="Times New Roman" w:hAnsi="Times New Roman" w:cs="Times New Roman"/>
          <w:sz w:val="24"/>
          <w:szCs w:val="24"/>
        </w:rPr>
        <w:t>Falou dos 434 anos da cidade de Marechal</w:t>
      </w:r>
      <w:r w:rsidR="001272F7">
        <w:rPr>
          <w:rFonts w:ascii="Times New Roman" w:hAnsi="Times New Roman" w:cs="Times New Roman"/>
          <w:sz w:val="24"/>
          <w:szCs w:val="24"/>
        </w:rPr>
        <w:t xml:space="preserve"> </w:t>
      </w:r>
      <w:r w:rsidR="008A3655">
        <w:rPr>
          <w:rFonts w:ascii="Times New Roman" w:hAnsi="Times New Roman" w:cs="Times New Roman"/>
          <w:sz w:val="24"/>
          <w:szCs w:val="24"/>
        </w:rPr>
        <w:t>Deodoro, destacando a inauguração da escola da Tuquanduba, UBS do Barro Vermelho e nova CA</w:t>
      </w:r>
      <w:r w:rsidR="001272F7">
        <w:rPr>
          <w:rFonts w:ascii="Times New Roman" w:hAnsi="Times New Roman" w:cs="Times New Roman"/>
          <w:sz w:val="24"/>
          <w:szCs w:val="24"/>
        </w:rPr>
        <w:t>F</w:t>
      </w:r>
      <w:r w:rsidR="008A3655">
        <w:rPr>
          <w:rFonts w:ascii="Times New Roman" w:hAnsi="Times New Roman" w:cs="Times New Roman"/>
          <w:sz w:val="24"/>
          <w:szCs w:val="24"/>
        </w:rPr>
        <w:t xml:space="preserve"> nas Pedras e ordens de serviços, referindo-se à fala do vereador João Paulo e enaltecendo o trabalho do parlamentar, desejando diálogo, respeito e união entre os poderes em prol do desenvolvimento do Município. Destacou o trabalho da Câmara Municipal, o próprio mandato e o trabalho do presidente Yuri, parabenizando os vereadores e o prefeito e desejando um bom trabalho a todos.</w:t>
      </w:r>
      <w:r w:rsidR="00E408D0">
        <w:rPr>
          <w:rFonts w:ascii="Times New Roman" w:hAnsi="Times New Roman" w:cs="Times New Roman"/>
          <w:sz w:val="24"/>
          <w:szCs w:val="24"/>
        </w:rPr>
        <w:t xml:space="preserve"> </w:t>
      </w:r>
      <w:r w:rsidR="00FD7213">
        <w:rPr>
          <w:rFonts w:ascii="Times New Roman" w:hAnsi="Times New Roman" w:cs="Times New Roman"/>
          <w:sz w:val="24"/>
          <w:szCs w:val="24"/>
        </w:rPr>
        <w:t>Usando a palavra, o vereador</w:t>
      </w:r>
      <w:r w:rsidR="008C0054">
        <w:rPr>
          <w:rFonts w:ascii="Times New Roman" w:hAnsi="Times New Roman" w:cs="Times New Roman"/>
          <w:sz w:val="24"/>
          <w:szCs w:val="24"/>
        </w:rPr>
        <w:t xml:space="preserve"> Jorge Mello</w:t>
      </w:r>
      <w:r w:rsidR="00FD7213">
        <w:rPr>
          <w:rFonts w:ascii="Times New Roman" w:hAnsi="Times New Roman" w:cs="Times New Roman"/>
          <w:sz w:val="24"/>
          <w:szCs w:val="24"/>
        </w:rPr>
        <w:t xml:space="preserve"> saudou os presentes, </w:t>
      </w:r>
      <w:r w:rsidR="005A5B10">
        <w:rPr>
          <w:rFonts w:ascii="Times New Roman" w:hAnsi="Times New Roman" w:cs="Times New Roman"/>
          <w:sz w:val="24"/>
          <w:szCs w:val="24"/>
        </w:rPr>
        <w:t>apresentou a suplente Soraya da Bomboniére na plateia e justificou a</w:t>
      </w:r>
      <w:r w:rsidR="00D25752">
        <w:rPr>
          <w:rFonts w:ascii="Times New Roman" w:hAnsi="Times New Roman" w:cs="Times New Roman"/>
          <w:sz w:val="24"/>
          <w:szCs w:val="24"/>
        </w:rPr>
        <w:t>s</w:t>
      </w:r>
      <w:r w:rsidR="005A5B10">
        <w:rPr>
          <w:rFonts w:ascii="Times New Roman" w:hAnsi="Times New Roman" w:cs="Times New Roman"/>
          <w:sz w:val="24"/>
          <w:szCs w:val="24"/>
        </w:rPr>
        <w:t xml:space="preserve"> indicaç</w:t>
      </w:r>
      <w:r w:rsidR="00D25752">
        <w:rPr>
          <w:rFonts w:ascii="Times New Roman" w:hAnsi="Times New Roman" w:cs="Times New Roman"/>
          <w:sz w:val="24"/>
          <w:szCs w:val="24"/>
        </w:rPr>
        <w:t>ões</w:t>
      </w:r>
      <w:r w:rsidR="005A5B10">
        <w:rPr>
          <w:rFonts w:ascii="Times New Roman" w:hAnsi="Times New Roman" w:cs="Times New Roman"/>
          <w:sz w:val="24"/>
          <w:szCs w:val="24"/>
        </w:rPr>
        <w:t xml:space="preserve"> de sua autoria, atentando para as principais dificuldades. Referiu-se aos projetos de lei da linguagem neutra e dos banheiros unissex, ambos de sua autoria, destacou o sucesso das escolas cívico-militares, enaltecendo os índices educacionais e melhorias no desempenho estudantil</w:t>
      </w:r>
      <w:r w:rsidR="00A3184D">
        <w:rPr>
          <w:rFonts w:ascii="Times New Roman" w:hAnsi="Times New Roman" w:cs="Times New Roman"/>
          <w:sz w:val="24"/>
          <w:szCs w:val="24"/>
        </w:rPr>
        <w:t xml:space="preserve"> e falou nos cuidados com os animais, apontando o espaço do Sr. Antônio, tutor de vários cães, pedindo o apoio da Prefeitura.</w:t>
      </w:r>
      <w:r w:rsidR="00EE6DF1">
        <w:rPr>
          <w:rFonts w:ascii="Times New Roman" w:hAnsi="Times New Roman" w:cs="Times New Roman"/>
          <w:sz w:val="24"/>
          <w:szCs w:val="24"/>
        </w:rPr>
        <w:t xml:space="preserve"> Pedindo um aparte, o vereador Nelson Ned parabenizou o vereador Jorge Mello pela indicação </w:t>
      </w:r>
      <w:r w:rsidR="00D25752">
        <w:rPr>
          <w:rFonts w:ascii="Times New Roman" w:hAnsi="Times New Roman" w:cs="Times New Roman"/>
          <w:sz w:val="24"/>
          <w:szCs w:val="24"/>
        </w:rPr>
        <w:t>sobre o canil</w:t>
      </w:r>
      <w:r w:rsidR="0078496D">
        <w:rPr>
          <w:rFonts w:ascii="Times New Roman" w:hAnsi="Times New Roman" w:cs="Times New Roman"/>
          <w:sz w:val="24"/>
          <w:szCs w:val="24"/>
        </w:rPr>
        <w:t xml:space="preserve">, pedindo o apoio da Prefeitura e disse reconhecer o trabalho do Sr. Antônio, afirmando que a solução é a sensibilidade do prefeito com a causa. </w:t>
      </w:r>
      <w:r w:rsidR="00E22C3A">
        <w:rPr>
          <w:rFonts w:ascii="Times New Roman" w:hAnsi="Times New Roman" w:cs="Times New Roman"/>
          <w:sz w:val="24"/>
          <w:szCs w:val="24"/>
        </w:rPr>
        <w:t>Pedindo um aparte, o vereador João Paulo disse ter recebido reclamações da população, tendo feito contato com a Secretaria</w:t>
      </w:r>
      <w:r w:rsidR="004C7B3C">
        <w:rPr>
          <w:rFonts w:ascii="Times New Roman" w:hAnsi="Times New Roman" w:cs="Times New Roman"/>
          <w:sz w:val="24"/>
          <w:szCs w:val="24"/>
        </w:rPr>
        <w:t xml:space="preserve"> Municipal </w:t>
      </w:r>
      <w:r w:rsidR="00E22C3A">
        <w:rPr>
          <w:rFonts w:ascii="Times New Roman" w:hAnsi="Times New Roman" w:cs="Times New Roman"/>
          <w:sz w:val="24"/>
          <w:szCs w:val="24"/>
        </w:rPr>
        <w:t>de Saúde e recebido a informação de que houve trabalho de vacinação. Pediu revisão da política do local</w:t>
      </w:r>
      <w:r w:rsidR="00E9504C">
        <w:rPr>
          <w:rFonts w:ascii="Times New Roman" w:hAnsi="Times New Roman" w:cs="Times New Roman"/>
          <w:sz w:val="24"/>
          <w:szCs w:val="24"/>
        </w:rPr>
        <w:t xml:space="preserve">, atentou para as doenças que acometem os animais, destacou a política de adoção, pediu apoio para o dono do espaço e parabenizou o vereador Jorge Mello. </w:t>
      </w:r>
      <w:r w:rsidR="006A7751">
        <w:rPr>
          <w:rFonts w:ascii="Times New Roman" w:hAnsi="Times New Roman" w:cs="Times New Roman"/>
          <w:sz w:val="24"/>
          <w:szCs w:val="24"/>
        </w:rPr>
        <w:t xml:space="preserve">Retomando a palavra, o vereador Jorge Mello repetiu o pedido de ajuda ao Sr. Antônio, referiu-se à matéria veiculada na Gazeta, falou das melhorias nos acidentes com animais e teceu comentários a respeito do Projeto de Lei do nome da escola da Tuquanduba, destacando o Projeto de Lei de autoria do vereador Nelson Ned a respeito do nome da quadra localizada na referida escola. </w:t>
      </w:r>
      <w:r w:rsidR="00525966">
        <w:rPr>
          <w:rFonts w:ascii="Times New Roman" w:hAnsi="Times New Roman" w:cs="Times New Roman"/>
          <w:sz w:val="24"/>
          <w:szCs w:val="24"/>
        </w:rPr>
        <w:t xml:space="preserve">Pedindo um aparte, o vereador Nelson Ned </w:t>
      </w:r>
      <w:r w:rsidR="003607A5">
        <w:rPr>
          <w:rFonts w:ascii="Times New Roman" w:hAnsi="Times New Roman" w:cs="Times New Roman"/>
          <w:sz w:val="24"/>
          <w:szCs w:val="24"/>
        </w:rPr>
        <w:t xml:space="preserve">sugere que qualquer </w:t>
      </w:r>
      <w:r w:rsidR="003607A5">
        <w:rPr>
          <w:rFonts w:ascii="Times New Roman" w:hAnsi="Times New Roman" w:cs="Times New Roman"/>
          <w:sz w:val="24"/>
          <w:szCs w:val="24"/>
        </w:rPr>
        <w:lastRenderedPageBreak/>
        <w:t>equipamento pensado para o Povoado Tuquanduba, receba a denominação de Nivaldo Silva Santos. Pedindo um aparte, o vereador João Paulo parabeniz</w:t>
      </w:r>
      <w:r w:rsidR="004C7B3C">
        <w:rPr>
          <w:rFonts w:ascii="Times New Roman" w:hAnsi="Times New Roman" w:cs="Times New Roman"/>
          <w:sz w:val="24"/>
          <w:szCs w:val="24"/>
        </w:rPr>
        <w:t>ou</w:t>
      </w:r>
      <w:r w:rsidR="003607A5">
        <w:rPr>
          <w:rFonts w:ascii="Times New Roman" w:hAnsi="Times New Roman" w:cs="Times New Roman"/>
          <w:sz w:val="24"/>
          <w:szCs w:val="24"/>
        </w:rPr>
        <w:t xml:space="preserve"> os vereadores Jorge Mello e Nelson Ned ela maturidade no diálogo. Pedindo um aparte, o vereador Nelson Ned disse que a Câmara Municipal tem como reflexo o diálogo por Marechal Deodoro.</w:t>
      </w:r>
      <w:r w:rsidR="00604CBE">
        <w:rPr>
          <w:rFonts w:ascii="Times New Roman" w:hAnsi="Times New Roman" w:cs="Times New Roman"/>
          <w:sz w:val="24"/>
          <w:szCs w:val="24"/>
        </w:rPr>
        <w:t xml:space="preserve"> Retomando a palavra, o vereador Jorge Mello informou que irá ausentar-se da Câmara por um período de noventa dias e apresentou a suplente Soraya da Bomboniére como sua substituta, pedindo que a mesma seja convidada a toma</w:t>
      </w:r>
      <w:r w:rsidR="004C7B3C">
        <w:rPr>
          <w:rFonts w:ascii="Times New Roman" w:hAnsi="Times New Roman" w:cs="Times New Roman"/>
          <w:sz w:val="24"/>
          <w:szCs w:val="24"/>
        </w:rPr>
        <w:t>r</w:t>
      </w:r>
      <w:r w:rsidR="00604CBE">
        <w:rPr>
          <w:rFonts w:ascii="Times New Roman" w:hAnsi="Times New Roman" w:cs="Times New Roman"/>
          <w:sz w:val="24"/>
          <w:szCs w:val="24"/>
        </w:rPr>
        <w:t xml:space="preserve"> assento no plenário. Com a palavra, o presidente convid</w:t>
      </w:r>
      <w:r w:rsidR="004C7B3C">
        <w:rPr>
          <w:rFonts w:ascii="Times New Roman" w:hAnsi="Times New Roman" w:cs="Times New Roman"/>
          <w:sz w:val="24"/>
          <w:szCs w:val="24"/>
        </w:rPr>
        <w:t>ou</w:t>
      </w:r>
      <w:r w:rsidR="00604CBE">
        <w:rPr>
          <w:rFonts w:ascii="Times New Roman" w:hAnsi="Times New Roman" w:cs="Times New Roman"/>
          <w:sz w:val="24"/>
          <w:szCs w:val="24"/>
        </w:rPr>
        <w:t xml:space="preserve"> a suplente Soraya para adentrar ao plenário. </w:t>
      </w:r>
      <w:r w:rsidR="00E07F70">
        <w:rPr>
          <w:rFonts w:ascii="Times New Roman" w:hAnsi="Times New Roman" w:cs="Times New Roman"/>
          <w:sz w:val="24"/>
          <w:szCs w:val="24"/>
        </w:rPr>
        <w:t xml:space="preserve">Fazendo uso da palavra, o </w:t>
      </w:r>
      <w:r w:rsidR="00604CBE">
        <w:rPr>
          <w:rFonts w:ascii="Times New Roman" w:hAnsi="Times New Roman" w:cs="Times New Roman"/>
          <w:sz w:val="24"/>
          <w:szCs w:val="24"/>
        </w:rPr>
        <w:t>vereador Del Cavalcante</w:t>
      </w:r>
      <w:r w:rsidR="00E07F70">
        <w:rPr>
          <w:rFonts w:ascii="Times New Roman" w:hAnsi="Times New Roman" w:cs="Times New Roman"/>
          <w:sz w:val="24"/>
          <w:szCs w:val="24"/>
        </w:rPr>
        <w:t xml:space="preserve"> saudou os presentes</w:t>
      </w:r>
      <w:r w:rsidR="00604CBE">
        <w:rPr>
          <w:rFonts w:ascii="Times New Roman" w:hAnsi="Times New Roman" w:cs="Times New Roman"/>
          <w:sz w:val="24"/>
          <w:szCs w:val="24"/>
        </w:rPr>
        <w:t>, cumprimentou a suplente Soraya e justificou as indicações de sua autoria, atentando para o esgoto na Santa Rita, pavimentações e drenagens, Ronda no Bairro, secretaria nova e pavimentação da Rua 21 de Abril. Destacou as ações da Prefeitura, citando a inauguração da escola nova da T</w:t>
      </w:r>
      <w:r w:rsidR="00E809C1">
        <w:rPr>
          <w:rFonts w:ascii="Times New Roman" w:hAnsi="Times New Roman" w:cs="Times New Roman"/>
          <w:sz w:val="24"/>
          <w:szCs w:val="24"/>
        </w:rPr>
        <w:t>u</w:t>
      </w:r>
      <w:r w:rsidR="00604CBE">
        <w:rPr>
          <w:rFonts w:ascii="Times New Roman" w:hAnsi="Times New Roman" w:cs="Times New Roman"/>
          <w:sz w:val="24"/>
          <w:szCs w:val="24"/>
        </w:rPr>
        <w:t xml:space="preserve">quanduba, </w:t>
      </w:r>
      <w:r w:rsidR="00614764">
        <w:rPr>
          <w:rFonts w:ascii="Times New Roman" w:hAnsi="Times New Roman" w:cs="Times New Roman"/>
          <w:sz w:val="24"/>
          <w:szCs w:val="24"/>
        </w:rPr>
        <w:t xml:space="preserve">inauguração de </w:t>
      </w:r>
      <w:r w:rsidR="00DC2714">
        <w:rPr>
          <w:rFonts w:ascii="Times New Roman" w:hAnsi="Times New Roman" w:cs="Times New Roman"/>
          <w:sz w:val="24"/>
          <w:szCs w:val="24"/>
        </w:rPr>
        <w:t xml:space="preserve">creche, posse dos concursados, </w:t>
      </w:r>
      <w:r w:rsidR="00614764">
        <w:rPr>
          <w:rFonts w:ascii="Times New Roman" w:hAnsi="Times New Roman" w:cs="Times New Roman"/>
          <w:sz w:val="24"/>
          <w:szCs w:val="24"/>
        </w:rPr>
        <w:t xml:space="preserve">ordem de serviço para o </w:t>
      </w:r>
      <w:r w:rsidR="00DC2714">
        <w:rPr>
          <w:rFonts w:ascii="Times New Roman" w:hAnsi="Times New Roman" w:cs="Times New Roman"/>
          <w:sz w:val="24"/>
          <w:szCs w:val="24"/>
        </w:rPr>
        <w:t xml:space="preserve">mercado das rendas, </w:t>
      </w:r>
      <w:r w:rsidR="00614764">
        <w:rPr>
          <w:rFonts w:ascii="Times New Roman" w:hAnsi="Times New Roman" w:cs="Times New Roman"/>
          <w:sz w:val="24"/>
          <w:szCs w:val="24"/>
        </w:rPr>
        <w:t xml:space="preserve">inauguração da escadaria, inauguração da UBS, inauguração da nova CAF, aquisição de duas ambulâncias, entrega do projeto arquitetônico do novo hospital, ordem de pavimentação da Rua do Muro, aquisição de dois ônibus, inauguração do ginásio Chuchu e outros eventos, afirmando estar entusiasmado com a gestão municipal, dizendo ser feliz por fazer parte da equipe e afirmando querer o desenvolvimento do Município. Parabenizou a Secretaria </w:t>
      </w:r>
      <w:r w:rsidR="001060DD">
        <w:rPr>
          <w:rFonts w:ascii="Times New Roman" w:hAnsi="Times New Roman" w:cs="Times New Roman"/>
          <w:sz w:val="24"/>
          <w:szCs w:val="24"/>
        </w:rPr>
        <w:t xml:space="preserve">Municipal </w:t>
      </w:r>
      <w:r w:rsidR="00614764">
        <w:rPr>
          <w:rFonts w:ascii="Times New Roman" w:hAnsi="Times New Roman" w:cs="Times New Roman"/>
          <w:sz w:val="24"/>
          <w:szCs w:val="24"/>
        </w:rPr>
        <w:t xml:space="preserve">de Educação </w:t>
      </w:r>
      <w:r w:rsidR="00FA7539">
        <w:rPr>
          <w:rFonts w:ascii="Times New Roman" w:hAnsi="Times New Roman" w:cs="Times New Roman"/>
          <w:sz w:val="24"/>
          <w:szCs w:val="24"/>
        </w:rPr>
        <w:t xml:space="preserve">pelo avanço dos alunos na Olimpíada de Matemática, parabenizou o prefeito e equipe pela feira da agricultura familiar, pelo torneio de vôlei e </w:t>
      </w:r>
      <w:r w:rsidR="00FA7539" w:rsidRPr="00FA7539">
        <w:rPr>
          <w:rFonts w:ascii="Times New Roman" w:hAnsi="Times New Roman" w:cs="Times New Roman"/>
          <w:i/>
          <w:iCs/>
          <w:sz w:val="24"/>
          <w:szCs w:val="24"/>
        </w:rPr>
        <w:t>Rally</w:t>
      </w:r>
      <w:r w:rsidR="00FA7539">
        <w:rPr>
          <w:rFonts w:ascii="Times New Roman" w:hAnsi="Times New Roman" w:cs="Times New Roman"/>
          <w:sz w:val="24"/>
          <w:szCs w:val="24"/>
        </w:rPr>
        <w:t xml:space="preserve"> dos Sertões, dizendo terem sido eventos que movimentou a economia e o desenvolvimento. Parabenizou o deputado Arthur Lyra pela condecoração recebida, </w:t>
      </w:r>
      <w:r w:rsidR="001E2184">
        <w:rPr>
          <w:rFonts w:ascii="Times New Roman" w:hAnsi="Times New Roman" w:cs="Times New Roman"/>
          <w:sz w:val="24"/>
          <w:szCs w:val="24"/>
        </w:rPr>
        <w:t>falou do pedido de pavimentação e drenagem na estrada do restaurante Parada Obrigatória</w:t>
      </w:r>
      <w:r w:rsidR="00842BA1">
        <w:rPr>
          <w:rFonts w:ascii="Times New Roman" w:hAnsi="Times New Roman" w:cs="Times New Roman"/>
          <w:sz w:val="24"/>
          <w:szCs w:val="24"/>
        </w:rPr>
        <w:t xml:space="preserve"> e solicitou o envio de Moção de Pesar à família de Daniel de Castro Teixeira. Pedindo um aparte, o vereador Nelson Ned </w:t>
      </w:r>
      <w:r w:rsidR="0027331A">
        <w:rPr>
          <w:rFonts w:ascii="Times New Roman" w:hAnsi="Times New Roman" w:cs="Times New Roman"/>
          <w:sz w:val="24"/>
          <w:szCs w:val="24"/>
        </w:rPr>
        <w:t xml:space="preserve">informou ter feito o </w:t>
      </w:r>
      <w:r w:rsidR="00842BA1">
        <w:rPr>
          <w:rFonts w:ascii="Times New Roman" w:hAnsi="Times New Roman" w:cs="Times New Roman"/>
          <w:sz w:val="24"/>
          <w:szCs w:val="24"/>
        </w:rPr>
        <w:t>pedido contido na Indicação nº 501</w:t>
      </w:r>
      <w:r w:rsidR="00722103">
        <w:rPr>
          <w:rFonts w:ascii="Times New Roman" w:hAnsi="Times New Roman" w:cs="Times New Roman"/>
          <w:sz w:val="24"/>
          <w:szCs w:val="24"/>
        </w:rPr>
        <w:t xml:space="preserve">. </w:t>
      </w:r>
      <w:r w:rsidR="0027331A">
        <w:rPr>
          <w:rFonts w:ascii="Times New Roman" w:hAnsi="Times New Roman" w:cs="Times New Roman"/>
          <w:sz w:val="24"/>
          <w:szCs w:val="24"/>
        </w:rPr>
        <w:t xml:space="preserve">Retomando a palavra, o vereador Del Cavalcante retirou a citada Indicação de pauta e reforçou o pedido. Com a palavra, o vereador Júnior Lopes saudou os presentes, </w:t>
      </w:r>
      <w:r w:rsidR="00067CD8">
        <w:rPr>
          <w:rFonts w:ascii="Times New Roman" w:hAnsi="Times New Roman" w:cs="Times New Roman"/>
          <w:sz w:val="24"/>
          <w:szCs w:val="24"/>
        </w:rPr>
        <w:t>parabenizou a suplente Soraya</w:t>
      </w:r>
    </w:p>
    <w:p w14:paraId="50E75007" w14:textId="7427887C" w:rsidR="00C54C28" w:rsidRPr="000230C9" w:rsidRDefault="00067CD8" w:rsidP="0019245A">
      <w:pPr>
        <w:pStyle w:val="SemEspaament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 justificou as indicações de sua autoria. Usando a palavra, o vereador Betinho </w:t>
      </w:r>
      <w:r w:rsidR="004C7B3C">
        <w:rPr>
          <w:rFonts w:ascii="Times New Roman" w:hAnsi="Times New Roman" w:cs="Times New Roman"/>
          <w:sz w:val="24"/>
          <w:szCs w:val="24"/>
        </w:rPr>
        <w:t>M</w:t>
      </w:r>
      <w:r>
        <w:rPr>
          <w:rFonts w:ascii="Times New Roman" w:hAnsi="Times New Roman" w:cs="Times New Roman"/>
          <w:sz w:val="24"/>
          <w:szCs w:val="24"/>
        </w:rPr>
        <w:t>arechal saudou a todos, parabenizou a suplente Soraya, enalteceu as ações da Prefeitura observadas durante o período de recesso da Câmara e pediu terraplanagem em ruas da Barra Nova. Pedindo um aparte, o vereador Thiago Gondin solicitou subscrição nos pedidos formulados.</w:t>
      </w:r>
      <w:r w:rsidR="009C2F37">
        <w:rPr>
          <w:rFonts w:ascii="Times New Roman" w:hAnsi="Times New Roman" w:cs="Times New Roman"/>
          <w:sz w:val="24"/>
          <w:szCs w:val="24"/>
        </w:rPr>
        <w:t xml:space="preserve"> Retomando a palavra, o vereador Betinho falou das muitas ruas que precisam de melhorias, atentando para as visitas que fez na companhia dos senhores Víctor e Damásio, da Secretaria Municipal de Infraestrutura</w:t>
      </w:r>
      <w:r w:rsidR="00B034B9">
        <w:rPr>
          <w:rFonts w:ascii="Times New Roman" w:hAnsi="Times New Roman" w:cs="Times New Roman"/>
          <w:sz w:val="24"/>
          <w:szCs w:val="24"/>
        </w:rPr>
        <w:t xml:space="preserve"> e parabenizou o prefeito e equipe pela edição do campeonato de vôlei de praia.</w:t>
      </w:r>
      <w:r w:rsidR="00EF6094">
        <w:rPr>
          <w:rFonts w:ascii="Times New Roman" w:hAnsi="Times New Roman" w:cs="Times New Roman"/>
          <w:sz w:val="24"/>
          <w:szCs w:val="24"/>
        </w:rPr>
        <w:t xml:space="preserve"> Com a palavra, o vereador Dr. Everaldo Filho saudou os presentes, parabenizou a suplente Soraya desejando sucesso e cumprimentando o esposo Wilker e justificou as indicações de sua autoria, atentando para o aterro sanitário, iluminação e veículos na Vila dos Pescadores e caixa d’água no Saco. Falou do Agosto</w:t>
      </w:r>
      <w:r w:rsidR="00976A4F">
        <w:rPr>
          <w:rFonts w:ascii="Times New Roman" w:hAnsi="Times New Roman" w:cs="Times New Roman"/>
          <w:sz w:val="24"/>
          <w:szCs w:val="24"/>
        </w:rPr>
        <w:t xml:space="preserve"> </w:t>
      </w:r>
      <w:r w:rsidR="00EF6094">
        <w:rPr>
          <w:rFonts w:ascii="Times New Roman" w:hAnsi="Times New Roman" w:cs="Times New Roman"/>
          <w:sz w:val="24"/>
          <w:szCs w:val="24"/>
        </w:rPr>
        <w:t>Lilás</w:t>
      </w:r>
      <w:r w:rsidR="00B76399">
        <w:rPr>
          <w:rFonts w:ascii="Times New Roman" w:hAnsi="Times New Roman" w:cs="Times New Roman"/>
          <w:sz w:val="24"/>
          <w:szCs w:val="24"/>
        </w:rPr>
        <w:t xml:space="preserve"> sobre a violência contra a mulher</w:t>
      </w:r>
      <w:r w:rsidR="000536E2">
        <w:rPr>
          <w:rFonts w:ascii="Times New Roman" w:hAnsi="Times New Roman" w:cs="Times New Roman"/>
          <w:sz w:val="24"/>
          <w:szCs w:val="24"/>
        </w:rPr>
        <w:t xml:space="preserve">, enfatizou os quatrocentos e trinta e quatro anos da cidade, enaltecendo as muitas ações e eventos realizados, destacando o </w:t>
      </w:r>
      <w:r w:rsidR="000536E2" w:rsidRPr="000536E2">
        <w:rPr>
          <w:rFonts w:ascii="Times New Roman" w:hAnsi="Times New Roman" w:cs="Times New Roman"/>
          <w:i/>
          <w:iCs/>
          <w:sz w:val="24"/>
          <w:szCs w:val="24"/>
        </w:rPr>
        <w:t>Rally</w:t>
      </w:r>
      <w:r w:rsidR="000536E2">
        <w:rPr>
          <w:rFonts w:ascii="Times New Roman" w:hAnsi="Times New Roman" w:cs="Times New Roman"/>
          <w:sz w:val="24"/>
          <w:szCs w:val="24"/>
        </w:rPr>
        <w:t xml:space="preserve"> dos Sertões e vôlei de praia no Francês</w:t>
      </w:r>
      <w:r w:rsidR="004C7B3C">
        <w:rPr>
          <w:rFonts w:ascii="Times New Roman" w:hAnsi="Times New Roman" w:cs="Times New Roman"/>
          <w:sz w:val="24"/>
          <w:szCs w:val="24"/>
        </w:rPr>
        <w:t>.</w:t>
      </w:r>
      <w:r w:rsidR="00976A4F">
        <w:rPr>
          <w:rFonts w:ascii="Times New Roman" w:hAnsi="Times New Roman" w:cs="Times New Roman"/>
          <w:sz w:val="24"/>
          <w:szCs w:val="24"/>
        </w:rPr>
        <w:t xml:space="preserve"> Usando a palavra, o vereador Thiago Gondin saudou a todos, parabenizou a suplente Soraya e justificou as indicações de sua autoria, destacando o matadouro e faixas e pontos de ônibus nos condomínios. Pedindo um aparte, o vereador Nelson Ned falou da Indicação nº 495, disse ser </w:t>
      </w:r>
      <w:r w:rsidR="00976A4F">
        <w:rPr>
          <w:rFonts w:ascii="Times New Roman" w:hAnsi="Times New Roman" w:cs="Times New Roman"/>
          <w:sz w:val="24"/>
          <w:szCs w:val="24"/>
        </w:rPr>
        <w:lastRenderedPageBreak/>
        <w:t xml:space="preserve">necessário faixas de pedestres, quebra-molas e outras medidas para inibir acidentes e parabenizou o vereador Thiago pela iniciativa. </w:t>
      </w:r>
      <w:r w:rsidR="002F4B15">
        <w:rPr>
          <w:rFonts w:ascii="Times New Roman" w:hAnsi="Times New Roman" w:cs="Times New Roman"/>
          <w:sz w:val="24"/>
          <w:szCs w:val="24"/>
        </w:rPr>
        <w:t xml:space="preserve">Pedindo um aparte, o vereador Dr. Everaldo Filho disse ter presenciado o acidente em frente o Residencial Gislene Matheus, pedindo a instalação de quebra-molas urgente e afirmando ser necessário oficializar os órgãos competentes. Retomando a palavra, o vereador Thiago Gondin disse querer que a Câmara Municipal leve, em mãos, os pedidos e reclamações aos órgãos competentes. Pedindo um aparte, o vereador Betinho Marechal pediu para fazer parte da comitiva de entrega dos documentos citados. </w:t>
      </w:r>
      <w:r w:rsidR="00A51253">
        <w:rPr>
          <w:rFonts w:ascii="Times New Roman" w:hAnsi="Times New Roman" w:cs="Times New Roman"/>
          <w:sz w:val="24"/>
          <w:szCs w:val="24"/>
        </w:rPr>
        <w:t xml:space="preserve">Pedindo um aparte, o vereador Del Cavalcante </w:t>
      </w:r>
      <w:r w:rsidR="00320904">
        <w:rPr>
          <w:rFonts w:ascii="Times New Roman" w:hAnsi="Times New Roman" w:cs="Times New Roman"/>
          <w:sz w:val="24"/>
          <w:szCs w:val="24"/>
        </w:rPr>
        <w:t>disse ter falado com o superintendente Gilvano da SMTT</w:t>
      </w:r>
      <w:r w:rsidR="002F4B15">
        <w:rPr>
          <w:rFonts w:ascii="Times New Roman" w:hAnsi="Times New Roman" w:cs="Times New Roman"/>
          <w:sz w:val="24"/>
          <w:szCs w:val="24"/>
        </w:rPr>
        <w:t xml:space="preserve"> </w:t>
      </w:r>
      <w:r w:rsidR="00320904">
        <w:rPr>
          <w:rFonts w:ascii="Times New Roman" w:hAnsi="Times New Roman" w:cs="Times New Roman"/>
          <w:sz w:val="24"/>
          <w:szCs w:val="24"/>
        </w:rPr>
        <w:t>sobre os acidentes ocorridos, afirmando que o mesmo</w:t>
      </w:r>
      <w:r w:rsidR="00AE4511">
        <w:rPr>
          <w:rFonts w:ascii="Times New Roman" w:hAnsi="Times New Roman" w:cs="Times New Roman"/>
          <w:sz w:val="24"/>
          <w:szCs w:val="24"/>
        </w:rPr>
        <w:t xml:space="preserve"> </w:t>
      </w:r>
      <w:r w:rsidR="00320904">
        <w:rPr>
          <w:rFonts w:ascii="Times New Roman" w:hAnsi="Times New Roman" w:cs="Times New Roman"/>
          <w:sz w:val="24"/>
          <w:szCs w:val="24"/>
        </w:rPr>
        <w:t xml:space="preserve">poderá interferir com ações. Pedindo um aparte, o vereador Jorge Mello atentou para o crescimento populacional do Município, sugerindo a duplicação da Rodovia Edval Lemos, afirmando que faixas de pedestres, quebra-molas e ciclovias, são medidas eficientes a médio prazo. Pedindo um aparte, o vereador Nilson Cabeção </w:t>
      </w:r>
      <w:r w:rsidR="00490F7D">
        <w:rPr>
          <w:rFonts w:ascii="Times New Roman" w:hAnsi="Times New Roman" w:cs="Times New Roman"/>
          <w:sz w:val="24"/>
          <w:szCs w:val="24"/>
        </w:rPr>
        <w:t>atentou para a incidência de muitos acidentes, destacou o mais recente e pediu medidas. Retomando a palavra, o vereador Thiago Gondin disse ter visto o anúncio da duplicação d</w:t>
      </w:r>
      <w:r w:rsidR="006F5D34">
        <w:rPr>
          <w:rFonts w:ascii="Times New Roman" w:hAnsi="Times New Roman" w:cs="Times New Roman"/>
          <w:sz w:val="24"/>
          <w:szCs w:val="24"/>
        </w:rPr>
        <w:t>a</w:t>
      </w:r>
      <w:r w:rsidR="00490F7D">
        <w:rPr>
          <w:rFonts w:ascii="Times New Roman" w:hAnsi="Times New Roman" w:cs="Times New Roman"/>
          <w:sz w:val="24"/>
          <w:szCs w:val="24"/>
        </w:rPr>
        <w:t xml:space="preserve"> Rodovia Edval Lemos nas redes sociais. Pedindo um aparte, o vereador Dr. Everaldo Filho disse ser necessário haver paciência, citando as desapropriações e outras demandas. Pedindo um aparte, o vereador Jorge Mello disse que irá pedir ao prefeito</w:t>
      </w:r>
      <w:r w:rsidR="006F5D34">
        <w:rPr>
          <w:rFonts w:ascii="Times New Roman" w:hAnsi="Times New Roman" w:cs="Times New Roman"/>
          <w:sz w:val="24"/>
          <w:szCs w:val="24"/>
        </w:rPr>
        <w:t xml:space="preserve"> que, no ato da desapropriação, pague o </w:t>
      </w:r>
      <w:r w:rsidR="00BD5C8E">
        <w:rPr>
          <w:rFonts w:ascii="Times New Roman" w:hAnsi="Times New Roman" w:cs="Times New Roman"/>
          <w:sz w:val="24"/>
          <w:szCs w:val="24"/>
        </w:rPr>
        <w:t xml:space="preserve">justo valor </w:t>
      </w:r>
      <w:r w:rsidR="00EE0094">
        <w:rPr>
          <w:rFonts w:ascii="Times New Roman" w:hAnsi="Times New Roman" w:cs="Times New Roman"/>
          <w:sz w:val="24"/>
          <w:szCs w:val="24"/>
        </w:rPr>
        <w:t xml:space="preserve">dos imóveis </w:t>
      </w:r>
      <w:r w:rsidR="00BD5C8E">
        <w:rPr>
          <w:rFonts w:ascii="Times New Roman" w:hAnsi="Times New Roman" w:cs="Times New Roman"/>
          <w:sz w:val="24"/>
          <w:szCs w:val="24"/>
        </w:rPr>
        <w:t>aos proprietários</w:t>
      </w:r>
      <w:r w:rsidR="006F5D34">
        <w:rPr>
          <w:rFonts w:ascii="Times New Roman" w:hAnsi="Times New Roman" w:cs="Times New Roman"/>
          <w:sz w:val="24"/>
          <w:szCs w:val="24"/>
        </w:rPr>
        <w:t xml:space="preserve">. </w:t>
      </w:r>
      <w:r w:rsidR="00BD5C8E">
        <w:rPr>
          <w:rFonts w:ascii="Times New Roman" w:hAnsi="Times New Roman" w:cs="Times New Roman"/>
          <w:sz w:val="24"/>
          <w:szCs w:val="24"/>
        </w:rPr>
        <w:t xml:space="preserve">Retomando a palavra, o vereador Thiago Gondin </w:t>
      </w:r>
      <w:r w:rsidR="00103265">
        <w:rPr>
          <w:rFonts w:ascii="Times New Roman" w:hAnsi="Times New Roman" w:cs="Times New Roman"/>
          <w:sz w:val="24"/>
          <w:szCs w:val="24"/>
        </w:rPr>
        <w:t xml:space="preserve">pediu para que as sugestões fizessem parte do Plano Diretor do Município e continuou a justificar as indicações de sua autoria, enfatizando a necessidade de aterro. Parabenizou o prefeito e secretários pela intensa semana de ações e eventos, enalteceu o trabalho e garra do prefeito André Bocão e destacou o </w:t>
      </w:r>
      <w:r w:rsidR="00103265" w:rsidRPr="00103265">
        <w:rPr>
          <w:rFonts w:ascii="Times New Roman" w:hAnsi="Times New Roman" w:cs="Times New Roman"/>
          <w:i/>
          <w:iCs/>
          <w:sz w:val="24"/>
          <w:szCs w:val="24"/>
        </w:rPr>
        <w:t>Rally</w:t>
      </w:r>
      <w:r w:rsidR="00103265">
        <w:rPr>
          <w:rFonts w:ascii="Times New Roman" w:hAnsi="Times New Roman" w:cs="Times New Roman"/>
          <w:sz w:val="24"/>
          <w:szCs w:val="24"/>
        </w:rPr>
        <w:t xml:space="preserve"> dos Sertões e campeonato de vôlei de praia. Continuando, disse ter ido ao gabinete do deputado Alexandre Ayres, dizendo que, além da Prefeitura e da Câmara, a população dispõe do gabinete do citado deputado para as demandas. Pedindo um aparte, o vereador Nelson Ned disse que o gabinete do deputado Alexandre Ayres é uma extensão</w:t>
      </w:r>
      <w:r w:rsidR="00DE1566">
        <w:rPr>
          <w:rFonts w:ascii="Times New Roman" w:hAnsi="Times New Roman" w:cs="Times New Roman"/>
          <w:sz w:val="24"/>
          <w:szCs w:val="24"/>
        </w:rPr>
        <w:t xml:space="preserve"> de apoio para o Município. Retomando a palavra, o vereador Thiago Gondin</w:t>
      </w:r>
      <w:r w:rsidR="004A2260">
        <w:rPr>
          <w:rFonts w:ascii="Times New Roman" w:hAnsi="Times New Roman" w:cs="Times New Roman"/>
          <w:sz w:val="24"/>
          <w:szCs w:val="24"/>
        </w:rPr>
        <w:t xml:space="preserve"> agradeceu ao deputado Alexandre Ayres por todo o apoio disponibilizado.</w:t>
      </w:r>
      <w:r w:rsidR="006716FD">
        <w:rPr>
          <w:rFonts w:ascii="Times New Roman" w:hAnsi="Times New Roman" w:cs="Times New Roman"/>
          <w:sz w:val="24"/>
          <w:szCs w:val="24"/>
        </w:rPr>
        <w:t xml:space="preserve"> </w:t>
      </w:r>
      <w:r w:rsidR="009C2605">
        <w:rPr>
          <w:rFonts w:ascii="Times New Roman" w:hAnsi="Times New Roman" w:cs="Times New Roman"/>
          <w:sz w:val="24"/>
          <w:szCs w:val="24"/>
        </w:rPr>
        <w:t xml:space="preserve">Fazendo uso da palavra, o presidente Yuri Cortez saudou os presentes, disse ter ficado feliz com o retorno às atividades parlamentares, parabenizou a suplente Soraya e colocou-se à disposição para ajudar. Parabenizou o prefeito e equipe pelos festejos dos quatrocentos e trinta e quatro anos de fundação da Cidade e pelas ações e eventos realizados durante o período festivo e justificou as indicações de sua autoria, </w:t>
      </w:r>
      <w:r w:rsidR="005D7DCE">
        <w:rPr>
          <w:rFonts w:ascii="Times New Roman" w:hAnsi="Times New Roman" w:cs="Times New Roman"/>
          <w:sz w:val="24"/>
          <w:szCs w:val="24"/>
        </w:rPr>
        <w:t xml:space="preserve">atentando para a nova creche no Loteamento Búzios do Francês, iluminação de </w:t>
      </w:r>
      <w:r w:rsidR="005D7DCE" w:rsidRPr="00EE0094">
        <w:rPr>
          <w:rFonts w:ascii="Times New Roman" w:hAnsi="Times New Roman" w:cs="Times New Roman"/>
          <w:i/>
          <w:iCs/>
          <w:sz w:val="24"/>
          <w:szCs w:val="24"/>
        </w:rPr>
        <w:t>led</w:t>
      </w:r>
      <w:r w:rsidR="005D7DCE">
        <w:rPr>
          <w:rFonts w:ascii="Times New Roman" w:hAnsi="Times New Roman" w:cs="Times New Roman"/>
          <w:sz w:val="24"/>
          <w:szCs w:val="24"/>
        </w:rPr>
        <w:t xml:space="preserve"> na Rua do Muro, creche na Estiva, reforma do ginásio da Vila do Esporte e aquisição de equipamentos de robótica.</w:t>
      </w:r>
      <w:r w:rsidR="00C36E49">
        <w:rPr>
          <w:rFonts w:ascii="Times New Roman" w:hAnsi="Times New Roman" w:cs="Times New Roman"/>
          <w:sz w:val="24"/>
          <w:szCs w:val="24"/>
        </w:rPr>
        <w:t xml:space="preserve"> </w:t>
      </w:r>
      <w:r w:rsidR="009E3455">
        <w:rPr>
          <w:rFonts w:ascii="Times New Roman" w:hAnsi="Times New Roman" w:cs="Times New Roman"/>
          <w:sz w:val="24"/>
          <w:szCs w:val="24"/>
        </w:rPr>
        <w:t xml:space="preserve">Não mais havendo quem quisesse fazer uso da palavra, passou à Ordem do Dia, na qual foram apreciadas as seguintes matérias: </w:t>
      </w:r>
      <w:r w:rsidR="002941DB">
        <w:rPr>
          <w:rFonts w:ascii="Times New Roman" w:hAnsi="Times New Roman" w:cs="Times New Roman"/>
          <w:sz w:val="24"/>
          <w:szCs w:val="24"/>
        </w:rPr>
        <w:t>Indicações lidas no Expediente, sen</w:t>
      </w:r>
      <w:r w:rsidR="00D3400B">
        <w:rPr>
          <w:rFonts w:ascii="Times New Roman" w:hAnsi="Times New Roman" w:cs="Times New Roman"/>
          <w:sz w:val="24"/>
          <w:szCs w:val="24"/>
        </w:rPr>
        <w:t>d</w:t>
      </w:r>
      <w:r w:rsidR="002941DB">
        <w:rPr>
          <w:rFonts w:ascii="Times New Roman" w:hAnsi="Times New Roman" w:cs="Times New Roman"/>
          <w:sz w:val="24"/>
          <w:szCs w:val="24"/>
        </w:rPr>
        <w:t>o as mesmas colocadas em votação e aprovadas por unanimidade</w:t>
      </w:r>
      <w:r w:rsidR="00C36E49">
        <w:rPr>
          <w:rFonts w:ascii="Times New Roman" w:hAnsi="Times New Roman" w:cs="Times New Roman"/>
          <w:sz w:val="24"/>
          <w:szCs w:val="24"/>
        </w:rPr>
        <w:t xml:space="preserve">; </w:t>
      </w:r>
      <w:r w:rsidR="00521D41" w:rsidRPr="00521D41">
        <w:rPr>
          <w:rFonts w:ascii="Times New Roman" w:hAnsi="Times New Roman" w:cs="Times New Roman"/>
          <w:sz w:val="24"/>
          <w:szCs w:val="24"/>
        </w:rPr>
        <w:t>Projeto de Lei nº 23/2025,</w:t>
      </w:r>
      <w:r w:rsidR="00521D41">
        <w:rPr>
          <w:rFonts w:ascii="Times New Roman" w:hAnsi="Times New Roman" w:cs="Times New Roman"/>
          <w:sz w:val="24"/>
          <w:szCs w:val="24"/>
        </w:rPr>
        <w:t xml:space="preserve"> </w:t>
      </w:r>
      <w:r w:rsidR="00521D41" w:rsidRPr="00521D41">
        <w:rPr>
          <w:rFonts w:ascii="Times New Roman" w:hAnsi="Times New Roman" w:cs="Times New Roman"/>
          <w:sz w:val="24"/>
          <w:szCs w:val="24"/>
        </w:rPr>
        <w:t xml:space="preserve">Projeto de Lei nº 24/2025, </w:t>
      </w:r>
      <w:r w:rsidR="00521D41" w:rsidRPr="0067742C">
        <w:rPr>
          <w:rFonts w:ascii="Times New Roman" w:hAnsi="Times New Roman" w:cs="Times New Roman"/>
          <w:sz w:val="24"/>
          <w:szCs w:val="24"/>
        </w:rPr>
        <w:t xml:space="preserve">Projeto de Lei nº 26/2025, </w:t>
      </w:r>
      <w:r w:rsidR="00521D41" w:rsidRPr="00521D41">
        <w:rPr>
          <w:rFonts w:ascii="Times New Roman" w:hAnsi="Times New Roman" w:cs="Times New Roman"/>
          <w:sz w:val="24"/>
          <w:szCs w:val="24"/>
        </w:rPr>
        <w:t>Projeto de Lei nº 29/2025, Projeto de Lei nº 30/2025, Projeto de Lei nº 31/2025</w:t>
      </w:r>
      <w:r w:rsidR="00EE0094">
        <w:rPr>
          <w:rFonts w:ascii="Times New Roman" w:hAnsi="Times New Roman" w:cs="Times New Roman"/>
          <w:sz w:val="24"/>
          <w:szCs w:val="24"/>
        </w:rPr>
        <w:t xml:space="preserve"> e</w:t>
      </w:r>
      <w:r w:rsidR="00521D41" w:rsidRPr="00521D41">
        <w:rPr>
          <w:rFonts w:ascii="Times New Roman" w:hAnsi="Times New Roman" w:cs="Times New Roman"/>
          <w:sz w:val="24"/>
          <w:szCs w:val="24"/>
        </w:rPr>
        <w:t xml:space="preserve"> Projeto de Lei nº 32/2025, </w:t>
      </w:r>
      <w:r w:rsidR="00521D41">
        <w:rPr>
          <w:rFonts w:ascii="Times New Roman" w:hAnsi="Times New Roman" w:cs="Times New Roman"/>
          <w:sz w:val="24"/>
          <w:szCs w:val="24"/>
        </w:rPr>
        <w:t xml:space="preserve">oriundos do Poder Executivo, lidos no Expediente e, colocados em discussão, foram aprovados como objeto de deliberação e encaminhados às comissões competentes; </w:t>
      </w:r>
      <w:r w:rsidR="00521D41" w:rsidRPr="00521D41">
        <w:rPr>
          <w:rFonts w:ascii="Times New Roman" w:hAnsi="Times New Roman" w:cs="Times New Roman"/>
          <w:sz w:val="24"/>
          <w:szCs w:val="24"/>
        </w:rPr>
        <w:t>Projeto de Resolução nº 02/2025, de autoria da Mesa Diretora</w:t>
      </w:r>
      <w:r w:rsidR="00521D41">
        <w:rPr>
          <w:rFonts w:ascii="Times New Roman" w:hAnsi="Times New Roman" w:cs="Times New Roman"/>
          <w:sz w:val="24"/>
          <w:szCs w:val="24"/>
        </w:rPr>
        <w:t xml:space="preserve"> e </w:t>
      </w:r>
      <w:r w:rsidR="00521D41" w:rsidRPr="00521D41">
        <w:rPr>
          <w:rFonts w:ascii="Times New Roman" w:hAnsi="Times New Roman" w:cs="Times New Roman"/>
          <w:sz w:val="24"/>
          <w:szCs w:val="24"/>
        </w:rPr>
        <w:t xml:space="preserve">Projeto de Decreto Legislativo nº 14/2025, de autoria do vereador João Paulo, </w:t>
      </w:r>
      <w:r w:rsidR="00521D41">
        <w:rPr>
          <w:rFonts w:ascii="Times New Roman" w:hAnsi="Times New Roman" w:cs="Times New Roman"/>
          <w:sz w:val="24"/>
          <w:szCs w:val="24"/>
        </w:rPr>
        <w:t xml:space="preserve">lidos no </w:t>
      </w:r>
      <w:r w:rsidR="00521D41">
        <w:rPr>
          <w:rFonts w:ascii="Times New Roman" w:hAnsi="Times New Roman" w:cs="Times New Roman"/>
          <w:sz w:val="24"/>
          <w:szCs w:val="24"/>
        </w:rPr>
        <w:lastRenderedPageBreak/>
        <w:t>Expediente e, colocados em discussão, foram aprovados como objeto de deliberação e encaminhados às comissões competentes;</w:t>
      </w:r>
      <w:r w:rsidR="006C61F4" w:rsidRPr="006C61F4">
        <w:rPr>
          <w:rFonts w:ascii="Times New Roman" w:hAnsi="Times New Roman" w:cs="Times New Roman"/>
          <w:sz w:val="24"/>
          <w:szCs w:val="24"/>
        </w:rPr>
        <w:t xml:space="preserve"> </w:t>
      </w:r>
      <w:r w:rsidR="006C61F4" w:rsidRPr="0067742C">
        <w:rPr>
          <w:rFonts w:ascii="Times New Roman" w:hAnsi="Times New Roman" w:cs="Times New Roman"/>
          <w:sz w:val="24"/>
          <w:szCs w:val="24"/>
        </w:rPr>
        <w:t>Projeto de Lei nº 49/2025, de autoria do vereador Nelson Ned,</w:t>
      </w:r>
      <w:r w:rsidR="006C61F4">
        <w:rPr>
          <w:rFonts w:ascii="Times New Roman" w:hAnsi="Times New Roman" w:cs="Times New Roman"/>
          <w:sz w:val="24"/>
          <w:szCs w:val="24"/>
        </w:rPr>
        <w:t xml:space="preserve"> </w:t>
      </w:r>
      <w:r w:rsidR="006C61F4">
        <w:rPr>
          <w:rFonts w:ascii="Times New Roman" w:hAnsi="Times New Roman" w:cs="Times New Roman"/>
          <w:sz w:val="24"/>
          <w:szCs w:val="24"/>
        </w:rPr>
        <w:t>lido no Expediente e, colocado em discussão,</w:t>
      </w:r>
      <w:r w:rsidR="006C61F4">
        <w:rPr>
          <w:rFonts w:ascii="Times New Roman" w:hAnsi="Times New Roman" w:cs="Times New Roman"/>
          <w:sz w:val="24"/>
          <w:szCs w:val="24"/>
        </w:rPr>
        <w:t xml:space="preserve"> foi retirado de pauta pelo autor e encaminhado ao arquivamento. </w:t>
      </w:r>
      <w:r w:rsidR="00443E54" w:rsidRPr="000230C9">
        <w:rPr>
          <w:rFonts w:ascii="Times New Roman" w:hAnsi="Times New Roman" w:cs="Times New Roman"/>
          <w:sz w:val="24"/>
          <w:szCs w:val="24"/>
        </w:rPr>
        <w:t>Não mais havendo matéria na Ordem do Dia, foi franqueada a palavra</w:t>
      </w:r>
      <w:r w:rsidR="00836380">
        <w:rPr>
          <w:rFonts w:ascii="Times New Roman" w:hAnsi="Times New Roman" w:cs="Times New Roman"/>
          <w:sz w:val="24"/>
          <w:szCs w:val="24"/>
        </w:rPr>
        <w:t>. Fez uso da mesma o vereador</w:t>
      </w:r>
      <w:r w:rsidR="006C61F4">
        <w:rPr>
          <w:rFonts w:ascii="Times New Roman" w:hAnsi="Times New Roman" w:cs="Times New Roman"/>
          <w:sz w:val="24"/>
          <w:szCs w:val="24"/>
        </w:rPr>
        <w:t xml:space="preserve"> </w:t>
      </w:r>
      <w:r w:rsidR="00BB72FD">
        <w:rPr>
          <w:rFonts w:ascii="Times New Roman" w:hAnsi="Times New Roman" w:cs="Times New Roman"/>
          <w:sz w:val="24"/>
          <w:szCs w:val="24"/>
        </w:rPr>
        <w:t xml:space="preserve">João Paulo </w:t>
      </w:r>
      <w:r w:rsidR="006C61F4">
        <w:rPr>
          <w:rFonts w:ascii="Times New Roman" w:hAnsi="Times New Roman" w:cs="Times New Roman"/>
          <w:sz w:val="24"/>
          <w:szCs w:val="24"/>
        </w:rPr>
        <w:t xml:space="preserve">dizendo ter feito pedido, enquanto conselheiro tutelar, sobre a necessidade de instalação de quebra-molas em frente à Escola Municipal Dona Maria de Araújo Lobo, em Taperaguá e parabenizou a prima Patrícia Lima, pela passagem do seu aniversário natalício. </w:t>
      </w:r>
      <w:r w:rsidR="00F35C68">
        <w:rPr>
          <w:rFonts w:ascii="Times New Roman" w:hAnsi="Times New Roman" w:cs="Times New Roman"/>
          <w:sz w:val="24"/>
          <w:szCs w:val="24"/>
        </w:rPr>
        <w:t xml:space="preserve">Com a palavra, o </w:t>
      </w:r>
      <w:r w:rsidR="006C61F4">
        <w:rPr>
          <w:rFonts w:ascii="Times New Roman" w:hAnsi="Times New Roman" w:cs="Times New Roman"/>
          <w:sz w:val="24"/>
          <w:szCs w:val="24"/>
        </w:rPr>
        <w:t xml:space="preserve">vereador Thiago Gondin pediu ao vereador João Paulo para encabeçar o movimento. </w:t>
      </w:r>
      <w:r w:rsidR="008D40D5">
        <w:rPr>
          <w:rFonts w:ascii="Times New Roman" w:hAnsi="Times New Roman" w:cs="Times New Roman"/>
          <w:sz w:val="24"/>
          <w:szCs w:val="24"/>
        </w:rPr>
        <w:t xml:space="preserve">Usando a palavra, o presidente Yuri pediu que o vereador João Paulo se unisse ao superintendente Gilvano. Fazendo uso da palavra, o vereador Nilson Cabeção parabenizou o vereador Jorge </w:t>
      </w:r>
      <w:r w:rsidR="000C6B22">
        <w:rPr>
          <w:rFonts w:ascii="Times New Roman" w:hAnsi="Times New Roman" w:cs="Times New Roman"/>
          <w:sz w:val="24"/>
          <w:szCs w:val="24"/>
        </w:rPr>
        <w:t xml:space="preserve">Mello pela oportunidade dada a suplente Soraya, dizendo ser importante uma mulher na Câmara e falou do Loteamento Búzios do Francês, afirmando haver necessidade de melhorias no local e parabenizou o prefeito pelo projeto do hospital municipal, atentando para a dificuldade de cirurgias em outros municípios. Com a palavra, o vereador Del Cavalcante falou da sétima cavalgada da família Cabeção. Usando a palavra, o vereador Thiago Gondin disse que todos devem patrocinar. Fazendo uso da palavra, o vereador Nilson Cabeção reforçou o convite para a citada cavalgada, a ser realizada em 28 de setembro próximo. </w:t>
      </w:r>
      <w:r w:rsidR="00362567">
        <w:rPr>
          <w:rFonts w:ascii="Times New Roman" w:hAnsi="Times New Roman" w:cs="Times New Roman"/>
          <w:sz w:val="24"/>
          <w:szCs w:val="24"/>
        </w:rPr>
        <w:t>Com a palavra, o vereador Marcelo Moringa parabenizou a Secretaria Municipal da Mulher pelas palestras sobre o Agost</w:t>
      </w:r>
      <w:r w:rsidR="00A30370">
        <w:rPr>
          <w:rFonts w:ascii="Times New Roman" w:hAnsi="Times New Roman" w:cs="Times New Roman"/>
          <w:sz w:val="24"/>
          <w:szCs w:val="24"/>
        </w:rPr>
        <w:t>o</w:t>
      </w:r>
      <w:r w:rsidR="00362567">
        <w:rPr>
          <w:rFonts w:ascii="Times New Roman" w:hAnsi="Times New Roman" w:cs="Times New Roman"/>
          <w:sz w:val="24"/>
          <w:szCs w:val="24"/>
        </w:rPr>
        <w:t xml:space="preserve"> Lilás, atentando para a importância do combate à violência contra a mulher, agradeceu ao prefeito por acatar indicação de sua autoria e parabenizou a suplente Soraya da Bomboniére. Usando a palavra, o vereador Betinho Marechal convidou o povo para a corrida do </w:t>
      </w:r>
      <w:r w:rsidR="00E37FFC">
        <w:rPr>
          <w:rFonts w:ascii="Times New Roman" w:hAnsi="Times New Roman" w:cs="Times New Roman"/>
          <w:sz w:val="24"/>
          <w:szCs w:val="24"/>
        </w:rPr>
        <w:t>dia 26 de outubro próximo.</w:t>
      </w:r>
      <w:r w:rsidR="00A30370">
        <w:rPr>
          <w:rFonts w:ascii="Times New Roman" w:hAnsi="Times New Roman" w:cs="Times New Roman"/>
          <w:sz w:val="24"/>
          <w:szCs w:val="24"/>
        </w:rPr>
        <w:t xml:space="preserve"> </w:t>
      </w:r>
      <w:r w:rsidR="004D0EEC">
        <w:rPr>
          <w:rFonts w:ascii="Times New Roman" w:hAnsi="Times New Roman" w:cs="Times New Roman"/>
          <w:sz w:val="24"/>
          <w:szCs w:val="24"/>
        </w:rPr>
        <w:t xml:space="preserve">Não mais havendo quem </w:t>
      </w:r>
      <w:r w:rsidR="00AF13D3">
        <w:rPr>
          <w:rFonts w:ascii="Times New Roman" w:hAnsi="Times New Roman" w:cs="Times New Roman"/>
          <w:sz w:val="24"/>
          <w:szCs w:val="24"/>
        </w:rPr>
        <w:t>fizesse uso</w:t>
      </w:r>
      <w:r w:rsidR="004D0EEC">
        <w:rPr>
          <w:rFonts w:ascii="Times New Roman" w:hAnsi="Times New Roman" w:cs="Times New Roman"/>
          <w:sz w:val="24"/>
          <w:szCs w:val="24"/>
        </w:rPr>
        <w:t xml:space="preserve"> da palavra</w:t>
      </w:r>
      <w:r w:rsidR="00AF13D3">
        <w:rPr>
          <w:rFonts w:ascii="Times New Roman" w:hAnsi="Times New Roman" w:cs="Times New Roman"/>
          <w:sz w:val="24"/>
          <w:szCs w:val="24"/>
        </w:rPr>
        <w:t xml:space="preserve">, </w:t>
      </w:r>
      <w:r w:rsidR="006E40CE" w:rsidRPr="000230C9">
        <w:rPr>
          <w:rFonts w:ascii="Times New Roman" w:hAnsi="Times New Roman" w:cs="Times New Roman"/>
          <w:sz w:val="24"/>
          <w:szCs w:val="24"/>
        </w:rPr>
        <w:t>o presidente</w:t>
      </w:r>
      <w:r w:rsidR="004A3B56">
        <w:rPr>
          <w:rFonts w:ascii="Times New Roman" w:hAnsi="Times New Roman" w:cs="Times New Roman"/>
          <w:sz w:val="24"/>
          <w:szCs w:val="24"/>
        </w:rPr>
        <w:t xml:space="preserve"> </w:t>
      </w:r>
      <w:r w:rsidR="003F7A4D">
        <w:rPr>
          <w:rFonts w:ascii="Times New Roman" w:hAnsi="Times New Roman" w:cs="Times New Roman"/>
          <w:sz w:val="24"/>
          <w:szCs w:val="24"/>
        </w:rPr>
        <w:t xml:space="preserve">convocou os vereadores para a próxima, </w:t>
      </w:r>
      <w:r w:rsidR="002507E0" w:rsidRPr="000230C9">
        <w:rPr>
          <w:rFonts w:ascii="Times New Roman" w:hAnsi="Times New Roman" w:cs="Times New Roman"/>
          <w:sz w:val="24"/>
          <w:szCs w:val="24"/>
        </w:rPr>
        <w:t>agradeceu a presença de todos e encerrou a Sessão, do que, para constar, eu,</w:t>
      </w:r>
      <w:r w:rsidR="00401BC0" w:rsidRPr="000230C9">
        <w:rPr>
          <w:rFonts w:ascii="Times New Roman" w:hAnsi="Times New Roman" w:cs="Times New Roman"/>
          <w:sz w:val="24"/>
          <w:szCs w:val="24"/>
        </w:rPr>
        <w:t xml:space="preserve"> Anete de Lima e Silva</w:t>
      </w:r>
      <w:r w:rsidR="002507E0" w:rsidRPr="000230C9">
        <w:rPr>
          <w:rFonts w:ascii="Times New Roman" w:hAnsi="Times New Roman" w:cs="Times New Roman"/>
          <w:sz w:val="24"/>
          <w:szCs w:val="24"/>
        </w:rPr>
        <w:t xml:space="preserve">, lavrei a presente ata que, após lida e aprovada, será assinada pelos competentes. Marechal Deodoro/AL, </w:t>
      </w:r>
      <w:r w:rsidR="003F7A4D">
        <w:rPr>
          <w:rFonts w:ascii="Times New Roman" w:hAnsi="Times New Roman" w:cs="Times New Roman"/>
          <w:sz w:val="24"/>
          <w:szCs w:val="24"/>
        </w:rPr>
        <w:t>1</w:t>
      </w:r>
      <w:r w:rsidR="004D4640">
        <w:rPr>
          <w:rFonts w:ascii="Times New Roman" w:hAnsi="Times New Roman" w:cs="Times New Roman"/>
          <w:sz w:val="24"/>
          <w:szCs w:val="24"/>
        </w:rPr>
        <w:t>3</w:t>
      </w:r>
      <w:r w:rsidR="00080056">
        <w:rPr>
          <w:rFonts w:ascii="Times New Roman" w:hAnsi="Times New Roman" w:cs="Times New Roman"/>
          <w:sz w:val="24"/>
          <w:szCs w:val="24"/>
        </w:rPr>
        <w:t xml:space="preserve"> de </w:t>
      </w:r>
      <w:r w:rsidR="004D4640">
        <w:rPr>
          <w:rFonts w:ascii="Times New Roman" w:hAnsi="Times New Roman" w:cs="Times New Roman"/>
          <w:sz w:val="24"/>
          <w:szCs w:val="24"/>
        </w:rPr>
        <w:t>agosto</w:t>
      </w:r>
      <w:r w:rsidR="0049351E" w:rsidRPr="000230C9">
        <w:rPr>
          <w:rFonts w:ascii="Times New Roman" w:hAnsi="Times New Roman" w:cs="Times New Roman"/>
          <w:sz w:val="24"/>
          <w:szCs w:val="24"/>
        </w:rPr>
        <w:t xml:space="preserve"> de 202</w:t>
      </w:r>
      <w:r w:rsidR="00401BC0" w:rsidRPr="000230C9">
        <w:rPr>
          <w:rFonts w:ascii="Times New Roman" w:hAnsi="Times New Roman" w:cs="Times New Roman"/>
          <w:sz w:val="24"/>
          <w:szCs w:val="24"/>
        </w:rPr>
        <w:t>5</w:t>
      </w:r>
      <w:r w:rsidR="002507E0" w:rsidRPr="000230C9">
        <w:rPr>
          <w:rFonts w:ascii="Times New Roman" w:hAnsi="Times New Roman" w:cs="Times New Roman"/>
          <w:sz w:val="24"/>
          <w:szCs w:val="24"/>
        </w:rPr>
        <w:t xml:space="preserve">. </w:t>
      </w:r>
    </w:p>
    <w:sectPr w:rsidR="00C54C28" w:rsidRPr="000230C9" w:rsidSect="003F19F3">
      <w:headerReference w:type="default" r:id="rId8"/>
      <w:footerReference w:type="default" r:id="rId9"/>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E349D" w14:textId="77777777" w:rsidR="00863F1C" w:rsidRDefault="00863F1C" w:rsidP="00F52825">
      <w:pPr>
        <w:spacing w:after="0" w:line="240" w:lineRule="auto"/>
      </w:pPr>
      <w:r>
        <w:separator/>
      </w:r>
    </w:p>
  </w:endnote>
  <w:endnote w:type="continuationSeparator" w:id="0">
    <w:p w14:paraId="71789773" w14:textId="77777777" w:rsidR="00863F1C" w:rsidRDefault="00863F1C" w:rsidP="00F5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DA33" w14:textId="5C72074C" w:rsidR="00750992" w:rsidRPr="00290B60" w:rsidRDefault="00750992" w:rsidP="00750992">
    <w:pPr>
      <w:pStyle w:val="Rodap"/>
      <w:tabs>
        <w:tab w:val="clear" w:pos="4252"/>
        <w:tab w:val="clear" w:pos="8504"/>
        <w:tab w:val="center" w:pos="10632"/>
      </w:tabs>
      <w:jc w:val="center"/>
      <w:rPr>
        <w:rFonts w:ascii="Times New Roman" w:hAnsi="Times New Roman" w:cs="Times New Roman"/>
        <w:sz w:val="14"/>
      </w:rPr>
    </w:pPr>
    <w:r w:rsidRPr="00290B60">
      <w:rPr>
        <w:rFonts w:ascii="Times New Roman" w:hAnsi="Times New Roman" w:cs="Times New Roman"/>
        <w:sz w:val="14"/>
      </w:rPr>
      <w:t>Rua Dr. Tavares Bastos, nº 55 - Centro, Marechal Deodoro-AL  57160-000  CNPJ 24.255.838/0001-94  Email:</w:t>
    </w:r>
    <w:hyperlink r:id="rId1" w:history="1">
      <w:r w:rsidRPr="00290B60">
        <w:rPr>
          <w:rStyle w:val="Hyperlink"/>
          <w:rFonts w:ascii="Times New Roman" w:hAnsi="Times New Roman" w:cs="Times New Roman"/>
          <w:sz w:val="14"/>
        </w:rPr>
        <w:t>cmmdal@hotmail.com</w:t>
      </w:r>
    </w:hyperlink>
  </w:p>
  <w:p w14:paraId="0C6FAA60" w14:textId="77777777" w:rsidR="00750992" w:rsidRDefault="007509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384A7" w14:textId="77777777" w:rsidR="00863F1C" w:rsidRDefault="00863F1C" w:rsidP="00F52825">
      <w:pPr>
        <w:spacing w:after="0" w:line="240" w:lineRule="auto"/>
      </w:pPr>
      <w:r>
        <w:separator/>
      </w:r>
    </w:p>
  </w:footnote>
  <w:footnote w:type="continuationSeparator" w:id="0">
    <w:p w14:paraId="2291FAEA" w14:textId="77777777" w:rsidR="00863F1C" w:rsidRDefault="00863F1C" w:rsidP="00F52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E3E7" w14:textId="77777777" w:rsidR="00750992" w:rsidRDefault="00F52825" w:rsidP="00750992">
    <w:pPr>
      <w:pStyle w:val="Cabealho"/>
      <w:jc w:val="center"/>
      <w:rPr>
        <w:rFonts w:ascii="Times New Roman" w:hAnsi="Times New Roman" w:cs="Times New Roman"/>
      </w:rPr>
    </w:pPr>
    <w:r w:rsidRPr="00F52825">
      <w:rPr>
        <w:noProof/>
      </w:rPr>
      <w:drawing>
        <wp:inline distT="0" distB="0" distL="0" distR="0" wp14:anchorId="13C60D38" wp14:editId="2FF5CFEC">
          <wp:extent cx="847008" cy="868296"/>
          <wp:effectExtent l="19050" t="0" r="0" b="0"/>
          <wp:docPr id="1598619989" name="Imagem 1" descr="Descrição: Descrição: Brasao de Marechal"/>
          <wp:cNvGraphicFramePr/>
          <a:graphic xmlns:a="http://schemas.openxmlformats.org/drawingml/2006/main">
            <a:graphicData uri="http://schemas.openxmlformats.org/drawingml/2006/picture">
              <pic:pic xmlns:pic="http://schemas.openxmlformats.org/drawingml/2006/picture">
                <pic:nvPicPr>
                  <pic:cNvPr id="0" name="Imagem 2" descr="Descrição: Descrição: Brasao de Marechal"/>
                  <pic:cNvPicPr>
                    <a:picLocks noChangeAspect="1" noChangeArrowheads="1"/>
                  </pic:cNvPicPr>
                </pic:nvPicPr>
                <pic:blipFill>
                  <a:blip r:embed="rId1"/>
                  <a:srcRect/>
                  <a:stretch>
                    <a:fillRect/>
                  </a:stretch>
                </pic:blipFill>
                <pic:spPr bwMode="auto">
                  <a:xfrm>
                    <a:off x="0" y="0"/>
                    <a:ext cx="852217" cy="873636"/>
                  </a:xfrm>
                  <a:prstGeom prst="rect">
                    <a:avLst/>
                  </a:prstGeom>
                  <a:noFill/>
                  <a:ln w="9525">
                    <a:noFill/>
                    <a:miter lim="800000"/>
                    <a:headEnd/>
                    <a:tailEnd/>
                  </a:ln>
                </pic:spPr>
              </pic:pic>
            </a:graphicData>
          </a:graphic>
        </wp:inline>
      </w:drawing>
    </w:r>
    <w:r w:rsidR="00750992" w:rsidRPr="00750992">
      <w:rPr>
        <w:rFonts w:ascii="Times New Roman" w:hAnsi="Times New Roman" w:cs="Times New Roman"/>
      </w:rPr>
      <w:t xml:space="preserve"> </w:t>
    </w:r>
  </w:p>
  <w:p w14:paraId="0125FB80" w14:textId="77777777" w:rsidR="00750992" w:rsidRPr="00290B60" w:rsidRDefault="00750992" w:rsidP="00750992">
    <w:pPr>
      <w:pStyle w:val="Cabealho"/>
      <w:jc w:val="center"/>
      <w:rPr>
        <w:rFonts w:ascii="Times New Roman" w:hAnsi="Times New Roman" w:cs="Times New Roman"/>
        <w:noProof/>
      </w:rPr>
    </w:pPr>
    <w:r w:rsidRPr="00290B60">
      <w:rPr>
        <w:rFonts w:ascii="Times New Roman" w:hAnsi="Times New Roman" w:cs="Times New Roman"/>
      </w:rPr>
      <w:t>Estado de Alagoas</w:t>
    </w:r>
  </w:p>
  <w:p w14:paraId="292E043D" w14:textId="77777777" w:rsidR="00750992" w:rsidRPr="00290B60" w:rsidRDefault="00750992" w:rsidP="00750992">
    <w:pPr>
      <w:pStyle w:val="Cabealho"/>
      <w:jc w:val="center"/>
      <w:rPr>
        <w:rFonts w:ascii="Times New Roman" w:hAnsi="Times New Roman" w:cs="Times New Roman"/>
      </w:rPr>
    </w:pPr>
    <w:r w:rsidRPr="00290B60">
      <w:rPr>
        <w:rFonts w:ascii="Times New Roman" w:hAnsi="Times New Roman" w:cs="Times New Roman"/>
      </w:rPr>
      <w:t>Câmara Municipal de Marechal Deodoro</w:t>
    </w:r>
  </w:p>
  <w:p w14:paraId="65656E7A" w14:textId="77777777" w:rsidR="00F52825" w:rsidRDefault="00F52825" w:rsidP="00F5282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076A"/>
    <w:multiLevelType w:val="hybridMultilevel"/>
    <w:tmpl w:val="CDDE3C66"/>
    <w:lvl w:ilvl="0" w:tplc="15E6932E">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35D44145"/>
    <w:multiLevelType w:val="hybridMultilevel"/>
    <w:tmpl w:val="6686A06E"/>
    <w:lvl w:ilvl="0" w:tplc="47AC1B1C">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31746363">
    <w:abstractNumId w:val="0"/>
  </w:num>
  <w:num w:numId="2" w16cid:durableId="596015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0"/>
    <w:rsid w:val="0000072F"/>
    <w:rsid w:val="0001195E"/>
    <w:rsid w:val="00012E71"/>
    <w:rsid w:val="00014929"/>
    <w:rsid w:val="00017402"/>
    <w:rsid w:val="00017DB0"/>
    <w:rsid w:val="00017FD9"/>
    <w:rsid w:val="00020B55"/>
    <w:rsid w:val="00020C9F"/>
    <w:rsid w:val="00021F49"/>
    <w:rsid w:val="0002240F"/>
    <w:rsid w:val="000230C9"/>
    <w:rsid w:val="0002508F"/>
    <w:rsid w:val="000261AE"/>
    <w:rsid w:val="00026B44"/>
    <w:rsid w:val="00030031"/>
    <w:rsid w:val="00030830"/>
    <w:rsid w:val="00030DA5"/>
    <w:rsid w:val="0003207E"/>
    <w:rsid w:val="00033AC1"/>
    <w:rsid w:val="00033DFA"/>
    <w:rsid w:val="000345AF"/>
    <w:rsid w:val="00036D49"/>
    <w:rsid w:val="0003737D"/>
    <w:rsid w:val="0003791F"/>
    <w:rsid w:val="00042261"/>
    <w:rsid w:val="00044A01"/>
    <w:rsid w:val="00047FF9"/>
    <w:rsid w:val="000536E2"/>
    <w:rsid w:val="00056620"/>
    <w:rsid w:val="000620BB"/>
    <w:rsid w:val="000626F6"/>
    <w:rsid w:val="000631BB"/>
    <w:rsid w:val="00067CD8"/>
    <w:rsid w:val="000748AE"/>
    <w:rsid w:val="000748FC"/>
    <w:rsid w:val="00075522"/>
    <w:rsid w:val="00076E0E"/>
    <w:rsid w:val="00080056"/>
    <w:rsid w:val="00081FDD"/>
    <w:rsid w:val="0008503E"/>
    <w:rsid w:val="0009247E"/>
    <w:rsid w:val="0009256F"/>
    <w:rsid w:val="00092C90"/>
    <w:rsid w:val="0009324B"/>
    <w:rsid w:val="00093FFD"/>
    <w:rsid w:val="00096ECC"/>
    <w:rsid w:val="000A2D89"/>
    <w:rsid w:val="000A4073"/>
    <w:rsid w:val="000A5F0E"/>
    <w:rsid w:val="000A7D4C"/>
    <w:rsid w:val="000B1178"/>
    <w:rsid w:val="000C2BC9"/>
    <w:rsid w:val="000C6B22"/>
    <w:rsid w:val="000C7D97"/>
    <w:rsid w:val="000D0EBD"/>
    <w:rsid w:val="000D1C4D"/>
    <w:rsid w:val="000D1F9B"/>
    <w:rsid w:val="000D4617"/>
    <w:rsid w:val="000D6062"/>
    <w:rsid w:val="000D6829"/>
    <w:rsid w:val="000D6C9A"/>
    <w:rsid w:val="000E104D"/>
    <w:rsid w:val="000E149A"/>
    <w:rsid w:val="000E1572"/>
    <w:rsid w:val="000E70AF"/>
    <w:rsid w:val="000E7A89"/>
    <w:rsid w:val="000F198A"/>
    <w:rsid w:val="000F2097"/>
    <w:rsid w:val="000F25E3"/>
    <w:rsid w:val="000F543B"/>
    <w:rsid w:val="000F6716"/>
    <w:rsid w:val="00101841"/>
    <w:rsid w:val="0010230F"/>
    <w:rsid w:val="00103265"/>
    <w:rsid w:val="00104B2C"/>
    <w:rsid w:val="00105657"/>
    <w:rsid w:val="00105EA7"/>
    <w:rsid w:val="001060DD"/>
    <w:rsid w:val="001065E9"/>
    <w:rsid w:val="001070D7"/>
    <w:rsid w:val="001100DC"/>
    <w:rsid w:val="00110641"/>
    <w:rsid w:val="00112D9D"/>
    <w:rsid w:val="001143A0"/>
    <w:rsid w:val="00114E64"/>
    <w:rsid w:val="00116AA7"/>
    <w:rsid w:val="001209E6"/>
    <w:rsid w:val="00121852"/>
    <w:rsid w:val="00122D67"/>
    <w:rsid w:val="00123C6B"/>
    <w:rsid w:val="00125902"/>
    <w:rsid w:val="00126002"/>
    <w:rsid w:val="001272F7"/>
    <w:rsid w:val="00141B5F"/>
    <w:rsid w:val="00142F1A"/>
    <w:rsid w:val="00143A4E"/>
    <w:rsid w:val="00143BE2"/>
    <w:rsid w:val="001444E1"/>
    <w:rsid w:val="00144F98"/>
    <w:rsid w:val="001455C1"/>
    <w:rsid w:val="00145F7E"/>
    <w:rsid w:val="001463D5"/>
    <w:rsid w:val="00146A36"/>
    <w:rsid w:val="0015097C"/>
    <w:rsid w:val="001533FA"/>
    <w:rsid w:val="001549B8"/>
    <w:rsid w:val="00155B65"/>
    <w:rsid w:val="00157306"/>
    <w:rsid w:val="0016569F"/>
    <w:rsid w:val="0017116A"/>
    <w:rsid w:val="0017252D"/>
    <w:rsid w:val="00173455"/>
    <w:rsid w:val="00174896"/>
    <w:rsid w:val="00174AFF"/>
    <w:rsid w:val="00175277"/>
    <w:rsid w:val="001771D6"/>
    <w:rsid w:val="00180A89"/>
    <w:rsid w:val="0018181D"/>
    <w:rsid w:val="00181E57"/>
    <w:rsid w:val="00184442"/>
    <w:rsid w:val="0018543D"/>
    <w:rsid w:val="0018553A"/>
    <w:rsid w:val="00186D80"/>
    <w:rsid w:val="001905B5"/>
    <w:rsid w:val="001910F7"/>
    <w:rsid w:val="00191D2D"/>
    <w:rsid w:val="0019245A"/>
    <w:rsid w:val="001957BC"/>
    <w:rsid w:val="00196268"/>
    <w:rsid w:val="00196A5B"/>
    <w:rsid w:val="001A1333"/>
    <w:rsid w:val="001A4E0F"/>
    <w:rsid w:val="001B342E"/>
    <w:rsid w:val="001B5FC0"/>
    <w:rsid w:val="001C0329"/>
    <w:rsid w:val="001C1DDC"/>
    <w:rsid w:val="001C7C4A"/>
    <w:rsid w:val="001D21B1"/>
    <w:rsid w:val="001D7AD5"/>
    <w:rsid w:val="001E1F65"/>
    <w:rsid w:val="001E2184"/>
    <w:rsid w:val="001E32F0"/>
    <w:rsid w:val="001E3A13"/>
    <w:rsid w:val="001E6A10"/>
    <w:rsid w:val="001E73C5"/>
    <w:rsid w:val="001F0B33"/>
    <w:rsid w:val="001F1AE6"/>
    <w:rsid w:val="001F29DE"/>
    <w:rsid w:val="001F3E18"/>
    <w:rsid w:val="001F40D7"/>
    <w:rsid w:val="00201345"/>
    <w:rsid w:val="00202276"/>
    <w:rsid w:val="00202EAD"/>
    <w:rsid w:val="00203722"/>
    <w:rsid w:val="00203D20"/>
    <w:rsid w:val="00205C38"/>
    <w:rsid w:val="00207D21"/>
    <w:rsid w:val="00213594"/>
    <w:rsid w:val="002141EB"/>
    <w:rsid w:val="00217AF4"/>
    <w:rsid w:val="002232DA"/>
    <w:rsid w:val="0022501B"/>
    <w:rsid w:val="002268AE"/>
    <w:rsid w:val="00227B20"/>
    <w:rsid w:val="0023010F"/>
    <w:rsid w:val="00232962"/>
    <w:rsid w:val="00232CE7"/>
    <w:rsid w:val="0023444D"/>
    <w:rsid w:val="002348E1"/>
    <w:rsid w:val="00235776"/>
    <w:rsid w:val="0023591F"/>
    <w:rsid w:val="002426CE"/>
    <w:rsid w:val="00245D5A"/>
    <w:rsid w:val="002507E0"/>
    <w:rsid w:val="002511F0"/>
    <w:rsid w:val="0025125E"/>
    <w:rsid w:val="002529A0"/>
    <w:rsid w:val="0025613F"/>
    <w:rsid w:val="002568DF"/>
    <w:rsid w:val="00261221"/>
    <w:rsid w:val="002627C8"/>
    <w:rsid w:val="00263CEC"/>
    <w:rsid w:val="00271D4B"/>
    <w:rsid w:val="0027331A"/>
    <w:rsid w:val="002734B9"/>
    <w:rsid w:val="002742E2"/>
    <w:rsid w:val="00276ADF"/>
    <w:rsid w:val="00277450"/>
    <w:rsid w:val="00281FD0"/>
    <w:rsid w:val="00284664"/>
    <w:rsid w:val="002941DB"/>
    <w:rsid w:val="00296007"/>
    <w:rsid w:val="00297101"/>
    <w:rsid w:val="0029761A"/>
    <w:rsid w:val="002A04AD"/>
    <w:rsid w:val="002A1AD0"/>
    <w:rsid w:val="002A291E"/>
    <w:rsid w:val="002A2DD2"/>
    <w:rsid w:val="002A7428"/>
    <w:rsid w:val="002B05FF"/>
    <w:rsid w:val="002B14F1"/>
    <w:rsid w:val="002B3FE8"/>
    <w:rsid w:val="002B4350"/>
    <w:rsid w:val="002B7A6B"/>
    <w:rsid w:val="002C02DD"/>
    <w:rsid w:val="002C0406"/>
    <w:rsid w:val="002C3EC1"/>
    <w:rsid w:val="002D0FD4"/>
    <w:rsid w:val="002D1152"/>
    <w:rsid w:val="002D259B"/>
    <w:rsid w:val="002D499F"/>
    <w:rsid w:val="002D5045"/>
    <w:rsid w:val="002D79A6"/>
    <w:rsid w:val="002D7E98"/>
    <w:rsid w:val="002E4E9C"/>
    <w:rsid w:val="002E54DD"/>
    <w:rsid w:val="002E6118"/>
    <w:rsid w:val="002E7871"/>
    <w:rsid w:val="002F052D"/>
    <w:rsid w:val="002F2296"/>
    <w:rsid w:val="002F3847"/>
    <w:rsid w:val="002F3E09"/>
    <w:rsid w:val="002F403C"/>
    <w:rsid w:val="002F4B15"/>
    <w:rsid w:val="002F78A0"/>
    <w:rsid w:val="002F7934"/>
    <w:rsid w:val="002F7D8B"/>
    <w:rsid w:val="003010E8"/>
    <w:rsid w:val="00304854"/>
    <w:rsid w:val="0030567D"/>
    <w:rsid w:val="00306C0E"/>
    <w:rsid w:val="0031068A"/>
    <w:rsid w:val="00310A0F"/>
    <w:rsid w:val="00312F84"/>
    <w:rsid w:val="003132D6"/>
    <w:rsid w:val="00313A91"/>
    <w:rsid w:val="003171E9"/>
    <w:rsid w:val="003206E9"/>
    <w:rsid w:val="0032089B"/>
    <w:rsid w:val="00320904"/>
    <w:rsid w:val="003216AE"/>
    <w:rsid w:val="00321873"/>
    <w:rsid w:val="003249E2"/>
    <w:rsid w:val="00324F83"/>
    <w:rsid w:val="00325E28"/>
    <w:rsid w:val="00325F18"/>
    <w:rsid w:val="00326175"/>
    <w:rsid w:val="00335577"/>
    <w:rsid w:val="00335F34"/>
    <w:rsid w:val="00336FF1"/>
    <w:rsid w:val="0034266A"/>
    <w:rsid w:val="00342F08"/>
    <w:rsid w:val="0034406B"/>
    <w:rsid w:val="0034694A"/>
    <w:rsid w:val="00346A0E"/>
    <w:rsid w:val="00347FDF"/>
    <w:rsid w:val="003516B9"/>
    <w:rsid w:val="003525F8"/>
    <w:rsid w:val="00353B9E"/>
    <w:rsid w:val="00354081"/>
    <w:rsid w:val="00354729"/>
    <w:rsid w:val="00354A23"/>
    <w:rsid w:val="00356714"/>
    <w:rsid w:val="00357204"/>
    <w:rsid w:val="00357532"/>
    <w:rsid w:val="003607A5"/>
    <w:rsid w:val="00362567"/>
    <w:rsid w:val="00363569"/>
    <w:rsid w:val="00363976"/>
    <w:rsid w:val="00363B08"/>
    <w:rsid w:val="003656DE"/>
    <w:rsid w:val="00367975"/>
    <w:rsid w:val="00367B11"/>
    <w:rsid w:val="003706FE"/>
    <w:rsid w:val="00371197"/>
    <w:rsid w:val="003753E2"/>
    <w:rsid w:val="00381DB9"/>
    <w:rsid w:val="003837E7"/>
    <w:rsid w:val="0038444F"/>
    <w:rsid w:val="00384AFE"/>
    <w:rsid w:val="0038599C"/>
    <w:rsid w:val="00390DAE"/>
    <w:rsid w:val="00392CB2"/>
    <w:rsid w:val="00392EE0"/>
    <w:rsid w:val="0039575F"/>
    <w:rsid w:val="00397F9A"/>
    <w:rsid w:val="003A1AC6"/>
    <w:rsid w:val="003A2C0A"/>
    <w:rsid w:val="003A4E51"/>
    <w:rsid w:val="003A7B34"/>
    <w:rsid w:val="003B361F"/>
    <w:rsid w:val="003B3E9A"/>
    <w:rsid w:val="003B4DD0"/>
    <w:rsid w:val="003B5493"/>
    <w:rsid w:val="003C14F8"/>
    <w:rsid w:val="003C57A8"/>
    <w:rsid w:val="003C57CE"/>
    <w:rsid w:val="003C6D25"/>
    <w:rsid w:val="003D33A2"/>
    <w:rsid w:val="003D3D70"/>
    <w:rsid w:val="003D67C3"/>
    <w:rsid w:val="003D70F6"/>
    <w:rsid w:val="003D75B2"/>
    <w:rsid w:val="003D7E1F"/>
    <w:rsid w:val="003E00FA"/>
    <w:rsid w:val="003E1839"/>
    <w:rsid w:val="003E406D"/>
    <w:rsid w:val="003F19F3"/>
    <w:rsid w:val="003F37CE"/>
    <w:rsid w:val="003F4AF6"/>
    <w:rsid w:val="003F4C23"/>
    <w:rsid w:val="003F571F"/>
    <w:rsid w:val="003F5F4F"/>
    <w:rsid w:val="003F6F88"/>
    <w:rsid w:val="003F7A4D"/>
    <w:rsid w:val="00400216"/>
    <w:rsid w:val="00401BC0"/>
    <w:rsid w:val="004022CE"/>
    <w:rsid w:val="0040248C"/>
    <w:rsid w:val="00403FDD"/>
    <w:rsid w:val="00404B8C"/>
    <w:rsid w:val="00404D13"/>
    <w:rsid w:val="00407972"/>
    <w:rsid w:val="004117BA"/>
    <w:rsid w:val="004119D3"/>
    <w:rsid w:val="00412967"/>
    <w:rsid w:val="00414E3B"/>
    <w:rsid w:val="00420F59"/>
    <w:rsid w:val="00421719"/>
    <w:rsid w:val="00423F97"/>
    <w:rsid w:val="00433F6D"/>
    <w:rsid w:val="004350E6"/>
    <w:rsid w:val="00436281"/>
    <w:rsid w:val="0044012E"/>
    <w:rsid w:val="00440144"/>
    <w:rsid w:val="00441B8C"/>
    <w:rsid w:val="0044220F"/>
    <w:rsid w:val="00442A0B"/>
    <w:rsid w:val="004431BA"/>
    <w:rsid w:val="00443E54"/>
    <w:rsid w:val="00447637"/>
    <w:rsid w:val="004478D8"/>
    <w:rsid w:val="00450AF0"/>
    <w:rsid w:val="00453E47"/>
    <w:rsid w:val="004554F5"/>
    <w:rsid w:val="004556B1"/>
    <w:rsid w:val="00455832"/>
    <w:rsid w:val="00457162"/>
    <w:rsid w:val="00457EE8"/>
    <w:rsid w:val="00461A7E"/>
    <w:rsid w:val="0046451F"/>
    <w:rsid w:val="00465598"/>
    <w:rsid w:val="00470330"/>
    <w:rsid w:val="00470A62"/>
    <w:rsid w:val="00471E11"/>
    <w:rsid w:val="00472548"/>
    <w:rsid w:val="00474BE5"/>
    <w:rsid w:val="00476378"/>
    <w:rsid w:val="00481626"/>
    <w:rsid w:val="0048247C"/>
    <w:rsid w:val="0048769C"/>
    <w:rsid w:val="00490F7D"/>
    <w:rsid w:val="00491E1D"/>
    <w:rsid w:val="0049351E"/>
    <w:rsid w:val="004A0B8F"/>
    <w:rsid w:val="004A11A5"/>
    <w:rsid w:val="004A184E"/>
    <w:rsid w:val="004A2260"/>
    <w:rsid w:val="004A25A2"/>
    <w:rsid w:val="004A3B56"/>
    <w:rsid w:val="004A6C9E"/>
    <w:rsid w:val="004A74B9"/>
    <w:rsid w:val="004B20D4"/>
    <w:rsid w:val="004B4693"/>
    <w:rsid w:val="004B704E"/>
    <w:rsid w:val="004B7CAE"/>
    <w:rsid w:val="004B7E76"/>
    <w:rsid w:val="004C2BD1"/>
    <w:rsid w:val="004C7948"/>
    <w:rsid w:val="004C7B3C"/>
    <w:rsid w:val="004D0EEC"/>
    <w:rsid w:val="004D23E6"/>
    <w:rsid w:val="004D40F2"/>
    <w:rsid w:val="004D4640"/>
    <w:rsid w:val="004D4B73"/>
    <w:rsid w:val="004D58AE"/>
    <w:rsid w:val="004D6BF6"/>
    <w:rsid w:val="004D7702"/>
    <w:rsid w:val="004E4472"/>
    <w:rsid w:val="004F259D"/>
    <w:rsid w:val="004F3C5D"/>
    <w:rsid w:val="004F75EF"/>
    <w:rsid w:val="0050204B"/>
    <w:rsid w:val="0050422A"/>
    <w:rsid w:val="00504D60"/>
    <w:rsid w:val="0050573E"/>
    <w:rsid w:val="00506950"/>
    <w:rsid w:val="00510186"/>
    <w:rsid w:val="0051038D"/>
    <w:rsid w:val="005108A4"/>
    <w:rsid w:val="00510BE8"/>
    <w:rsid w:val="00514073"/>
    <w:rsid w:val="00515164"/>
    <w:rsid w:val="005165A3"/>
    <w:rsid w:val="00520FF4"/>
    <w:rsid w:val="0052144E"/>
    <w:rsid w:val="00521D41"/>
    <w:rsid w:val="0052257C"/>
    <w:rsid w:val="00522F64"/>
    <w:rsid w:val="0052482E"/>
    <w:rsid w:val="00524960"/>
    <w:rsid w:val="00525966"/>
    <w:rsid w:val="00525E73"/>
    <w:rsid w:val="00530270"/>
    <w:rsid w:val="005336D0"/>
    <w:rsid w:val="00534275"/>
    <w:rsid w:val="00535341"/>
    <w:rsid w:val="005412D4"/>
    <w:rsid w:val="005434F2"/>
    <w:rsid w:val="00543DA7"/>
    <w:rsid w:val="00546579"/>
    <w:rsid w:val="0054790E"/>
    <w:rsid w:val="00550934"/>
    <w:rsid w:val="00553F63"/>
    <w:rsid w:val="0055498F"/>
    <w:rsid w:val="005578AF"/>
    <w:rsid w:val="00557ABB"/>
    <w:rsid w:val="00557CA1"/>
    <w:rsid w:val="0056424B"/>
    <w:rsid w:val="0056560D"/>
    <w:rsid w:val="00565F1D"/>
    <w:rsid w:val="005678AD"/>
    <w:rsid w:val="0057231E"/>
    <w:rsid w:val="00573FDC"/>
    <w:rsid w:val="00576E60"/>
    <w:rsid w:val="005777D0"/>
    <w:rsid w:val="005803F5"/>
    <w:rsid w:val="00580C53"/>
    <w:rsid w:val="0058527B"/>
    <w:rsid w:val="005855CD"/>
    <w:rsid w:val="00586163"/>
    <w:rsid w:val="005878AB"/>
    <w:rsid w:val="0059106A"/>
    <w:rsid w:val="005920AE"/>
    <w:rsid w:val="00592C7D"/>
    <w:rsid w:val="00592FCD"/>
    <w:rsid w:val="0059318E"/>
    <w:rsid w:val="005A299E"/>
    <w:rsid w:val="005A5B10"/>
    <w:rsid w:val="005A796A"/>
    <w:rsid w:val="005B05E7"/>
    <w:rsid w:val="005B0DF1"/>
    <w:rsid w:val="005C396F"/>
    <w:rsid w:val="005C3CB2"/>
    <w:rsid w:val="005D0369"/>
    <w:rsid w:val="005D1D71"/>
    <w:rsid w:val="005D316E"/>
    <w:rsid w:val="005D7DCE"/>
    <w:rsid w:val="005E1CB3"/>
    <w:rsid w:val="005E49D6"/>
    <w:rsid w:val="005E67EB"/>
    <w:rsid w:val="005F3502"/>
    <w:rsid w:val="005F3A96"/>
    <w:rsid w:val="005F6C08"/>
    <w:rsid w:val="006003C9"/>
    <w:rsid w:val="00602AFC"/>
    <w:rsid w:val="006033D1"/>
    <w:rsid w:val="00603B75"/>
    <w:rsid w:val="00604CBE"/>
    <w:rsid w:val="006115C0"/>
    <w:rsid w:val="00612EBA"/>
    <w:rsid w:val="00614764"/>
    <w:rsid w:val="00620817"/>
    <w:rsid w:val="006236DD"/>
    <w:rsid w:val="00625B40"/>
    <w:rsid w:val="006261F0"/>
    <w:rsid w:val="00626893"/>
    <w:rsid w:val="00633ABD"/>
    <w:rsid w:val="0063595F"/>
    <w:rsid w:val="00636EDB"/>
    <w:rsid w:val="006378E7"/>
    <w:rsid w:val="00642776"/>
    <w:rsid w:val="00642F01"/>
    <w:rsid w:val="0064384F"/>
    <w:rsid w:val="006441AB"/>
    <w:rsid w:val="00646B69"/>
    <w:rsid w:val="00651B39"/>
    <w:rsid w:val="00653ADB"/>
    <w:rsid w:val="00654289"/>
    <w:rsid w:val="00654EFA"/>
    <w:rsid w:val="00660630"/>
    <w:rsid w:val="006618CC"/>
    <w:rsid w:val="00664E64"/>
    <w:rsid w:val="00665A00"/>
    <w:rsid w:val="00666D46"/>
    <w:rsid w:val="006716FD"/>
    <w:rsid w:val="006726EE"/>
    <w:rsid w:val="00672988"/>
    <w:rsid w:val="00672F6D"/>
    <w:rsid w:val="0067332B"/>
    <w:rsid w:val="00673EE5"/>
    <w:rsid w:val="00676329"/>
    <w:rsid w:val="00680027"/>
    <w:rsid w:val="00682BCB"/>
    <w:rsid w:val="006836DD"/>
    <w:rsid w:val="00687E72"/>
    <w:rsid w:val="00687FD0"/>
    <w:rsid w:val="006903C6"/>
    <w:rsid w:val="00692206"/>
    <w:rsid w:val="006927C8"/>
    <w:rsid w:val="00692C86"/>
    <w:rsid w:val="006965C0"/>
    <w:rsid w:val="006A005A"/>
    <w:rsid w:val="006A059C"/>
    <w:rsid w:val="006A18EF"/>
    <w:rsid w:val="006A2EA1"/>
    <w:rsid w:val="006A4FAB"/>
    <w:rsid w:val="006A756F"/>
    <w:rsid w:val="006A7751"/>
    <w:rsid w:val="006A7993"/>
    <w:rsid w:val="006B1B9E"/>
    <w:rsid w:val="006B5CD1"/>
    <w:rsid w:val="006C04EE"/>
    <w:rsid w:val="006C61F4"/>
    <w:rsid w:val="006C64C1"/>
    <w:rsid w:val="006D687D"/>
    <w:rsid w:val="006D6B0D"/>
    <w:rsid w:val="006E40CE"/>
    <w:rsid w:val="006E44F3"/>
    <w:rsid w:val="006E6421"/>
    <w:rsid w:val="006F3834"/>
    <w:rsid w:val="006F4260"/>
    <w:rsid w:val="006F51FC"/>
    <w:rsid w:val="006F5D34"/>
    <w:rsid w:val="006F7B89"/>
    <w:rsid w:val="00701561"/>
    <w:rsid w:val="00710246"/>
    <w:rsid w:val="00710354"/>
    <w:rsid w:val="00710E1B"/>
    <w:rsid w:val="007111C1"/>
    <w:rsid w:val="00717960"/>
    <w:rsid w:val="00720464"/>
    <w:rsid w:val="00721E88"/>
    <w:rsid w:val="00721FCE"/>
    <w:rsid w:val="00722103"/>
    <w:rsid w:val="00723B6C"/>
    <w:rsid w:val="007246E5"/>
    <w:rsid w:val="0073032E"/>
    <w:rsid w:val="007307B8"/>
    <w:rsid w:val="00731FB0"/>
    <w:rsid w:val="007322EF"/>
    <w:rsid w:val="00733E97"/>
    <w:rsid w:val="00736967"/>
    <w:rsid w:val="007370F7"/>
    <w:rsid w:val="00740D40"/>
    <w:rsid w:val="007438A7"/>
    <w:rsid w:val="00744F10"/>
    <w:rsid w:val="00745F01"/>
    <w:rsid w:val="007467D2"/>
    <w:rsid w:val="00746936"/>
    <w:rsid w:val="00750992"/>
    <w:rsid w:val="0075444C"/>
    <w:rsid w:val="00756FA2"/>
    <w:rsid w:val="00765B99"/>
    <w:rsid w:val="0076722F"/>
    <w:rsid w:val="00770A23"/>
    <w:rsid w:val="007737F0"/>
    <w:rsid w:val="00773956"/>
    <w:rsid w:val="007739E8"/>
    <w:rsid w:val="00783F81"/>
    <w:rsid w:val="0078496D"/>
    <w:rsid w:val="007853B8"/>
    <w:rsid w:val="00787D85"/>
    <w:rsid w:val="00790D2E"/>
    <w:rsid w:val="00791696"/>
    <w:rsid w:val="00791EFE"/>
    <w:rsid w:val="00794AE1"/>
    <w:rsid w:val="00795353"/>
    <w:rsid w:val="007957DB"/>
    <w:rsid w:val="007A00CD"/>
    <w:rsid w:val="007A4B36"/>
    <w:rsid w:val="007A5038"/>
    <w:rsid w:val="007A5692"/>
    <w:rsid w:val="007A6C91"/>
    <w:rsid w:val="007A6E3F"/>
    <w:rsid w:val="007B0F08"/>
    <w:rsid w:val="007B35AA"/>
    <w:rsid w:val="007B4632"/>
    <w:rsid w:val="007B4CAB"/>
    <w:rsid w:val="007B4E9B"/>
    <w:rsid w:val="007B5DE4"/>
    <w:rsid w:val="007C34E0"/>
    <w:rsid w:val="007C4B11"/>
    <w:rsid w:val="007C6880"/>
    <w:rsid w:val="007C72B1"/>
    <w:rsid w:val="007C7F94"/>
    <w:rsid w:val="007D02DD"/>
    <w:rsid w:val="007D0B25"/>
    <w:rsid w:val="007D1072"/>
    <w:rsid w:val="007D1E20"/>
    <w:rsid w:val="007D3AA5"/>
    <w:rsid w:val="007D7A40"/>
    <w:rsid w:val="007E2394"/>
    <w:rsid w:val="007E5619"/>
    <w:rsid w:val="007E5A26"/>
    <w:rsid w:val="007F20AF"/>
    <w:rsid w:val="007F70BE"/>
    <w:rsid w:val="008001B7"/>
    <w:rsid w:val="008010D6"/>
    <w:rsid w:val="00801E1A"/>
    <w:rsid w:val="00804437"/>
    <w:rsid w:val="00805A35"/>
    <w:rsid w:val="008064C3"/>
    <w:rsid w:val="00806E55"/>
    <w:rsid w:val="00807A9C"/>
    <w:rsid w:val="008123BF"/>
    <w:rsid w:val="008138D6"/>
    <w:rsid w:val="00813C40"/>
    <w:rsid w:val="00815C25"/>
    <w:rsid w:val="008169E7"/>
    <w:rsid w:val="00817342"/>
    <w:rsid w:val="008174DB"/>
    <w:rsid w:val="00820FA7"/>
    <w:rsid w:val="00821E20"/>
    <w:rsid w:val="00823545"/>
    <w:rsid w:val="00824ECE"/>
    <w:rsid w:val="00825E6D"/>
    <w:rsid w:val="00827115"/>
    <w:rsid w:val="0083185C"/>
    <w:rsid w:val="00833615"/>
    <w:rsid w:val="00835C32"/>
    <w:rsid w:val="00836380"/>
    <w:rsid w:val="0083648F"/>
    <w:rsid w:val="00836E9A"/>
    <w:rsid w:val="00837F64"/>
    <w:rsid w:val="00840366"/>
    <w:rsid w:val="00841F12"/>
    <w:rsid w:val="00842BA1"/>
    <w:rsid w:val="00843F27"/>
    <w:rsid w:val="00845310"/>
    <w:rsid w:val="008456A7"/>
    <w:rsid w:val="00845E51"/>
    <w:rsid w:val="00847C27"/>
    <w:rsid w:val="0085114D"/>
    <w:rsid w:val="0085186A"/>
    <w:rsid w:val="0085484C"/>
    <w:rsid w:val="008562DC"/>
    <w:rsid w:val="00856F3D"/>
    <w:rsid w:val="00861559"/>
    <w:rsid w:val="00863F1C"/>
    <w:rsid w:val="008643C1"/>
    <w:rsid w:val="008648A9"/>
    <w:rsid w:val="0086519B"/>
    <w:rsid w:val="00867AB8"/>
    <w:rsid w:val="00870695"/>
    <w:rsid w:val="0087097E"/>
    <w:rsid w:val="00871906"/>
    <w:rsid w:val="008726BA"/>
    <w:rsid w:val="00872986"/>
    <w:rsid w:val="008734B4"/>
    <w:rsid w:val="00876172"/>
    <w:rsid w:val="00876652"/>
    <w:rsid w:val="00880F23"/>
    <w:rsid w:val="008821B3"/>
    <w:rsid w:val="00882A0C"/>
    <w:rsid w:val="00886722"/>
    <w:rsid w:val="00886C0B"/>
    <w:rsid w:val="00891930"/>
    <w:rsid w:val="00893219"/>
    <w:rsid w:val="00894C26"/>
    <w:rsid w:val="0089595B"/>
    <w:rsid w:val="008A2868"/>
    <w:rsid w:val="008A3655"/>
    <w:rsid w:val="008A6B3E"/>
    <w:rsid w:val="008A75FB"/>
    <w:rsid w:val="008B0244"/>
    <w:rsid w:val="008B33A8"/>
    <w:rsid w:val="008B3854"/>
    <w:rsid w:val="008B4F6E"/>
    <w:rsid w:val="008B6A87"/>
    <w:rsid w:val="008B7EAE"/>
    <w:rsid w:val="008C0054"/>
    <w:rsid w:val="008C1A7C"/>
    <w:rsid w:val="008C2D92"/>
    <w:rsid w:val="008C3FCE"/>
    <w:rsid w:val="008C5096"/>
    <w:rsid w:val="008C7C7B"/>
    <w:rsid w:val="008D27D6"/>
    <w:rsid w:val="008D29C9"/>
    <w:rsid w:val="008D3C99"/>
    <w:rsid w:val="008D40D5"/>
    <w:rsid w:val="008D4270"/>
    <w:rsid w:val="008D7F41"/>
    <w:rsid w:val="008E57B7"/>
    <w:rsid w:val="008E5D38"/>
    <w:rsid w:val="008F2D51"/>
    <w:rsid w:val="008F2DED"/>
    <w:rsid w:val="008F3180"/>
    <w:rsid w:val="008F3BA1"/>
    <w:rsid w:val="008F5F58"/>
    <w:rsid w:val="0090139D"/>
    <w:rsid w:val="00901FB3"/>
    <w:rsid w:val="00902558"/>
    <w:rsid w:val="0090299F"/>
    <w:rsid w:val="009037C7"/>
    <w:rsid w:val="00905A31"/>
    <w:rsid w:val="009142A7"/>
    <w:rsid w:val="009146CB"/>
    <w:rsid w:val="0091616F"/>
    <w:rsid w:val="0091621E"/>
    <w:rsid w:val="0092213F"/>
    <w:rsid w:val="00922785"/>
    <w:rsid w:val="00931A43"/>
    <w:rsid w:val="009340F3"/>
    <w:rsid w:val="009369D0"/>
    <w:rsid w:val="00936CF8"/>
    <w:rsid w:val="0093779D"/>
    <w:rsid w:val="00945D22"/>
    <w:rsid w:val="00947104"/>
    <w:rsid w:val="009476D9"/>
    <w:rsid w:val="009524BA"/>
    <w:rsid w:val="00953EF7"/>
    <w:rsid w:val="0095484B"/>
    <w:rsid w:val="00955182"/>
    <w:rsid w:val="00955F87"/>
    <w:rsid w:val="00956386"/>
    <w:rsid w:val="009628A6"/>
    <w:rsid w:val="0096526C"/>
    <w:rsid w:val="009668A8"/>
    <w:rsid w:val="0097090E"/>
    <w:rsid w:val="00972C2A"/>
    <w:rsid w:val="009753FF"/>
    <w:rsid w:val="00975891"/>
    <w:rsid w:val="00975F0E"/>
    <w:rsid w:val="00976A4F"/>
    <w:rsid w:val="00976CC7"/>
    <w:rsid w:val="00980543"/>
    <w:rsid w:val="0098292D"/>
    <w:rsid w:val="0098294B"/>
    <w:rsid w:val="00985919"/>
    <w:rsid w:val="00985E3A"/>
    <w:rsid w:val="009865DE"/>
    <w:rsid w:val="00991B08"/>
    <w:rsid w:val="00993F60"/>
    <w:rsid w:val="00996733"/>
    <w:rsid w:val="009A0F42"/>
    <w:rsid w:val="009A219B"/>
    <w:rsid w:val="009A24F3"/>
    <w:rsid w:val="009A3926"/>
    <w:rsid w:val="009A3BAB"/>
    <w:rsid w:val="009A631E"/>
    <w:rsid w:val="009B1877"/>
    <w:rsid w:val="009B1AB9"/>
    <w:rsid w:val="009B5AD9"/>
    <w:rsid w:val="009C17CE"/>
    <w:rsid w:val="009C2605"/>
    <w:rsid w:val="009C2F37"/>
    <w:rsid w:val="009C38F3"/>
    <w:rsid w:val="009D2329"/>
    <w:rsid w:val="009D298A"/>
    <w:rsid w:val="009D3CDB"/>
    <w:rsid w:val="009D66DA"/>
    <w:rsid w:val="009E0BA4"/>
    <w:rsid w:val="009E16A3"/>
    <w:rsid w:val="009E31FC"/>
    <w:rsid w:val="009E3455"/>
    <w:rsid w:val="009E4ABD"/>
    <w:rsid w:val="009E58FA"/>
    <w:rsid w:val="009E6283"/>
    <w:rsid w:val="009E7E67"/>
    <w:rsid w:val="009F04D7"/>
    <w:rsid w:val="009F3B95"/>
    <w:rsid w:val="009F402A"/>
    <w:rsid w:val="009F453C"/>
    <w:rsid w:val="009F4840"/>
    <w:rsid w:val="009F5E64"/>
    <w:rsid w:val="009F7126"/>
    <w:rsid w:val="00A0074F"/>
    <w:rsid w:val="00A00DCA"/>
    <w:rsid w:val="00A017F5"/>
    <w:rsid w:val="00A03A79"/>
    <w:rsid w:val="00A04ECD"/>
    <w:rsid w:val="00A07241"/>
    <w:rsid w:val="00A076EE"/>
    <w:rsid w:val="00A07FC3"/>
    <w:rsid w:val="00A10E1E"/>
    <w:rsid w:val="00A15B94"/>
    <w:rsid w:val="00A1781F"/>
    <w:rsid w:val="00A20C12"/>
    <w:rsid w:val="00A24CBC"/>
    <w:rsid w:val="00A26B29"/>
    <w:rsid w:val="00A26B52"/>
    <w:rsid w:val="00A30370"/>
    <w:rsid w:val="00A3184D"/>
    <w:rsid w:val="00A32477"/>
    <w:rsid w:val="00A33BA3"/>
    <w:rsid w:val="00A33F4F"/>
    <w:rsid w:val="00A3715F"/>
    <w:rsid w:val="00A4022E"/>
    <w:rsid w:val="00A40EB9"/>
    <w:rsid w:val="00A4170D"/>
    <w:rsid w:val="00A423BF"/>
    <w:rsid w:val="00A45983"/>
    <w:rsid w:val="00A45A9B"/>
    <w:rsid w:val="00A45C10"/>
    <w:rsid w:val="00A47A96"/>
    <w:rsid w:val="00A47B05"/>
    <w:rsid w:val="00A50951"/>
    <w:rsid w:val="00A51253"/>
    <w:rsid w:val="00A528EE"/>
    <w:rsid w:val="00A5358D"/>
    <w:rsid w:val="00A54E34"/>
    <w:rsid w:val="00A56A4D"/>
    <w:rsid w:val="00A57549"/>
    <w:rsid w:val="00A60CEC"/>
    <w:rsid w:val="00A61347"/>
    <w:rsid w:val="00A63ED9"/>
    <w:rsid w:val="00A64801"/>
    <w:rsid w:val="00A6599B"/>
    <w:rsid w:val="00A65F90"/>
    <w:rsid w:val="00A666DF"/>
    <w:rsid w:val="00A66818"/>
    <w:rsid w:val="00A724FD"/>
    <w:rsid w:val="00A73403"/>
    <w:rsid w:val="00A74380"/>
    <w:rsid w:val="00A74530"/>
    <w:rsid w:val="00A76A6D"/>
    <w:rsid w:val="00A77C88"/>
    <w:rsid w:val="00A77F54"/>
    <w:rsid w:val="00A82016"/>
    <w:rsid w:val="00A821C5"/>
    <w:rsid w:val="00A83B1D"/>
    <w:rsid w:val="00A84BBD"/>
    <w:rsid w:val="00A941DC"/>
    <w:rsid w:val="00A94812"/>
    <w:rsid w:val="00A97722"/>
    <w:rsid w:val="00A97C5C"/>
    <w:rsid w:val="00A97CD2"/>
    <w:rsid w:val="00AA0BEA"/>
    <w:rsid w:val="00AA2079"/>
    <w:rsid w:val="00AB0169"/>
    <w:rsid w:val="00AB1A91"/>
    <w:rsid w:val="00AB31A3"/>
    <w:rsid w:val="00AB3A23"/>
    <w:rsid w:val="00AC26F1"/>
    <w:rsid w:val="00AC67AC"/>
    <w:rsid w:val="00AC71AE"/>
    <w:rsid w:val="00AC75FD"/>
    <w:rsid w:val="00AD0583"/>
    <w:rsid w:val="00AD084C"/>
    <w:rsid w:val="00AD1363"/>
    <w:rsid w:val="00AD1BE7"/>
    <w:rsid w:val="00AD23DD"/>
    <w:rsid w:val="00AD36A6"/>
    <w:rsid w:val="00AD5F87"/>
    <w:rsid w:val="00AD6B77"/>
    <w:rsid w:val="00AE0F06"/>
    <w:rsid w:val="00AE1558"/>
    <w:rsid w:val="00AE3D3A"/>
    <w:rsid w:val="00AE4511"/>
    <w:rsid w:val="00AE5932"/>
    <w:rsid w:val="00AF1146"/>
    <w:rsid w:val="00AF120C"/>
    <w:rsid w:val="00AF13D3"/>
    <w:rsid w:val="00AF1B2D"/>
    <w:rsid w:val="00AF6362"/>
    <w:rsid w:val="00B034B9"/>
    <w:rsid w:val="00B0465B"/>
    <w:rsid w:val="00B06745"/>
    <w:rsid w:val="00B107C8"/>
    <w:rsid w:val="00B1342F"/>
    <w:rsid w:val="00B142E2"/>
    <w:rsid w:val="00B14E7D"/>
    <w:rsid w:val="00B21739"/>
    <w:rsid w:val="00B21A10"/>
    <w:rsid w:val="00B23715"/>
    <w:rsid w:val="00B23F7D"/>
    <w:rsid w:val="00B26104"/>
    <w:rsid w:val="00B30040"/>
    <w:rsid w:val="00B31AF4"/>
    <w:rsid w:val="00B331C8"/>
    <w:rsid w:val="00B339B0"/>
    <w:rsid w:val="00B36040"/>
    <w:rsid w:val="00B36A33"/>
    <w:rsid w:val="00B47B95"/>
    <w:rsid w:val="00B507A0"/>
    <w:rsid w:val="00B50FB1"/>
    <w:rsid w:val="00B52917"/>
    <w:rsid w:val="00B52918"/>
    <w:rsid w:val="00B546FC"/>
    <w:rsid w:val="00B562BD"/>
    <w:rsid w:val="00B57243"/>
    <w:rsid w:val="00B57AFF"/>
    <w:rsid w:val="00B600D1"/>
    <w:rsid w:val="00B63980"/>
    <w:rsid w:val="00B65A66"/>
    <w:rsid w:val="00B66E1B"/>
    <w:rsid w:val="00B72CA7"/>
    <w:rsid w:val="00B76399"/>
    <w:rsid w:val="00B767B2"/>
    <w:rsid w:val="00B777F0"/>
    <w:rsid w:val="00B808FE"/>
    <w:rsid w:val="00B80E09"/>
    <w:rsid w:val="00B823DD"/>
    <w:rsid w:val="00B82977"/>
    <w:rsid w:val="00B90A19"/>
    <w:rsid w:val="00B90B10"/>
    <w:rsid w:val="00B93C42"/>
    <w:rsid w:val="00B93CAB"/>
    <w:rsid w:val="00BA05D8"/>
    <w:rsid w:val="00BA547B"/>
    <w:rsid w:val="00BA6089"/>
    <w:rsid w:val="00BA781F"/>
    <w:rsid w:val="00BB17F5"/>
    <w:rsid w:val="00BB597F"/>
    <w:rsid w:val="00BB5BF0"/>
    <w:rsid w:val="00BB633B"/>
    <w:rsid w:val="00BB7082"/>
    <w:rsid w:val="00BB72FD"/>
    <w:rsid w:val="00BC3BD2"/>
    <w:rsid w:val="00BC53E9"/>
    <w:rsid w:val="00BC5A56"/>
    <w:rsid w:val="00BD0312"/>
    <w:rsid w:val="00BD15F4"/>
    <w:rsid w:val="00BD1E05"/>
    <w:rsid w:val="00BD1E78"/>
    <w:rsid w:val="00BD2542"/>
    <w:rsid w:val="00BD5C8E"/>
    <w:rsid w:val="00BD74F8"/>
    <w:rsid w:val="00BD7AE6"/>
    <w:rsid w:val="00BE27D5"/>
    <w:rsid w:val="00BE3E28"/>
    <w:rsid w:val="00BE618C"/>
    <w:rsid w:val="00BE6714"/>
    <w:rsid w:val="00BE7A26"/>
    <w:rsid w:val="00BF1DA6"/>
    <w:rsid w:val="00BF31D7"/>
    <w:rsid w:val="00BF3363"/>
    <w:rsid w:val="00BF3536"/>
    <w:rsid w:val="00BF5130"/>
    <w:rsid w:val="00BF5E36"/>
    <w:rsid w:val="00BF6753"/>
    <w:rsid w:val="00BF6C19"/>
    <w:rsid w:val="00BF6CE3"/>
    <w:rsid w:val="00BF6D81"/>
    <w:rsid w:val="00BF6F99"/>
    <w:rsid w:val="00BF7543"/>
    <w:rsid w:val="00C01395"/>
    <w:rsid w:val="00C04A75"/>
    <w:rsid w:val="00C0599B"/>
    <w:rsid w:val="00C079D5"/>
    <w:rsid w:val="00C07DB9"/>
    <w:rsid w:val="00C104D2"/>
    <w:rsid w:val="00C13CAA"/>
    <w:rsid w:val="00C1544C"/>
    <w:rsid w:val="00C15A42"/>
    <w:rsid w:val="00C21D98"/>
    <w:rsid w:val="00C2274B"/>
    <w:rsid w:val="00C24195"/>
    <w:rsid w:val="00C268A6"/>
    <w:rsid w:val="00C26B02"/>
    <w:rsid w:val="00C27911"/>
    <w:rsid w:val="00C27DFF"/>
    <w:rsid w:val="00C31ABD"/>
    <w:rsid w:val="00C31AEA"/>
    <w:rsid w:val="00C32DD8"/>
    <w:rsid w:val="00C36C83"/>
    <w:rsid w:val="00C36E49"/>
    <w:rsid w:val="00C4323D"/>
    <w:rsid w:val="00C4432C"/>
    <w:rsid w:val="00C450E5"/>
    <w:rsid w:val="00C51403"/>
    <w:rsid w:val="00C519E2"/>
    <w:rsid w:val="00C5200D"/>
    <w:rsid w:val="00C530DD"/>
    <w:rsid w:val="00C54C28"/>
    <w:rsid w:val="00C5745D"/>
    <w:rsid w:val="00C6035E"/>
    <w:rsid w:val="00C603B6"/>
    <w:rsid w:val="00C626E2"/>
    <w:rsid w:val="00C63659"/>
    <w:rsid w:val="00C63D54"/>
    <w:rsid w:val="00C679BB"/>
    <w:rsid w:val="00C67C61"/>
    <w:rsid w:val="00C70805"/>
    <w:rsid w:val="00C77C3A"/>
    <w:rsid w:val="00C81914"/>
    <w:rsid w:val="00C81E1C"/>
    <w:rsid w:val="00C823BF"/>
    <w:rsid w:val="00C84328"/>
    <w:rsid w:val="00C859C7"/>
    <w:rsid w:val="00C86300"/>
    <w:rsid w:val="00C87A2F"/>
    <w:rsid w:val="00C9776A"/>
    <w:rsid w:val="00CA206D"/>
    <w:rsid w:val="00CA35ED"/>
    <w:rsid w:val="00CB17D7"/>
    <w:rsid w:val="00CB193B"/>
    <w:rsid w:val="00CB1A8C"/>
    <w:rsid w:val="00CB24AA"/>
    <w:rsid w:val="00CB5A77"/>
    <w:rsid w:val="00CB6B3F"/>
    <w:rsid w:val="00CC0B44"/>
    <w:rsid w:val="00CC3B0A"/>
    <w:rsid w:val="00CC51C8"/>
    <w:rsid w:val="00CC6228"/>
    <w:rsid w:val="00CC7924"/>
    <w:rsid w:val="00CC7A29"/>
    <w:rsid w:val="00CC7D86"/>
    <w:rsid w:val="00CD2164"/>
    <w:rsid w:val="00CD3414"/>
    <w:rsid w:val="00CD3C42"/>
    <w:rsid w:val="00CD770A"/>
    <w:rsid w:val="00CE04C8"/>
    <w:rsid w:val="00CE1249"/>
    <w:rsid w:val="00CE43FD"/>
    <w:rsid w:val="00CE750E"/>
    <w:rsid w:val="00CF0133"/>
    <w:rsid w:val="00CF0F3C"/>
    <w:rsid w:val="00CF1D9E"/>
    <w:rsid w:val="00D054D9"/>
    <w:rsid w:val="00D07E16"/>
    <w:rsid w:val="00D10E8E"/>
    <w:rsid w:val="00D1141D"/>
    <w:rsid w:val="00D12FF6"/>
    <w:rsid w:val="00D13059"/>
    <w:rsid w:val="00D14828"/>
    <w:rsid w:val="00D160B3"/>
    <w:rsid w:val="00D22045"/>
    <w:rsid w:val="00D22924"/>
    <w:rsid w:val="00D25752"/>
    <w:rsid w:val="00D326C2"/>
    <w:rsid w:val="00D3400B"/>
    <w:rsid w:val="00D36754"/>
    <w:rsid w:val="00D40A4B"/>
    <w:rsid w:val="00D41121"/>
    <w:rsid w:val="00D43ED5"/>
    <w:rsid w:val="00D45441"/>
    <w:rsid w:val="00D51FF5"/>
    <w:rsid w:val="00D54D08"/>
    <w:rsid w:val="00D55B57"/>
    <w:rsid w:val="00D618A3"/>
    <w:rsid w:val="00D6283D"/>
    <w:rsid w:val="00D62BCF"/>
    <w:rsid w:val="00D64D21"/>
    <w:rsid w:val="00D661A4"/>
    <w:rsid w:val="00D73B3C"/>
    <w:rsid w:val="00D745A7"/>
    <w:rsid w:val="00D74E2B"/>
    <w:rsid w:val="00D7646C"/>
    <w:rsid w:val="00D76C0C"/>
    <w:rsid w:val="00D776ED"/>
    <w:rsid w:val="00D77F79"/>
    <w:rsid w:val="00D85302"/>
    <w:rsid w:val="00D85812"/>
    <w:rsid w:val="00D86E71"/>
    <w:rsid w:val="00D86FC5"/>
    <w:rsid w:val="00D91D82"/>
    <w:rsid w:val="00D93C8D"/>
    <w:rsid w:val="00D95905"/>
    <w:rsid w:val="00DA13AE"/>
    <w:rsid w:val="00DA1F65"/>
    <w:rsid w:val="00DA284F"/>
    <w:rsid w:val="00DA3CE5"/>
    <w:rsid w:val="00DA4044"/>
    <w:rsid w:val="00DA57C6"/>
    <w:rsid w:val="00DB044B"/>
    <w:rsid w:val="00DB155B"/>
    <w:rsid w:val="00DB1AFF"/>
    <w:rsid w:val="00DB305A"/>
    <w:rsid w:val="00DB38B0"/>
    <w:rsid w:val="00DB4A0B"/>
    <w:rsid w:val="00DB6CAD"/>
    <w:rsid w:val="00DC02EF"/>
    <w:rsid w:val="00DC0AE5"/>
    <w:rsid w:val="00DC1117"/>
    <w:rsid w:val="00DC2714"/>
    <w:rsid w:val="00DD57DB"/>
    <w:rsid w:val="00DD5828"/>
    <w:rsid w:val="00DE1566"/>
    <w:rsid w:val="00DE413F"/>
    <w:rsid w:val="00DE4EF8"/>
    <w:rsid w:val="00DE62A3"/>
    <w:rsid w:val="00DE66BB"/>
    <w:rsid w:val="00DE7385"/>
    <w:rsid w:val="00DE7FB1"/>
    <w:rsid w:val="00DF0303"/>
    <w:rsid w:val="00DF1D3F"/>
    <w:rsid w:val="00DF1D50"/>
    <w:rsid w:val="00DF7916"/>
    <w:rsid w:val="00E00C5A"/>
    <w:rsid w:val="00E0121C"/>
    <w:rsid w:val="00E030BE"/>
    <w:rsid w:val="00E040B7"/>
    <w:rsid w:val="00E04C67"/>
    <w:rsid w:val="00E07F70"/>
    <w:rsid w:val="00E10B99"/>
    <w:rsid w:val="00E12945"/>
    <w:rsid w:val="00E14DD5"/>
    <w:rsid w:val="00E15B83"/>
    <w:rsid w:val="00E16C3E"/>
    <w:rsid w:val="00E213AC"/>
    <w:rsid w:val="00E22C3A"/>
    <w:rsid w:val="00E23311"/>
    <w:rsid w:val="00E319DA"/>
    <w:rsid w:val="00E31A44"/>
    <w:rsid w:val="00E348B9"/>
    <w:rsid w:val="00E35C5D"/>
    <w:rsid w:val="00E366A2"/>
    <w:rsid w:val="00E36D2C"/>
    <w:rsid w:val="00E37FFC"/>
    <w:rsid w:val="00E40504"/>
    <w:rsid w:val="00E40631"/>
    <w:rsid w:val="00E408C2"/>
    <w:rsid w:val="00E408D0"/>
    <w:rsid w:val="00E413A7"/>
    <w:rsid w:val="00E426FC"/>
    <w:rsid w:val="00E43B97"/>
    <w:rsid w:val="00E45146"/>
    <w:rsid w:val="00E523C3"/>
    <w:rsid w:val="00E53AEF"/>
    <w:rsid w:val="00E54251"/>
    <w:rsid w:val="00E54DE1"/>
    <w:rsid w:val="00E55BBC"/>
    <w:rsid w:val="00E56627"/>
    <w:rsid w:val="00E60DBB"/>
    <w:rsid w:val="00E6162C"/>
    <w:rsid w:val="00E63131"/>
    <w:rsid w:val="00E64158"/>
    <w:rsid w:val="00E6466F"/>
    <w:rsid w:val="00E66F79"/>
    <w:rsid w:val="00E66F89"/>
    <w:rsid w:val="00E717A8"/>
    <w:rsid w:val="00E809C1"/>
    <w:rsid w:val="00E831CD"/>
    <w:rsid w:val="00E8748B"/>
    <w:rsid w:val="00E92391"/>
    <w:rsid w:val="00E93716"/>
    <w:rsid w:val="00E93B14"/>
    <w:rsid w:val="00E947EE"/>
    <w:rsid w:val="00E9504C"/>
    <w:rsid w:val="00EA1FFC"/>
    <w:rsid w:val="00EA2D9E"/>
    <w:rsid w:val="00EA445F"/>
    <w:rsid w:val="00EA4C3E"/>
    <w:rsid w:val="00EA6AB9"/>
    <w:rsid w:val="00EA76F8"/>
    <w:rsid w:val="00EB10D8"/>
    <w:rsid w:val="00EB11D0"/>
    <w:rsid w:val="00EB169A"/>
    <w:rsid w:val="00EB35F3"/>
    <w:rsid w:val="00EB66D5"/>
    <w:rsid w:val="00EB7795"/>
    <w:rsid w:val="00EB7CB1"/>
    <w:rsid w:val="00EC4F3C"/>
    <w:rsid w:val="00EC5938"/>
    <w:rsid w:val="00EC7C30"/>
    <w:rsid w:val="00ED0906"/>
    <w:rsid w:val="00ED19B1"/>
    <w:rsid w:val="00ED2D67"/>
    <w:rsid w:val="00ED367E"/>
    <w:rsid w:val="00ED3707"/>
    <w:rsid w:val="00ED39C0"/>
    <w:rsid w:val="00EE0094"/>
    <w:rsid w:val="00EE330E"/>
    <w:rsid w:val="00EE35E9"/>
    <w:rsid w:val="00EE6693"/>
    <w:rsid w:val="00EE6DF1"/>
    <w:rsid w:val="00EF09BD"/>
    <w:rsid w:val="00EF1D64"/>
    <w:rsid w:val="00EF33CB"/>
    <w:rsid w:val="00EF470F"/>
    <w:rsid w:val="00EF6094"/>
    <w:rsid w:val="00F00855"/>
    <w:rsid w:val="00F0129F"/>
    <w:rsid w:val="00F0243F"/>
    <w:rsid w:val="00F02476"/>
    <w:rsid w:val="00F07AB5"/>
    <w:rsid w:val="00F118A8"/>
    <w:rsid w:val="00F11AFF"/>
    <w:rsid w:val="00F167CE"/>
    <w:rsid w:val="00F21DFE"/>
    <w:rsid w:val="00F2339F"/>
    <w:rsid w:val="00F23AF9"/>
    <w:rsid w:val="00F26C87"/>
    <w:rsid w:val="00F30C16"/>
    <w:rsid w:val="00F32995"/>
    <w:rsid w:val="00F35C68"/>
    <w:rsid w:val="00F36A5A"/>
    <w:rsid w:val="00F36C43"/>
    <w:rsid w:val="00F40FE2"/>
    <w:rsid w:val="00F436B2"/>
    <w:rsid w:val="00F43CFB"/>
    <w:rsid w:val="00F43F20"/>
    <w:rsid w:val="00F443BB"/>
    <w:rsid w:val="00F45148"/>
    <w:rsid w:val="00F45C55"/>
    <w:rsid w:val="00F471A5"/>
    <w:rsid w:val="00F50AB9"/>
    <w:rsid w:val="00F52825"/>
    <w:rsid w:val="00F53AC2"/>
    <w:rsid w:val="00F54408"/>
    <w:rsid w:val="00F54653"/>
    <w:rsid w:val="00F54BAF"/>
    <w:rsid w:val="00F55A20"/>
    <w:rsid w:val="00F60222"/>
    <w:rsid w:val="00F62E9B"/>
    <w:rsid w:val="00F64347"/>
    <w:rsid w:val="00F64F42"/>
    <w:rsid w:val="00F731DB"/>
    <w:rsid w:val="00F74BAF"/>
    <w:rsid w:val="00F74E94"/>
    <w:rsid w:val="00F76514"/>
    <w:rsid w:val="00F76890"/>
    <w:rsid w:val="00F77101"/>
    <w:rsid w:val="00F77696"/>
    <w:rsid w:val="00F803C2"/>
    <w:rsid w:val="00F80D3F"/>
    <w:rsid w:val="00F851AC"/>
    <w:rsid w:val="00F90B09"/>
    <w:rsid w:val="00F911CB"/>
    <w:rsid w:val="00F93C59"/>
    <w:rsid w:val="00F95578"/>
    <w:rsid w:val="00FA04C4"/>
    <w:rsid w:val="00FA058B"/>
    <w:rsid w:val="00FA085A"/>
    <w:rsid w:val="00FA1F6C"/>
    <w:rsid w:val="00FA3A0B"/>
    <w:rsid w:val="00FA49CD"/>
    <w:rsid w:val="00FA54B3"/>
    <w:rsid w:val="00FA65CC"/>
    <w:rsid w:val="00FA6EE9"/>
    <w:rsid w:val="00FA7539"/>
    <w:rsid w:val="00FA7C68"/>
    <w:rsid w:val="00FB0794"/>
    <w:rsid w:val="00FB24B3"/>
    <w:rsid w:val="00FB2961"/>
    <w:rsid w:val="00FB3DAE"/>
    <w:rsid w:val="00FB5BEB"/>
    <w:rsid w:val="00FB6D00"/>
    <w:rsid w:val="00FB75CC"/>
    <w:rsid w:val="00FC1734"/>
    <w:rsid w:val="00FC1760"/>
    <w:rsid w:val="00FC1B88"/>
    <w:rsid w:val="00FC1C86"/>
    <w:rsid w:val="00FC2B41"/>
    <w:rsid w:val="00FC31BF"/>
    <w:rsid w:val="00FC417A"/>
    <w:rsid w:val="00FC6E03"/>
    <w:rsid w:val="00FD3427"/>
    <w:rsid w:val="00FD3436"/>
    <w:rsid w:val="00FD4574"/>
    <w:rsid w:val="00FD5F3F"/>
    <w:rsid w:val="00FD6A95"/>
    <w:rsid w:val="00FD7213"/>
    <w:rsid w:val="00FD7224"/>
    <w:rsid w:val="00FE2475"/>
    <w:rsid w:val="00FE6567"/>
    <w:rsid w:val="00FE66E1"/>
    <w:rsid w:val="00FF18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9512"/>
  <w15:docId w15:val="{D2A9256E-F1D0-47AD-A104-7EC0A444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6E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507E0"/>
    <w:pPr>
      <w:spacing w:after="0" w:line="240" w:lineRule="auto"/>
    </w:pPr>
  </w:style>
  <w:style w:type="paragraph" w:styleId="Cabealho">
    <w:name w:val="header"/>
    <w:basedOn w:val="Normal"/>
    <w:link w:val="CabealhoChar"/>
    <w:uiPriority w:val="99"/>
    <w:unhideWhenUsed/>
    <w:rsid w:val="00F528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2825"/>
  </w:style>
  <w:style w:type="paragraph" w:styleId="Rodap">
    <w:name w:val="footer"/>
    <w:basedOn w:val="Normal"/>
    <w:link w:val="RodapChar"/>
    <w:uiPriority w:val="99"/>
    <w:unhideWhenUsed/>
    <w:rsid w:val="00F52825"/>
    <w:pPr>
      <w:tabs>
        <w:tab w:val="center" w:pos="4252"/>
        <w:tab w:val="right" w:pos="8504"/>
      </w:tabs>
      <w:spacing w:after="0" w:line="240" w:lineRule="auto"/>
    </w:pPr>
  </w:style>
  <w:style w:type="character" w:customStyle="1" w:styleId="RodapChar">
    <w:name w:val="Rodapé Char"/>
    <w:basedOn w:val="Fontepargpadro"/>
    <w:link w:val="Rodap"/>
    <w:uiPriority w:val="99"/>
    <w:rsid w:val="00F52825"/>
  </w:style>
  <w:style w:type="paragraph" w:styleId="Textodebalo">
    <w:name w:val="Balloon Text"/>
    <w:basedOn w:val="Normal"/>
    <w:link w:val="TextodebaloChar"/>
    <w:uiPriority w:val="99"/>
    <w:semiHidden/>
    <w:unhideWhenUsed/>
    <w:rsid w:val="00F528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2825"/>
    <w:rPr>
      <w:rFonts w:ascii="Tahoma" w:hAnsi="Tahoma" w:cs="Tahoma"/>
      <w:sz w:val="16"/>
      <w:szCs w:val="16"/>
    </w:rPr>
  </w:style>
  <w:style w:type="character" w:styleId="Hyperlink">
    <w:name w:val="Hyperlink"/>
    <w:uiPriority w:val="99"/>
    <w:unhideWhenUsed/>
    <w:rsid w:val="00750992"/>
    <w:rPr>
      <w:color w:val="0000FF"/>
      <w:u w:val="single"/>
    </w:rPr>
  </w:style>
  <w:style w:type="paragraph" w:styleId="PargrafodaLista">
    <w:name w:val="List Paragraph"/>
    <w:basedOn w:val="Normal"/>
    <w:uiPriority w:val="34"/>
    <w:qFormat/>
    <w:rsid w:val="00B06745"/>
    <w:pPr>
      <w:ind w:left="720"/>
      <w:contextualSpacing/>
    </w:pPr>
  </w:style>
  <w:style w:type="character" w:styleId="nfaseSutil">
    <w:name w:val="Subtle Emphasis"/>
    <w:basedOn w:val="Fontepargpadro"/>
    <w:uiPriority w:val="19"/>
    <w:qFormat/>
    <w:rsid w:val="008C2D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7538">
      <w:bodyDiv w:val="1"/>
      <w:marLeft w:val="0"/>
      <w:marRight w:val="0"/>
      <w:marTop w:val="0"/>
      <w:marBottom w:val="0"/>
      <w:divBdr>
        <w:top w:val="none" w:sz="0" w:space="0" w:color="auto"/>
        <w:left w:val="none" w:sz="0" w:space="0" w:color="auto"/>
        <w:bottom w:val="none" w:sz="0" w:space="0" w:color="auto"/>
        <w:right w:val="none" w:sz="0" w:space="0" w:color="auto"/>
      </w:divBdr>
    </w:div>
    <w:div w:id="10394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mmdal@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EB56-0E68-4640-9777-889FB88F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Pages>
  <Words>3858</Words>
  <Characters>2083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MD_SECRETARIA 02</dc:creator>
  <cp:keywords/>
  <dc:description/>
  <cp:lastModifiedBy>SUPER CENTER</cp:lastModifiedBy>
  <cp:revision>79</cp:revision>
  <cp:lastPrinted>2025-04-08T13:45:00Z</cp:lastPrinted>
  <dcterms:created xsi:type="dcterms:W3CDTF">2025-08-15T15:00:00Z</dcterms:created>
  <dcterms:modified xsi:type="dcterms:W3CDTF">2025-08-29T15:38:00Z</dcterms:modified>
</cp:coreProperties>
</file>